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31AA5" w:rsidRPr="008B2CC1" w14:paraId="24196D04" w14:textId="77777777" w:rsidTr="00DD2871">
        <w:tc>
          <w:tcPr>
            <w:tcW w:w="4513" w:type="dxa"/>
            <w:tcBorders>
              <w:bottom w:val="single" w:sz="4" w:space="0" w:color="auto"/>
            </w:tcBorders>
            <w:tcMar>
              <w:bottom w:w="170" w:type="dxa"/>
            </w:tcMar>
          </w:tcPr>
          <w:p w14:paraId="7A151401" w14:textId="77777777" w:rsidR="00F31AA5" w:rsidRPr="008B2CC1" w:rsidRDefault="00F31AA5" w:rsidP="00DD2871">
            <w:bookmarkStart w:id="0" w:name="TitleOfDoc"/>
            <w:bookmarkEnd w:id="0"/>
          </w:p>
        </w:tc>
        <w:tc>
          <w:tcPr>
            <w:tcW w:w="4337" w:type="dxa"/>
            <w:tcBorders>
              <w:bottom w:val="single" w:sz="4" w:space="0" w:color="auto"/>
            </w:tcBorders>
            <w:tcMar>
              <w:left w:w="0" w:type="dxa"/>
              <w:right w:w="0" w:type="dxa"/>
            </w:tcMar>
          </w:tcPr>
          <w:p w14:paraId="15AD6EFD" w14:textId="77777777" w:rsidR="00F31AA5" w:rsidRPr="008B2CC1" w:rsidRDefault="00F31AA5" w:rsidP="00DD2871">
            <w:r>
              <w:rPr>
                <w:noProof/>
                <w:lang w:val="en-US" w:eastAsia="en-US"/>
              </w:rPr>
              <w:drawing>
                <wp:inline distT="0" distB="0" distL="0" distR="0" wp14:anchorId="44A855B2" wp14:editId="08EC68B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987A6DE" w14:textId="77777777" w:rsidR="00F31AA5" w:rsidRPr="008B2CC1" w:rsidRDefault="00F31AA5" w:rsidP="00DD2871">
            <w:pPr>
              <w:jc w:val="right"/>
            </w:pPr>
            <w:r>
              <w:rPr>
                <w:b/>
                <w:sz w:val="40"/>
                <w:szCs w:val="40"/>
              </w:rPr>
              <w:t>F</w:t>
            </w:r>
          </w:p>
        </w:tc>
      </w:tr>
      <w:tr w:rsidR="00F31AA5" w:rsidRPr="001832A6" w14:paraId="5912E940" w14:textId="77777777" w:rsidTr="00DD2871">
        <w:trPr>
          <w:trHeight w:hRule="exact" w:val="357"/>
        </w:trPr>
        <w:tc>
          <w:tcPr>
            <w:tcW w:w="9356" w:type="dxa"/>
            <w:gridSpan w:val="3"/>
            <w:tcBorders>
              <w:top w:val="single" w:sz="4" w:space="0" w:color="auto"/>
            </w:tcBorders>
            <w:tcMar>
              <w:top w:w="170" w:type="dxa"/>
              <w:left w:w="0" w:type="dxa"/>
              <w:right w:w="0" w:type="dxa"/>
            </w:tcMar>
            <w:vAlign w:val="bottom"/>
          </w:tcPr>
          <w:p w14:paraId="7E77E82C" w14:textId="3A2144AD" w:rsidR="00F31AA5" w:rsidRPr="0090731E" w:rsidRDefault="00F31AA5" w:rsidP="00DD2871">
            <w:pPr>
              <w:jc w:val="right"/>
              <w:rPr>
                <w:rFonts w:ascii="Arial Black" w:hAnsi="Arial Black"/>
                <w:caps/>
                <w:sz w:val="15"/>
              </w:rPr>
            </w:pPr>
            <w:r>
              <w:rPr>
                <w:rFonts w:ascii="Arial Black" w:hAnsi="Arial Black"/>
                <w:caps/>
                <w:sz w:val="15"/>
              </w:rPr>
              <w:t>SCCR/37/</w:t>
            </w:r>
            <w:bookmarkStart w:id="1" w:name="Code"/>
            <w:bookmarkEnd w:id="1"/>
            <w:r>
              <w:rPr>
                <w:rFonts w:ascii="Arial Black" w:hAnsi="Arial Black"/>
                <w:caps/>
                <w:sz w:val="15"/>
              </w:rPr>
              <w:t xml:space="preserve">8 </w:t>
            </w:r>
          </w:p>
        </w:tc>
      </w:tr>
      <w:tr w:rsidR="00F31AA5" w:rsidRPr="001832A6" w14:paraId="08420F56" w14:textId="77777777" w:rsidTr="00DD2871">
        <w:trPr>
          <w:trHeight w:hRule="exact" w:val="170"/>
        </w:trPr>
        <w:tc>
          <w:tcPr>
            <w:tcW w:w="9356" w:type="dxa"/>
            <w:gridSpan w:val="3"/>
            <w:noWrap/>
            <w:tcMar>
              <w:left w:w="0" w:type="dxa"/>
              <w:right w:w="0" w:type="dxa"/>
            </w:tcMar>
            <w:vAlign w:val="bottom"/>
          </w:tcPr>
          <w:p w14:paraId="458B3376" w14:textId="1FA4333D" w:rsidR="00F31AA5" w:rsidRPr="0090731E" w:rsidRDefault="00F31AA5" w:rsidP="00DD2871">
            <w:pPr>
              <w:jc w:val="right"/>
              <w:rPr>
                <w:rFonts w:ascii="Arial Black" w:hAnsi="Arial Black"/>
                <w:caps/>
                <w:sz w:val="15"/>
              </w:rPr>
            </w:pPr>
            <w:r w:rsidRPr="0090731E">
              <w:rPr>
                <w:rFonts w:ascii="Arial Black" w:hAnsi="Arial Black"/>
                <w:caps/>
                <w:sz w:val="15"/>
              </w:rPr>
              <w:t>ORIGINAL</w:t>
            </w:r>
            <w:r w:rsidR="00A563C9">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F31AA5" w:rsidRPr="001832A6" w14:paraId="30F67189" w14:textId="77777777" w:rsidTr="00DD2871">
        <w:trPr>
          <w:trHeight w:hRule="exact" w:val="198"/>
        </w:trPr>
        <w:tc>
          <w:tcPr>
            <w:tcW w:w="9356" w:type="dxa"/>
            <w:gridSpan w:val="3"/>
            <w:tcMar>
              <w:left w:w="0" w:type="dxa"/>
              <w:right w:w="0" w:type="dxa"/>
            </w:tcMar>
            <w:vAlign w:val="bottom"/>
          </w:tcPr>
          <w:p w14:paraId="69530512" w14:textId="52531F5C" w:rsidR="00F31AA5" w:rsidRPr="0090731E" w:rsidRDefault="00F31AA5" w:rsidP="00DD2871">
            <w:pPr>
              <w:jc w:val="right"/>
              <w:rPr>
                <w:rFonts w:ascii="Arial Black" w:hAnsi="Arial Black"/>
                <w:caps/>
                <w:sz w:val="15"/>
              </w:rPr>
            </w:pPr>
            <w:r w:rsidRPr="0090731E">
              <w:rPr>
                <w:rFonts w:ascii="Arial Black" w:hAnsi="Arial Black"/>
                <w:caps/>
                <w:sz w:val="15"/>
              </w:rPr>
              <w:t>DATE</w:t>
            </w:r>
            <w:r w:rsidR="00A563C9">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3</w:t>
            </w:r>
            <w:r w:rsidR="00A563C9">
              <w:rPr>
                <w:rFonts w:ascii="Arial Black" w:hAnsi="Arial Black"/>
                <w:caps/>
                <w:sz w:val="15"/>
              </w:rPr>
              <w:t>0 novembre 20</w:t>
            </w:r>
            <w:r>
              <w:rPr>
                <w:rFonts w:ascii="Arial Black" w:hAnsi="Arial Black"/>
                <w:caps/>
                <w:sz w:val="15"/>
              </w:rPr>
              <w:t>18</w:t>
            </w:r>
            <w:r w:rsidRPr="0090731E">
              <w:rPr>
                <w:rFonts w:ascii="Arial Black" w:hAnsi="Arial Black"/>
                <w:caps/>
                <w:sz w:val="15"/>
              </w:rPr>
              <w:t xml:space="preserve"> </w:t>
            </w:r>
          </w:p>
        </w:tc>
      </w:tr>
    </w:tbl>
    <w:p w14:paraId="796E611E" w14:textId="77777777" w:rsidR="00F31AA5" w:rsidRPr="008B2CC1" w:rsidRDefault="00F31AA5" w:rsidP="00F31AA5"/>
    <w:p w14:paraId="1A90BFA0" w14:textId="77777777" w:rsidR="00F31AA5" w:rsidRPr="008B2CC1" w:rsidRDefault="00F31AA5" w:rsidP="00F31AA5"/>
    <w:p w14:paraId="3E141D30" w14:textId="77777777" w:rsidR="00F31AA5" w:rsidRPr="008B2CC1" w:rsidRDefault="00F31AA5" w:rsidP="00F31AA5"/>
    <w:p w14:paraId="24B09FE4" w14:textId="77777777" w:rsidR="00F31AA5" w:rsidRPr="008B2CC1" w:rsidRDefault="00F31AA5" w:rsidP="00F31AA5"/>
    <w:p w14:paraId="26F2C56C" w14:textId="77777777" w:rsidR="00F31AA5" w:rsidRPr="008B2CC1" w:rsidRDefault="00F31AA5" w:rsidP="00F31AA5"/>
    <w:p w14:paraId="4A8C80AC" w14:textId="2F74F014" w:rsidR="00F31AA5" w:rsidRPr="003845C1" w:rsidRDefault="00F31AA5" w:rsidP="00F31AA5">
      <w:pPr>
        <w:rPr>
          <w:b/>
          <w:sz w:val="28"/>
          <w:szCs w:val="28"/>
        </w:rPr>
      </w:pPr>
      <w:r w:rsidRPr="00E60D66">
        <w:rPr>
          <w:b/>
          <w:sz w:val="28"/>
          <w:szCs w:val="28"/>
          <w:lang w:val="fr-FR"/>
        </w:rPr>
        <w:t>Comité permanent du droit d</w:t>
      </w:r>
      <w:r w:rsidR="00A563C9">
        <w:rPr>
          <w:b/>
          <w:sz w:val="28"/>
          <w:szCs w:val="28"/>
          <w:lang w:val="fr-FR"/>
        </w:rPr>
        <w:t>’</w:t>
      </w:r>
      <w:r w:rsidRPr="00E60D66">
        <w:rPr>
          <w:b/>
          <w:sz w:val="28"/>
          <w:szCs w:val="28"/>
          <w:lang w:val="fr-FR"/>
        </w:rPr>
        <w:t>auteur et des droits connexes</w:t>
      </w:r>
    </w:p>
    <w:p w14:paraId="0B31286B" w14:textId="77777777" w:rsidR="00F31AA5" w:rsidRDefault="00F31AA5" w:rsidP="00F31AA5"/>
    <w:p w14:paraId="77E853DB" w14:textId="77777777" w:rsidR="00F31AA5" w:rsidRDefault="00F31AA5" w:rsidP="00F31AA5"/>
    <w:p w14:paraId="26E5E13C" w14:textId="0B05FDDA" w:rsidR="00F31AA5" w:rsidRPr="00215718" w:rsidRDefault="00F31AA5" w:rsidP="00F31AA5">
      <w:pPr>
        <w:rPr>
          <w:b/>
          <w:sz w:val="24"/>
          <w:szCs w:val="24"/>
        </w:rPr>
      </w:pPr>
      <w:r w:rsidRPr="00215718">
        <w:rPr>
          <w:b/>
          <w:sz w:val="24"/>
          <w:szCs w:val="24"/>
        </w:rPr>
        <w:t>Trente</w:t>
      </w:r>
      <w:r w:rsidR="00A563C9">
        <w:rPr>
          <w:b/>
          <w:sz w:val="24"/>
          <w:szCs w:val="24"/>
        </w:rPr>
        <w:t>-</w:t>
      </w:r>
      <w:r>
        <w:rPr>
          <w:b/>
          <w:sz w:val="24"/>
          <w:szCs w:val="24"/>
        </w:rPr>
        <w:t>sept</w:t>
      </w:r>
      <w:r w:rsidR="00A563C9">
        <w:rPr>
          <w:b/>
          <w:sz w:val="24"/>
          <w:szCs w:val="24"/>
        </w:rPr>
        <w:t>ième session</w:t>
      </w:r>
    </w:p>
    <w:p w14:paraId="5BFE8B32" w14:textId="319FDFA4" w:rsidR="00F31AA5" w:rsidRPr="005E16D8" w:rsidRDefault="00F31AA5" w:rsidP="00F31AA5">
      <w:r w:rsidRPr="00215718">
        <w:rPr>
          <w:b/>
          <w:sz w:val="24"/>
          <w:szCs w:val="24"/>
        </w:rPr>
        <w:t xml:space="preserve">Genève, </w:t>
      </w:r>
      <w:r w:rsidRPr="005E16D8">
        <w:rPr>
          <w:b/>
          <w:sz w:val="24"/>
          <w:szCs w:val="24"/>
        </w:rPr>
        <w:t>2</w:t>
      </w:r>
      <w:r>
        <w:rPr>
          <w:b/>
          <w:sz w:val="24"/>
          <w:szCs w:val="24"/>
        </w:rPr>
        <w:t>6 – 3</w:t>
      </w:r>
      <w:r w:rsidR="00A563C9">
        <w:rPr>
          <w:b/>
          <w:sz w:val="24"/>
          <w:szCs w:val="24"/>
        </w:rPr>
        <w:t>0 novembre 20</w:t>
      </w:r>
      <w:r>
        <w:rPr>
          <w:b/>
          <w:sz w:val="24"/>
          <w:szCs w:val="24"/>
        </w:rPr>
        <w:t>18</w:t>
      </w:r>
    </w:p>
    <w:p w14:paraId="4F2ED32E" w14:textId="77777777" w:rsidR="00F31AA5" w:rsidRPr="003845C1" w:rsidRDefault="00F31AA5" w:rsidP="00F31AA5"/>
    <w:p w14:paraId="526879A1" w14:textId="77777777" w:rsidR="00F31AA5" w:rsidRPr="008B2CC1" w:rsidRDefault="00F31AA5" w:rsidP="00F31AA5"/>
    <w:p w14:paraId="0D0F013D" w14:textId="77777777" w:rsidR="00F31AA5" w:rsidRPr="008B2CC1" w:rsidRDefault="00F31AA5" w:rsidP="00F31AA5"/>
    <w:p w14:paraId="13AF3C48" w14:textId="77777777" w:rsidR="00F31AA5" w:rsidRPr="008B2CC1" w:rsidRDefault="00F31AA5" w:rsidP="00F31AA5"/>
    <w:p w14:paraId="23A8C1D0" w14:textId="55637B65" w:rsidR="008B2CC1" w:rsidRPr="00F31AA5" w:rsidRDefault="00803109" w:rsidP="008B2CC1">
      <w:pPr>
        <w:rPr>
          <w:caps/>
          <w:sz w:val="24"/>
        </w:rPr>
      </w:pPr>
      <w:r w:rsidRPr="00F31AA5">
        <w:rPr>
          <w:caps/>
          <w:sz w:val="24"/>
        </w:rPr>
        <w:t>Texte de synthèse révisé sur les définitions, l</w:t>
      </w:r>
      <w:r w:rsidR="00A563C9">
        <w:rPr>
          <w:caps/>
          <w:sz w:val="24"/>
        </w:rPr>
        <w:t>’</w:t>
      </w:r>
      <w:r w:rsidRPr="00F31AA5">
        <w:rPr>
          <w:caps/>
          <w:sz w:val="24"/>
        </w:rPr>
        <w:t>objet de la protection, les droits à octroyer et d</w:t>
      </w:r>
      <w:r w:rsidR="00A563C9">
        <w:rPr>
          <w:caps/>
          <w:sz w:val="24"/>
        </w:rPr>
        <w:t>’</w:t>
      </w:r>
      <w:r w:rsidRPr="00F31AA5">
        <w:rPr>
          <w:caps/>
          <w:sz w:val="24"/>
        </w:rPr>
        <w:t>autres questions</w:t>
      </w:r>
    </w:p>
    <w:p w14:paraId="1C201DE9" w14:textId="77777777" w:rsidR="008B2CC1" w:rsidRPr="00803109" w:rsidRDefault="008B2CC1" w:rsidP="008B2CC1"/>
    <w:p w14:paraId="172822DA" w14:textId="02BD2721" w:rsidR="008B2CC1" w:rsidRPr="00803109" w:rsidRDefault="00803109" w:rsidP="008B2CC1">
      <w:pPr>
        <w:rPr>
          <w:i/>
        </w:rPr>
      </w:pPr>
      <w:bookmarkStart w:id="4" w:name="Prepared"/>
      <w:bookmarkStart w:id="5" w:name="_GoBack"/>
      <w:bookmarkEnd w:id="4"/>
      <w:proofErr w:type="gramStart"/>
      <w:r w:rsidRPr="00803109">
        <w:rPr>
          <w:i/>
        </w:rPr>
        <w:t>établi</w:t>
      </w:r>
      <w:proofErr w:type="gramEnd"/>
      <w:r w:rsidRPr="00803109">
        <w:rPr>
          <w:i/>
        </w:rPr>
        <w:t xml:space="preserve"> par le président</w:t>
      </w:r>
    </w:p>
    <w:bookmarkEnd w:id="5"/>
    <w:p w14:paraId="79CDC94D" w14:textId="77777777" w:rsidR="00AC205C" w:rsidRPr="00803109" w:rsidRDefault="00AC205C"/>
    <w:p w14:paraId="66B09372" w14:textId="711D1D9B" w:rsidR="000F5E56" w:rsidRPr="00803109" w:rsidRDefault="000F5E56"/>
    <w:p w14:paraId="1F155BA6" w14:textId="77777777" w:rsidR="002928D3" w:rsidRPr="00803109" w:rsidRDefault="002928D3"/>
    <w:p w14:paraId="1169C3FA" w14:textId="77777777" w:rsidR="002928D3" w:rsidRPr="00803109" w:rsidRDefault="002928D3" w:rsidP="0053057A"/>
    <w:p w14:paraId="21900B0A" w14:textId="77777777" w:rsidR="004F432F" w:rsidRPr="00803109" w:rsidRDefault="004F432F">
      <w:r w:rsidRPr="00803109">
        <w:br w:type="page"/>
      </w:r>
    </w:p>
    <w:p w14:paraId="2E044178" w14:textId="168D4100" w:rsidR="002D5BC0" w:rsidRPr="00F31AA5" w:rsidRDefault="00803109" w:rsidP="00F31AA5">
      <w:pPr>
        <w:rPr>
          <w:b/>
          <w:caps/>
        </w:rPr>
      </w:pPr>
      <w:r w:rsidRPr="00F31AA5">
        <w:rPr>
          <w:b/>
          <w:caps/>
        </w:rPr>
        <w:lastRenderedPageBreak/>
        <w:t>Texte de synthèse révisé sur les définitions, l</w:t>
      </w:r>
      <w:r w:rsidR="00A563C9">
        <w:rPr>
          <w:b/>
          <w:caps/>
        </w:rPr>
        <w:t>’</w:t>
      </w:r>
      <w:r w:rsidRPr="00F31AA5">
        <w:rPr>
          <w:b/>
          <w:caps/>
        </w:rPr>
        <w:t>objet de la protection, les droits à octroyer et d</w:t>
      </w:r>
      <w:r w:rsidR="00A563C9">
        <w:rPr>
          <w:b/>
          <w:caps/>
        </w:rPr>
        <w:t>’</w:t>
      </w:r>
      <w:r w:rsidRPr="00F31AA5">
        <w:rPr>
          <w:b/>
          <w:caps/>
        </w:rPr>
        <w:t>autres questions</w:t>
      </w:r>
    </w:p>
    <w:p w14:paraId="74507354" w14:textId="77777777" w:rsidR="00061B3A" w:rsidRPr="00803109" w:rsidRDefault="00061B3A" w:rsidP="00F31AA5"/>
    <w:p w14:paraId="4D655C72" w14:textId="73F11C0E" w:rsidR="004F432F" w:rsidRPr="002D7776" w:rsidRDefault="00F31AA5" w:rsidP="00F31AA5">
      <w:pPr>
        <w:pStyle w:val="Heading1"/>
      </w:pPr>
      <w:r>
        <w:t>I.</w:t>
      </w:r>
      <w:r>
        <w:tab/>
      </w:r>
      <w:r w:rsidRPr="002D7776">
        <w:t>Définitions</w:t>
      </w:r>
    </w:p>
    <w:p w14:paraId="44984FDD" w14:textId="77777777" w:rsidR="004F432F" w:rsidRPr="002D7776" w:rsidRDefault="004F432F" w:rsidP="00F31AA5"/>
    <w:p w14:paraId="7C98C299" w14:textId="77777777" w:rsidR="00F31AA5" w:rsidRDefault="002D7776" w:rsidP="00F31AA5">
      <w:pPr>
        <w:pStyle w:val="ONUMFS"/>
        <w:numPr>
          <w:ilvl w:val="0"/>
          <w:numId w:val="0"/>
        </w:numPr>
      </w:pPr>
      <w:r w:rsidRPr="002D7776">
        <w:t>Aux fins du présent traité, on entend par</w:t>
      </w:r>
    </w:p>
    <w:p w14:paraId="11E6FE4B" w14:textId="66871EAA" w:rsidR="00A563C9" w:rsidRDefault="00717F3F" w:rsidP="00F31AA5">
      <w:pPr>
        <w:pStyle w:val="ONUMFS"/>
        <w:numPr>
          <w:ilvl w:val="0"/>
          <w:numId w:val="0"/>
        </w:numPr>
        <w:rPr>
          <w:color w:val="000000"/>
        </w:rPr>
      </w:pPr>
      <w:r w:rsidRPr="00A763E8">
        <w:rPr>
          <w:color w:val="000000"/>
        </w:rPr>
        <w:t>a)</w:t>
      </w:r>
      <w:r w:rsidR="00F31AA5">
        <w:rPr>
          <w:color w:val="000000"/>
        </w:rPr>
        <w:tab/>
      </w:r>
      <w:r w:rsidRPr="00A763E8">
        <w:rPr>
          <w:color w:val="000000"/>
        </w:rPr>
        <w:t>“</w:t>
      </w:r>
      <w:r w:rsidR="00A763E8" w:rsidRPr="00A763E8">
        <w:rPr>
          <w:color w:val="000000"/>
        </w:rPr>
        <w:t>radiodiffusion”, la transmission soit par fil soit sans fil d</w:t>
      </w:r>
      <w:r w:rsidR="00A563C9">
        <w:rPr>
          <w:color w:val="000000"/>
        </w:rPr>
        <w:t>’</w:t>
      </w:r>
      <w:r w:rsidR="00A763E8" w:rsidRPr="00A763E8">
        <w:rPr>
          <w:color w:val="000000"/>
        </w:rPr>
        <w:t xml:space="preserve">un signal porteur de programmes aux fins de réception par le </w:t>
      </w:r>
      <w:proofErr w:type="gramStart"/>
      <w:r w:rsidR="00A763E8" w:rsidRPr="00A763E8">
        <w:rPr>
          <w:color w:val="000000"/>
        </w:rPr>
        <w:t xml:space="preserve">public; </w:t>
      </w:r>
      <w:r w:rsidR="00546470">
        <w:rPr>
          <w:color w:val="000000"/>
        </w:rPr>
        <w:t xml:space="preserve"> </w:t>
      </w:r>
      <w:r w:rsidR="00A763E8" w:rsidRPr="00A763E8">
        <w:rPr>
          <w:color w:val="000000"/>
        </w:rPr>
        <w:t>ce</w:t>
      </w:r>
      <w:proofErr w:type="gramEnd"/>
      <w:r w:rsidR="00A763E8" w:rsidRPr="00A763E8">
        <w:rPr>
          <w:color w:val="000000"/>
        </w:rPr>
        <w:t xml:space="preserve"> terme désigne aussi une transmission de cette nature effectuée par satellite;</w:t>
      </w:r>
      <w:r w:rsidR="00546470">
        <w:rPr>
          <w:color w:val="000000"/>
        </w:rPr>
        <w:t xml:space="preserve"> </w:t>
      </w:r>
      <w:r w:rsidR="00A763E8" w:rsidRPr="00A763E8">
        <w:rPr>
          <w:color w:val="000000"/>
        </w:rPr>
        <w:t xml:space="preserve"> la transmission de signaux cryptés est assimilée à une “radiodiffusion” lorsque les moyens de décryptage sont fournis au public par l</w:t>
      </w:r>
      <w:r w:rsidR="00A563C9">
        <w:rPr>
          <w:color w:val="000000"/>
        </w:rPr>
        <w:t>’</w:t>
      </w:r>
      <w:r w:rsidR="00A763E8" w:rsidRPr="00A763E8">
        <w:rPr>
          <w:color w:val="000000"/>
        </w:rPr>
        <w:t>organisme de radiodiffusion ou avec son consenteme</w:t>
      </w:r>
      <w:r w:rsidR="006F2CBB" w:rsidRPr="00A763E8">
        <w:rPr>
          <w:color w:val="000000"/>
        </w:rPr>
        <w:t>nt</w:t>
      </w:r>
      <w:r w:rsidR="006F2CBB">
        <w:rPr>
          <w:color w:val="000000"/>
        </w:rPr>
        <w:t xml:space="preserve">.  </w:t>
      </w:r>
      <w:r w:rsidR="006F2CBB" w:rsidRPr="00A763E8">
        <w:rPr>
          <w:color w:val="000000"/>
        </w:rPr>
        <w:t>Le</w:t>
      </w:r>
      <w:r w:rsidR="00A763E8" w:rsidRPr="00A763E8">
        <w:rPr>
          <w:color w:val="000000"/>
        </w:rPr>
        <w:t xml:space="preserve">s transmissions sur des réseaux électroniques ne constituent pas des “radiodiffusions”. </w:t>
      </w:r>
      <w:r w:rsidR="00546470">
        <w:rPr>
          <w:color w:val="000000"/>
        </w:rPr>
        <w:t xml:space="preserve"> </w:t>
      </w:r>
      <w:r w:rsidR="00A763E8" w:rsidRPr="00A763E8">
        <w:rPr>
          <w:color w:val="000000"/>
        </w:rPr>
        <w:t>Sans préjudice de la présente disposition, la définition de la radiodiffusion aux fins du présent traité est sans incidence sur le cadre réglementaire national des parties contractantes</w:t>
      </w:r>
      <w:r w:rsidR="005519CA" w:rsidRPr="00A763E8">
        <w:rPr>
          <w:color w:val="000000"/>
        </w:rPr>
        <w:t>.</w:t>
      </w:r>
    </w:p>
    <w:p w14:paraId="2EA8BAA0" w14:textId="1B18101A" w:rsidR="00F31AA5" w:rsidRDefault="00B565BE" w:rsidP="00F31AA5">
      <w:pPr>
        <w:pStyle w:val="ONUMFS"/>
        <w:numPr>
          <w:ilvl w:val="0"/>
          <w:numId w:val="0"/>
        </w:numPr>
      </w:pPr>
      <w:r w:rsidRPr="007174A0">
        <w:t>b</w:t>
      </w:r>
      <w:r w:rsidR="00460EA2" w:rsidRPr="007174A0">
        <w:t>)</w:t>
      </w:r>
      <w:r w:rsidR="008C240D" w:rsidRPr="007174A0">
        <w:tab/>
      </w:r>
      <w:r w:rsidR="00B96E80" w:rsidRPr="007174A0">
        <w:t>“</w:t>
      </w:r>
      <w:r w:rsidR="007174A0" w:rsidRPr="007174A0">
        <w:t>signal porteur de programmes”, un vecteur produit électroniquement, tel qu</w:t>
      </w:r>
      <w:r w:rsidR="00A563C9">
        <w:t>’</w:t>
      </w:r>
      <w:r w:rsidR="007174A0" w:rsidRPr="007174A0">
        <w:t>il a été initialement transmis et quel que soit son format technique ultérieur, transportant un programme</w:t>
      </w:r>
      <w:r w:rsidR="00A36B63" w:rsidRPr="007174A0">
        <w:t>.</w:t>
      </w:r>
    </w:p>
    <w:p w14:paraId="1BF65684" w14:textId="02E973A0" w:rsidR="00A563C9" w:rsidRDefault="00B565BE" w:rsidP="00F31AA5">
      <w:pPr>
        <w:pStyle w:val="ONUMFS"/>
        <w:numPr>
          <w:ilvl w:val="0"/>
          <w:numId w:val="0"/>
        </w:numPr>
      </w:pPr>
      <w:r w:rsidRPr="007174A0">
        <w:t>c</w:t>
      </w:r>
      <w:r w:rsidR="00F31AA5">
        <w:t>)</w:t>
      </w:r>
      <w:r w:rsidR="008C240D" w:rsidRPr="007174A0">
        <w:tab/>
      </w:r>
      <w:r w:rsidR="003A40D3" w:rsidRPr="007174A0">
        <w:t>“</w:t>
      </w:r>
      <w:r w:rsidR="007174A0" w:rsidRPr="007174A0">
        <w:t>programme”, un ensemble d</w:t>
      </w:r>
      <w:r w:rsidR="00A563C9">
        <w:t>’</w:t>
      </w:r>
      <w:r w:rsidR="007174A0" w:rsidRPr="007174A0">
        <w:t>images, de sons ou d</w:t>
      </w:r>
      <w:r w:rsidR="00A563C9">
        <w:t>’</w:t>
      </w:r>
      <w:r w:rsidR="007174A0" w:rsidRPr="007174A0">
        <w:t>images et de sons, enregistré ou non, ou des représentations de ceux</w:t>
      </w:r>
      <w:r w:rsidR="00A563C9">
        <w:t>-</w:t>
      </w:r>
      <w:r w:rsidR="007174A0" w:rsidRPr="007174A0">
        <w:t>ci</w:t>
      </w:r>
      <w:r w:rsidR="003C020F" w:rsidRPr="007174A0">
        <w:t>.</w:t>
      </w:r>
    </w:p>
    <w:p w14:paraId="4C53260F" w14:textId="29547931" w:rsidR="00A563C9" w:rsidRDefault="00BA6756" w:rsidP="00F31AA5">
      <w:pPr>
        <w:pStyle w:val="ONUMFS"/>
        <w:numPr>
          <w:ilvl w:val="0"/>
          <w:numId w:val="0"/>
        </w:numPr>
      </w:pPr>
      <w:r w:rsidRPr="007174A0">
        <w:t>d</w:t>
      </w:r>
      <w:r w:rsidR="004F432F" w:rsidRPr="007174A0">
        <w:t>)</w:t>
      </w:r>
      <w:r w:rsidR="004F432F" w:rsidRPr="007174A0">
        <w:tab/>
      </w:r>
      <w:r w:rsidR="00C84DDB" w:rsidRPr="007174A0">
        <w:t>“</w:t>
      </w:r>
      <w:r w:rsidR="007174A0" w:rsidRPr="007174A0">
        <w:t>organisme de radiodiffusion”, la personne morale qui prend l</w:t>
      </w:r>
      <w:r w:rsidR="00A563C9">
        <w:t>’</w:t>
      </w:r>
      <w:r w:rsidR="007174A0" w:rsidRPr="007174A0">
        <w:t xml:space="preserve">initiative et assume la responsabilité éditoriale de la radiodiffusion, </w:t>
      </w:r>
      <w:r w:rsidR="00A563C9">
        <w:t>y compris</w:t>
      </w:r>
      <w:r w:rsidR="007174A0" w:rsidRPr="007174A0">
        <w:t xml:space="preserve"> du montage et de la programmation des programmes portés par le signal. </w:t>
      </w:r>
      <w:r w:rsidR="007174A0">
        <w:t xml:space="preserve"> [</w:t>
      </w:r>
      <w:r w:rsidR="007174A0" w:rsidRPr="007174A0">
        <w:t>Les entités qui distribuent leur signal porteur de programmes exclusivement au moyen d</w:t>
      </w:r>
      <w:r w:rsidR="00A563C9">
        <w:t>’</w:t>
      </w:r>
      <w:r w:rsidR="007174A0" w:rsidRPr="007174A0">
        <w:t>un réseau électronique ne répondent pas à la définition d</w:t>
      </w:r>
      <w:r w:rsidR="00A563C9">
        <w:t>’</w:t>
      </w:r>
      <w:r w:rsidR="007174A0" w:rsidRPr="007174A0">
        <w:t>un “organisme de radiodiffusion</w:t>
      </w:r>
      <w:r w:rsidR="008A3C52" w:rsidRPr="007174A0">
        <w:t>”</w:t>
      </w:r>
      <w:r w:rsidR="00586F77" w:rsidRPr="007174A0">
        <w:t>]</w:t>
      </w:r>
      <w:r w:rsidR="00B565BE" w:rsidRPr="00D22CF6">
        <w:rPr>
          <w:rStyle w:val="FootnoteReference"/>
          <w:i/>
          <w:szCs w:val="22"/>
        </w:rPr>
        <w:footnoteReference w:id="2"/>
      </w:r>
      <w:r w:rsidR="007174A0">
        <w:t>.</w:t>
      </w:r>
    </w:p>
    <w:p w14:paraId="431970ED" w14:textId="30FC1DD9" w:rsidR="00F31AA5" w:rsidRDefault="003628BE" w:rsidP="00F31AA5">
      <w:pPr>
        <w:pStyle w:val="ONUMFS"/>
        <w:numPr>
          <w:ilvl w:val="0"/>
          <w:numId w:val="0"/>
        </w:numPr>
      </w:pPr>
      <w:r w:rsidRPr="007174A0">
        <w:t>e)</w:t>
      </w:r>
      <w:r w:rsidR="00DA59D3" w:rsidRPr="007174A0">
        <w:tab/>
      </w:r>
      <w:r w:rsidRPr="007174A0">
        <w:t>“</w:t>
      </w:r>
      <w:r w:rsidR="007174A0" w:rsidRPr="007174A0">
        <w:t>retransmission”, la transmission aux fins de réception par le public par quelque moyen que ce soit d</w:t>
      </w:r>
      <w:r w:rsidR="00A563C9">
        <w:t>’</w:t>
      </w:r>
      <w:r w:rsidR="007174A0" w:rsidRPr="007174A0">
        <w:t xml:space="preserve">un signal porteur de programmes </w:t>
      </w:r>
      <w:r w:rsidR="007174A0">
        <w:t xml:space="preserve">[qui est] </w:t>
      </w:r>
      <w:r w:rsidR="007174A0" w:rsidRPr="007174A0">
        <w:t xml:space="preserve">diffusé par une </w:t>
      </w:r>
      <w:r w:rsidR="007174A0">
        <w:t>[</w:t>
      </w:r>
      <w:r w:rsidR="007174A0" w:rsidRPr="007174A0">
        <w:t>entité</w:t>
      </w:r>
      <w:r w:rsidR="007174A0">
        <w:t>] [personne]</w:t>
      </w:r>
      <w:r w:rsidR="007174A0" w:rsidRPr="007174A0">
        <w:t xml:space="preserve"> autre que l</w:t>
      </w:r>
      <w:r w:rsidR="00A563C9">
        <w:t>’</w:t>
      </w:r>
      <w:r w:rsidR="007174A0" w:rsidRPr="007174A0">
        <w:t>organisme de radiodiffusion [ou de distribution par câble] ayant effectué la transmission initiale ou par une personne agissant en son nom, qu</w:t>
      </w:r>
      <w:r w:rsidR="00A563C9">
        <w:t>’</w:t>
      </w:r>
      <w:r w:rsidR="007174A0" w:rsidRPr="007174A0">
        <w:t>elle soit simultanée, quasi simultanée [ou différée</w:t>
      </w:r>
      <w:r w:rsidR="00B26EDA" w:rsidRPr="007174A0">
        <w:t>]</w:t>
      </w:r>
      <w:r w:rsidRPr="007174A0">
        <w:t>.</w:t>
      </w:r>
    </w:p>
    <w:p w14:paraId="55B269CC" w14:textId="28BA0633" w:rsidR="00A563C9" w:rsidRDefault="008A5488" w:rsidP="00F31AA5">
      <w:pPr>
        <w:pStyle w:val="ONUMFS"/>
        <w:numPr>
          <w:ilvl w:val="0"/>
          <w:numId w:val="0"/>
        </w:numPr>
      </w:pPr>
      <w:r w:rsidRPr="007174A0">
        <w:t>f)</w:t>
      </w:r>
      <w:r w:rsidRPr="007174A0">
        <w:tab/>
        <w:t>“</w:t>
      </w:r>
      <w:r w:rsidR="007174A0" w:rsidRPr="007174A0">
        <w:t xml:space="preserve">transmission quasi simultanée”, toute transmission </w:t>
      </w:r>
      <w:r w:rsidR="007174A0">
        <w:t>[</w:t>
      </w:r>
      <w:r w:rsidR="007174A0" w:rsidRPr="007174A0">
        <w:t>aux fins de réception par le public par quelque moyen que ce soit d</w:t>
      </w:r>
      <w:r w:rsidR="00A563C9">
        <w:t>’</w:t>
      </w:r>
      <w:r w:rsidR="007174A0" w:rsidRPr="007174A0">
        <w:t>un signal porteur de programmes</w:t>
      </w:r>
      <w:r w:rsidR="00017A50">
        <w:t>]</w:t>
      </w:r>
      <w:r w:rsidR="007174A0" w:rsidRPr="007174A0">
        <w:t xml:space="preserve"> qui est retardée uniquement dans la mesure nécessaire, soit pour tenir compte de décalages horaires entre deux</w:t>
      </w:r>
      <w:r w:rsidR="00546470">
        <w:t> </w:t>
      </w:r>
      <w:r w:rsidR="007174A0" w:rsidRPr="007174A0">
        <w:t>endroits, soit pour faciliter la transmission technique du signal porteur de programmes</w:t>
      </w:r>
      <w:r w:rsidRPr="007174A0">
        <w:t>.</w:t>
      </w:r>
    </w:p>
    <w:p w14:paraId="3B79D145" w14:textId="5DB0DBBA" w:rsidR="00F31AA5" w:rsidRDefault="00586F77" w:rsidP="00F31AA5">
      <w:pPr>
        <w:pStyle w:val="ONUMFS"/>
        <w:numPr>
          <w:ilvl w:val="0"/>
          <w:numId w:val="0"/>
        </w:numPr>
      </w:pPr>
      <w:r w:rsidRPr="00017A50">
        <w:t>[</w:t>
      </w:r>
      <w:proofErr w:type="gramStart"/>
      <w:r w:rsidR="008A5488" w:rsidRPr="00017A50">
        <w:t>g</w:t>
      </w:r>
      <w:proofErr w:type="gramEnd"/>
      <w:r w:rsidR="008A5488" w:rsidRPr="00017A50">
        <w:t>)</w:t>
      </w:r>
      <w:r w:rsidR="008A5488" w:rsidRPr="00017A50">
        <w:tab/>
        <w:t>“</w:t>
      </w:r>
      <w:r w:rsidR="00017A50" w:rsidRPr="00017A50">
        <w:t>transmission différée”, toute transmission aux fins de réception par le public par quelque moyen que ce soit d</w:t>
      </w:r>
      <w:r w:rsidR="00A563C9">
        <w:t>’</w:t>
      </w:r>
      <w:r w:rsidR="00017A50" w:rsidRPr="00017A50">
        <w:t>un signal porteur de programmes qui est retardée dans le temps, autre qu</w:t>
      </w:r>
      <w:r w:rsidR="00A563C9">
        <w:t>’</w:t>
      </w:r>
      <w:r w:rsidR="00017A50" w:rsidRPr="00017A50">
        <w:t xml:space="preserve">une transmission quasi simultanée, </w:t>
      </w:r>
      <w:r w:rsidR="00A563C9">
        <w:t>y compris</w:t>
      </w:r>
      <w:r w:rsidR="00017A50" w:rsidRPr="00017A50">
        <w:t xml:space="preserve"> les transmissions effectuées de sorte que chacun puisse y avoir accès de l</w:t>
      </w:r>
      <w:r w:rsidR="00A563C9">
        <w:t>’</w:t>
      </w:r>
      <w:r w:rsidR="00017A50" w:rsidRPr="00017A50">
        <w:t>endroit et au moment qu</w:t>
      </w:r>
      <w:r w:rsidR="00A563C9">
        <w:t>’</w:t>
      </w:r>
      <w:r w:rsidR="00017A50" w:rsidRPr="00017A50">
        <w:t>il choisit individuellement</w:t>
      </w:r>
      <w:r w:rsidR="008A5488" w:rsidRPr="00017A50">
        <w:t>.</w:t>
      </w:r>
      <w:r w:rsidRPr="00017A50">
        <w:t>]</w:t>
      </w:r>
    </w:p>
    <w:p w14:paraId="484C5202" w14:textId="77777777" w:rsidR="00A563C9" w:rsidRDefault="00BA15B1" w:rsidP="00F31AA5">
      <w:pPr>
        <w:pStyle w:val="ONUMFS"/>
        <w:numPr>
          <w:ilvl w:val="0"/>
          <w:numId w:val="0"/>
        </w:numPr>
        <w:rPr>
          <w:iCs/>
        </w:rPr>
      </w:pPr>
      <w:r w:rsidRPr="00017A50">
        <w:t>h</w:t>
      </w:r>
      <w:r w:rsidR="004F432F" w:rsidRPr="00017A50">
        <w:t>)</w:t>
      </w:r>
      <w:r w:rsidR="004F432F" w:rsidRPr="00017A50">
        <w:tab/>
      </w:r>
      <w:r w:rsidR="0055250F" w:rsidRPr="00017A50">
        <w:t>“</w:t>
      </w:r>
      <w:r w:rsidR="00017A50" w:rsidRPr="00017A50">
        <w:t xml:space="preserve">signal antérieur à la diffusion”, un signal porteur de programmes transmis à </w:t>
      </w:r>
      <w:r w:rsidR="00017A50">
        <w:t>[ou par] un organisme de radiodiffusion</w:t>
      </w:r>
      <w:r w:rsidR="00017A50" w:rsidRPr="00017A50">
        <w:t>, ou à une entité agissant en son nom, à des fins de transmission ultérieure au public</w:t>
      </w:r>
      <w:r w:rsidR="008A42BD" w:rsidRPr="00017A50">
        <w:rPr>
          <w:iCs/>
        </w:rPr>
        <w:t>.</w:t>
      </w:r>
    </w:p>
    <w:p w14:paraId="554F85EF" w14:textId="0BC60BDD" w:rsidR="00F31AA5" w:rsidRDefault="00586F77" w:rsidP="00F31AA5">
      <w:pPr>
        <w:pStyle w:val="ONUMFS"/>
        <w:numPr>
          <w:ilvl w:val="0"/>
          <w:numId w:val="0"/>
        </w:numPr>
        <w:rPr>
          <w:rFonts w:eastAsia="Times New Roman"/>
          <w:bCs/>
          <w:iCs/>
          <w:caps/>
          <w:color w:val="000000"/>
          <w:lang w:eastAsia="en-US"/>
        </w:rPr>
      </w:pPr>
      <w:r w:rsidRPr="00017A50">
        <w:lastRenderedPageBreak/>
        <w:t>[i) “</w:t>
      </w:r>
      <w:r w:rsidR="00017A50" w:rsidRPr="00017A50">
        <w:t>transmission différée é</w:t>
      </w:r>
      <w:r w:rsidRPr="00017A50">
        <w:t>quivalent</w:t>
      </w:r>
      <w:r w:rsidR="00017A50" w:rsidRPr="00017A50">
        <w:t>e</w:t>
      </w:r>
      <w:r w:rsidRPr="00017A50">
        <w:t>”</w:t>
      </w:r>
      <w:r w:rsidR="00017A50" w:rsidRPr="00017A50">
        <w:t>,</w:t>
      </w:r>
      <w:r w:rsidRPr="00017A50">
        <w:t xml:space="preserve"> </w:t>
      </w:r>
      <w:r w:rsidR="00017A50" w:rsidRPr="00017A50">
        <w:t xml:space="preserve">la </w:t>
      </w:r>
      <w:r w:rsidRPr="00017A50">
        <w:t xml:space="preserve">transmission </w:t>
      </w:r>
      <w:r w:rsidR="00017A50" w:rsidRPr="00017A50">
        <w:t xml:space="preserve">différée diffusée par un organisme de radiodiffusion qui </w:t>
      </w:r>
      <w:r w:rsidRPr="00017A50">
        <w:t>correspond</w:t>
      </w:r>
      <w:r w:rsidR="00017A50" w:rsidRPr="00017A50">
        <w:t xml:space="preserve"> à ses transmissions linéaire</w:t>
      </w:r>
      <w:r w:rsidRPr="00017A50">
        <w:t xml:space="preserve">s </w:t>
      </w:r>
      <w:r w:rsidR="00C25A59">
        <w:t>et</w:t>
      </w:r>
      <w:r w:rsidRPr="00017A50">
        <w:t xml:space="preserve"> </w:t>
      </w:r>
      <w:r w:rsidR="00C25A59">
        <w:t>n</w:t>
      </w:r>
      <w:r w:rsidR="00A563C9">
        <w:t>’</w:t>
      </w:r>
      <w:r w:rsidR="00C25A59">
        <w:t>est mise à la disposition du public que pendant un nombre limité de semaines ou de mois</w:t>
      </w:r>
      <w:r w:rsidRPr="005C4421">
        <w:rPr>
          <w:vertAlign w:val="superscript"/>
        </w:rPr>
        <w:footnoteReference w:id="3"/>
      </w:r>
      <w:r w:rsidRPr="005C4421">
        <w:rPr>
          <w:vertAlign w:val="superscript"/>
        </w:rPr>
        <w:footnoteReference w:id="4"/>
      </w:r>
      <w:r w:rsidRPr="00017A50">
        <w:t>]</w:t>
      </w:r>
    </w:p>
    <w:p w14:paraId="5F98BF9C" w14:textId="105509C1" w:rsidR="004F432F" w:rsidRPr="00114E47" w:rsidRDefault="00574A11" w:rsidP="00F31AA5">
      <w:pPr>
        <w:pStyle w:val="Heading1"/>
      </w:pPr>
      <w:r w:rsidRPr="00114E47">
        <w:t>II.</w:t>
      </w:r>
      <w:r w:rsidR="00F31AA5">
        <w:tab/>
      </w:r>
      <w:r w:rsidR="00F31AA5" w:rsidRPr="00114E47">
        <w:t>Objet de la protection</w:t>
      </w:r>
    </w:p>
    <w:p w14:paraId="01FB9BB7" w14:textId="77777777" w:rsidR="004F432F" w:rsidRPr="00114E47" w:rsidRDefault="004F432F" w:rsidP="00F31AA5"/>
    <w:p w14:paraId="177E789C" w14:textId="06B78840" w:rsidR="00A563C9" w:rsidRDefault="00F31AA5" w:rsidP="00F31AA5">
      <w:pPr>
        <w:pStyle w:val="ONUMFS"/>
        <w:numPr>
          <w:ilvl w:val="0"/>
          <w:numId w:val="0"/>
        </w:numPr>
      </w:pPr>
      <w:r>
        <w:t>1)</w:t>
      </w:r>
      <w:r>
        <w:tab/>
      </w:r>
      <w:r w:rsidR="005B7F19" w:rsidRPr="005B7F19">
        <w:t>La protection prévue par le présent traité ne s</w:t>
      </w:r>
      <w:r w:rsidR="00A563C9">
        <w:t>’</w:t>
      </w:r>
      <w:r w:rsidR="005B7F19" w:rsidRPr="005B7F19">
        <w:t>étend qu</w:t>
      </w:r>
      <w:r w:rsidR="00A563C9">
        <w:t>’</w:t>
      </w:r>
      <w:r w:rsidR="005B7F19" w:rsidRPr="005B7F19">
        <w:t xml:space="preserve">aux signaux porteurs de programmes diffusés, </w:t>
      </w:r>
      <w:r w:rsidR="00A563C9">
        <w:rPr>
          <w:i/>
          <w:iCs/>
        </w:rPr>
        <w:t>y compris</w:t>
      </w:r>
      <w:r w:rsidR="005B7F19" w:rsidRPr="005B7F19">
        <w:rPr>
          <w:i/>
          <w:iCs/>
        </w:rPr>
        <w:t xml:space="preserve"> aux signaux antérieurs à la diffusion </w:t>
      </w:r>
      <w:r w:rsidR="005B7F19" w:rsidRPr="005B7F19">
        <w:t>transmis par un organisme de radiodiffusion ou en son nom, et non aux programmes qu</w:t>
      </w:r>
      <w:r w:rsidR="00A563C9">
        <w:t>’</w:t>
      </w:r>
      <w:r w:rsidR="005B7F19" w:rsidRPr="005B7F19">
        <w:t>ils contiennent</w:t>
      </w:r>
      <w:r w:rsidR="00271590" w:rsidRPr="005B7F19">
        <w:t>.</w:t>
      </w:r>
    </w:p>
    <w:p w14:paraId="64D0025B" w14:textId="622AB164" w:rsidR="004F432F" w:rsidRPr="002D13A2" w:rsidRDefault="005B7F19" w:rsidP="00956FD5">
      <w:pPr>
        <w:pStyle w:val="Default"/>
        <w:spacing w:line="260" w:lineRule="atLeast"/>
        <w:rPr>
          <w:rFonts w:ascii="Arial" w:hAnsi="Arial" w:cs="Arial"/>
          <w:sz w:val="22"/>
          <w:szCs w:val="22"/>
          <w:lang w:val="fr-CH"/>
        </w:rPr>
      </w:pPr>
      <w:r w:rsidRPr="002D13A2">
        <w:rPr>
          <w:rFonts w:ascii="Arial" w:hAnsi="Arial" w:cs="Arial"/>
          <w:sz w:val="22"/>
          <w:szCs w:val="22"/>
          <w:lang w:val="fr-CH"/>
        </w:rPr>
        <w:t>Variante </w:t>
      </w:r>
      <w:r w:rsidR="00586F77" w:rsidRPr="002D13A2">
        <w:rPr>
          <w:rFonts w:ascii="Arial" w:hAnsi="Arial" w:cs="Arial"/>
          <w:sz w:val="22"/>
          <w:szCs w:val="22"/>
          <w:lang w:val="fr-CH"/>
        </w:rPr>
        <w:t>1</w:t>
      </w:r>
      <w:r w:rsidR="00A563C9">
        <w:rPr>
          <w:rFonts w:ascii="Arial" w:hAnsi="Arial" w:cs="Arial"/>
          <w:sz w:val="22"/>
          <w:szCs w:val="22"/>
          <w:lang w:val="fr-CH"/>
        </w:rPr>
        <w:t> :</w:t>
      </w:r>
    </w:p>
    <w:p w14:paraId="64A82851" w14:textId="77777777" w:rsidR="008A4C29" w:rsidRPr="002D13A2" w:rsidRDefault="008A4C29" w:rsidP="00956FD5">
      <w:pPr>
        <w:pStyle w:val="Default"/>
        <w:spacing w:line="260" w:lineRule="atLeast"/>
        <w:rPr>
          <w:rFonts w:ascii="Arial" w:hAnsi="Arial" w:cs="Arial"/>
          <w:color w:val="auto"/>
          <w:sz w:val="22"/>
          <w:szCs w:val="22"/>
          <w:lang w:val="fr-CH"/>
        </w:rPr>
      </w:pPr>
    </w:p>
    <w:p w14:paraId="29CDCDB4" w14:textId="7F18E9B1" w:rsidR="00A563C9" w:rsidRDefault="00EF2873" w:rsidP="00F31AA5">
      <w:pPr>
        <w:pStyle w:val="ONUMFS"/>
        <w:numPr>
          <w:ilvl w:val="0"/>
          <w:numId w:val="0"/>
        </w:numPr>
      </w:pPr>
      <w:r w:rsidRPr="005B7F19">
        <w:t>2)</w:t>
      </w:r>
      <w:r w:rsidR="00482444">
        <w:tab/>
      </w:r>
      <w:r w:rsidR="00157563" w:rsidRPr="005B7F19">
        <w:t>i)</w:t>
      </w:r>
      <w:r w:rsidR="00AE5BCA" w:rsidRPr="005B7F19">
        <w:tab/>
      </w:r>
      <w:r w:rsidR="005B7F19" w:rsidRPr="005B7F19">
        <w:t>Les organismes de radiodiffusion bénéficient également de la même protection pour toute transmission simultanée, quasi</w:t>
      </w:r>
      <w:r w:rsidR="005B7F19">
        <w:t> </w:t>
      </w:r>
      <w:r w:rsidR="005B7F19" w:rsidRPr="005B7F19">
        <w:t>simultanée [</w:t>
      </w:r>
      <w:r w:rsidR="005B7F19" w:rsidRPr="005B7F19">
        <w:rPr>
          <w:i/>
          <w:iCs/>
        </w:rPr>
        <w:t>ou différée</w:t>
      </w:r>
      <w:r w:rsidR="005B7F19" w:rsidRPr="005B7F19">
        <w:t xml:space="preserve">], par quelque moyen que ce soit </w:t>
      </w:r>
      <w:r w:rsidR="001B53D8" w:rsidRPr="00F31AA5">
        <w:rPr>
          <w:i/>
        </w:rPr>
        <w:t>[</w:t>
      </w:r>
      <w:r w:rsidR="00A563C9">
        <w:rPr>
          <w:i/>
          <w:iCs/>
        </w:rPr>
        <w:t>y compris</w:t>
      </w:r>
      <w:r w:rsidR="005B7F19" w:rsidRPr="00F31AA5">
        <w:rPr>
          <w:i/>
          <w:iCs/>
        </w:rPr>
        <w:t xml:space="preserve"> pour toute transmission effectuée de sorte que chacun puisse y avoir accès de l</w:t>
      </w:r>
      <w:r w:rsidR="00A563C9">
        <w:rPr>
          <w:i/>
          <w:iCs/>
        </w:rPr>
        <w:t>’</w:t>
      </w:r>
      <w:r w:rsidR="005B7F19" w:rsidRPr="00F31AA5">
        <w:rPr>
          <w:i/>
          <w:iCs/>
        </w:rPr>
        <w:t>endroit et au moment qu</w:t>
      </w:r>
      <w:r w:rsidR="00A563C9">
        <w:rPr>
          <w:i/>
          <w:iCs/>
        </w:rPr>
        <w:t>’</w:t>
      </w:r>
      <w:r w:rsidR="005B7F19" w:rsidRPr="00F31AA5">
        <w:rPr>
          <w:i/>
          <w:iCs/>
        </w:rPr>
        <w:t>il choisit individuellement</w:t>
      </w:r>
      <w:r w:rsidR="001B53D8" w:rsidRPr="00F31AA5">
        <w:rPr>
          <w:i/>
        </w:rPr>
        <w:t>]</w:t>
      </w:r>
      <w:r w:rsidR="005B7F19">
        <w:t>.</w:t>
      </w:r>
    </w:p>
    <w:p w14:paraId="16AED20A" w14:textId="2BE046AF" w:rsidR="00A563C9" w:rsidRDefault="00482444" w:rsidP="00F31AA5">
      <w:pPr>
        <w:pStyle w:val="ONUMFS"/>
        <w:numPr>
          <w:ilvl w:val="0"/>
          <w:numId w:val="0"/>
        </w:numPr>
      </w:pPr>
      <w:r w:rsidRPr="002D13A2">
        <w:tab/>
      </w:r>
      <w:r w:rsidR="001B53D8" w:rsidRPr="009C1FC5">
        <w:t>[</w:t>
      </w:r>
      <w:proofErr w:type="gramStart"/>
      <w:r w:rsidR="00157563" w:rsidRPr="009C1FC5">
        <w:t>ii</w:t>
      </w:r>
      <w:proofErr w:type="gramEnd"/>
      <w:r w:rsidR="00157563" w:rsidRPr="009C1FC5">
        <w:t>)</w:t>
      </w:r>
      <w:r w:rsidR="00AE5BCA" w:rsidRPr="009C1FC5">
        <w:tab/>
      </w:r>
      <w:r w:rsidR="009C1FC5" w:rsidRPr="009C1FC5">
        <w:t xml:space="preserve">Les parties contractantes peuvent limiter la protection des transmissions différées, </w:t>
      </w:r>
      <w:r w:rsidR="00A563C9">
        <w:t>y compris</w:t>
      </w:r>
      <w:r w:rsidR="009C1FC5" w:rsidRPr="009C1FC5">
        <w:t xml:space="preserve"> toute transmission effectuée de sorte que chacun puisse y avoir accès de l</w:t>
      </w:r>
      <w:r w:rsidR="00A563C9">
        <w:t>’</w:t>
      </w:r>
      <w:r w:rsidR="009C1FC5" w:rsidRPr="009C1FC5">
        <w:t>endroit et au moment qu</w:t>
      </w:r>
      <w:r w:rsidR="00A563C9">
        <w:t>’</w:t>
      </w:r>
      <w:r w:rsidR="009C1FC5" w:rsidRPr="009C1FC5">
        <w:t>il choisit individuellement</w:t>
      </w:r>
      <w:r w:rsidR="004D52A4">
        <w:t>.</w:t>
      </w:r>
      <w:r w:rsidR="001B53D8" w:rsidRPr="009C1FC5">
        <w:t>]</w:t>
      </w:r>
    </w:p>
    <w:p w14:paraId="1D4B7C7A" w14:textId="44DEA47A" w:rsidR="00A563C9" w:rsidRDefault="004D52A4" w:rsidP="00F31AA5">
      <w:pPr>
        <w:pStyle w:val="ONUMFS"/>
        <w:numPr>
          <w:ilvl w:val="0"/>
          <w:numId w:val="0"/>
        </w:numPr>
      </w:pPr>
      <w:r>
        <w:tab/>
      </w:r>
      <w:r w:rsidR="001B53D8" w:rsidRPr="004D52A4">
        <w:t>[</w:t>
      </w:r>
      <w:proofErr w:type="gramStart"/>
      <w:r w:rsidR="00B10300" w:rsidRPr="004D52A4">
        <w:t>iii</w:t>
      </w:r>
      <w:proofErr w:type="gramEnd"/>
      <w:r w:rsidR="00B10300" w:rsidRPr="004D52A4">
        <w:t>)</w:t>
      </w:r>
      <w:r w:rsidR="00AE5BCA" w:rsidRPr="004D52A4">
        <w:tab/>
      </w:r>
      <w:r w:rsidRPr="004D52A4">
        <w:t>Les parties contractantes peuvent limiter la protection accordée aux organismes de radiodiffusion d</w:t>
      </w:r>
      <w:r w:rsidR="00A563C9">
        <w:t>’</w:t>
      </w:r>
      <w:r w:rsidRPr="004D52A4">
        <w:t>une autre partie contractante ayant choisi d</w:t>
      </w:r>
      <w:r w:rsidR="00A563C9">
        <w:t>’</w:t>
      </w:r>
      <w:r w:rsidRPr="004D52A4">
        <w:t>appliquer les dispositions du sous</w:t>
      </w:r>
      <w:r w:rsidR="00A563C9">
        <w:t>-</w:t>
      </w:r>
      <w:r w:rsidRPr="004D52A4">
        <w:t>alinéa</w:t>
      </w:r>
      <w:r>
        <w:t> </w:t>
      </w:r>
      <w:r w:rsidRPr="004D52A4">
        <w:t>ii), aux droits dont jouissent leurs propres organismes de radiodiffusion dans cette autre partie contractante</w:t>
      </w:r>
      <w:r w:rsidR="001B53D8" w:rsidRPr="004D52A4">
        <w:t>]</w:t>
      </w:r>
      <w:r>
        <w:t>.</w:t>
      </w:r>
    </w:p>
    <w:p w14:paraId="7803C7A4" w14:textId="3E622C11" w:rsidR="00F31AA5" w:rsidRDefault="004D52A4" w:rsidP="00F31AA5">
      <w:pPr>
        <w:pStyle w:val="ONUMFS"/>
        <w:numPr>
          <w:ilvl w:val="0"/>
          <w:numId w:val="0"/>
        </w:numPr>
      </w:pPr>
      <w:r w:rsidRPr="004D52A4">
        <w:t>Variante </w:t>
      </w:r>
      <w:r w:rsidR="00260866" w:rsidRPr="004D52A4">
        <w:t>2</w:t>
      </w:r>
      <w:r w:rsidR="00A563C9">
        <w:t> :</w:t>
      </w:r>
    </w:p>
    <w:p w14:paraId="2FD66ADB" w14:textId="656AB113" w:rsidR="00F31AA5" w:rsidRDefault="00260866" w:rsidP="00F31AA5">
      <w:pPr>
        <w:pStyle w:val="ONUMFS"/>
        <w:numPr>
          <w:ilvl w:val="0"/>
          <w:numId w:val="0"/>
        </w:numPr>
      </w:pPr>
      <w:r w:rsidRPr="004D52A4">
        <w:t>[2)</w:t>
      </w:r>
      <w:r w:rsidRPr="004D52A4">
        <w:tab/>
      </w:r>
      <w:r w:rsidR="004D52A4" w:rsidRPr="004D52A4">
        <w:t>Les organismes de radiodiffusion bénéficient également de la même protection pour</w:t>
      </w:r>
      <w:r w:rsidR="00546470">
        <w:t> </w:t>
      </w:r>
      <w:r w:rsidRPr="004D52A4">
        <w:t>:</w:t>
      </w:r>
    </w:p>
    <w:p w14:paraId="522AB8FB" w14:textId="77777777" w:rsidR="00A563C9" w:rsidRDefault="00F31AA5" w:rsidP="00F31AA5">
      <w:pPr>
        <w:pStyle w:val="ONUMFS"/>
        <w:numPr>
          <w:ilvl w:val="0"/>
          <w:numId w:val="0"/>
        </w:numPr>
      </w:pPr>
      <w:r>
        <w:tab/>
      </w:r>
      <w:r w:rsidR="00260866" w:rsidRPr="00DA627D">
        <w:t>i)</w:t>
      </w:r>
      <w:r w:rsidR="00260866" w:rsidRPr="00DA627D">
        <w:tab/>
      </w:r>
      <w:r w:rsidR="004D52A4" w:rsidRPr="00DA627D">
        <w:t>les transmissions simultanées</w:t>
      </w:r>
      <w:r w:rsidR="00260866" w:rsidRPr="00DA627D">
        <w:t>;</w:t>
      </w:r>
    </w:p>
    <w:p w14:paraId="700145E8" w14:textId="4918171E" w:rsidR="00260866" w:rsidRPr="00DA627D" w:rsidRDefault="00F31AA5" w:rsidP="00F31AA5">
      <w:pPr>
        <w:pStyle w:val="ONUMFS"/>
        <w:numPr>
          <w:ilvl w:val="0"/>
          <w:numId w:val="0"/>
        </w:numPr>
      </w:pPr>
      <w:r>
        <w:tab/>
      </w:r>
      <w:r w:rsidR="00260866" w:rsidRPr="00DA627D">
        <w:t>ii)</w:t>
      </w:r>
      <w:r w:rsidR="00260866" w:rsidRPr="00DA627D">
        <w:tab/>
      </w:r>
      <w:r w:rsidR="00DA627D" w:rsidRPr="00DA627D">
        <w:t>les transmissions quasi</w:t>
      </w:r>
      <w:r w:rsidR="00DA627D">
        <w:t> </w:t>
      </w:r>
      <w:proofErr w:type="gramStart"/>
      <w:r w:rsidR="00DA627D" w:rsidRPr="00DA627D">
        <w:t xml:space="preserve">simultanées; </w:t>
      </w:r>
      <w:r w:rsidR="00546470">
        <w:t xml:space="preserve"> </w:t>
      </w:r>
      <w:r w:rsidR="00DA627D" w:rsidRPr="00DA627D">
        <w:t>et</w:t>
      </w:r>
      <w:proofErr w:type="gramEnd"/>
    </w:p>
    <w:p w14:paraId="7BE3D1F5" w14:textId="2CDDB965" w:rsidR="00260866" w:rsidRPr="00CE7E7F" w:rsidRDefault="00F31AA5" w:rsidP="00F31AA5">
      <w:pPr>
        <w:pStyle w:val="ONUMFS"/>
        <w:numPr>
          <w:ilvl w:val="0"/>
          <w:numId w:val="0"/>
        </w:numPr>
      </w:pPr>
      <w:r>
        <w:tab/>
      </w:r>
      <w:r w:rsidR="00260866" w:rsidRPr="00CE7E7F">
        <w:t>iii)</w:t>
      </w:r>
      <w:r w:rsidR="00260866" w:rsidRPr="00CE7E7F">
        <w:tab/>
      </w:r>
      <w:r w:rsidR="00DA627D" w:rsidRPr="00CE7E7F">
        <w:t>les transmissions différées équivalentes</w:t>
      </w:r>
      <w:r w:rsidR="00260866" w:rsidRPr="00CE7E7F">
        <w:t>.</w:t>
      </w:r>
    </w:p>
    <w:p w14:paraId="512FD6AD" w14:textId="62A750AF" w:rsidR="00A563C9" w:rsidRDefault="00260866" w:rsidP="00F31AA5">
      <w:pPr>
        <w:pStyle w:val="ONUMFS"/>
        <w:numPr>
          <w:ilvl w:val="0"/>
          <w:numId w:val="0"/>
        </w:numPr>
      </w:pPr>
      <w:r w:rsidRPr="00CE7E7F">
        <w:t>3)</w:t>
      </w:r>
      <w:r w:rsidRPr="00CE7E7F">
        <w:tab/>
        <w:t>i)</w:t>
      </w:r>
      <w:r w:rsidRPr="00CE7E7F">
        <w:tab/>
      </w:r>
      <w:r w:rsidR="00CE7E7F" w:rsidRPr="00CE7E7F">
        <w:t>Les organismes de radiodiffusion peuvent jouir d</w:t>
      </w:r>
      <w:r w:rsidR="00A563C9">
        <w:t>’</w:t>
      </w:r>
      <w:r w:rsidR="00CE7E7F" w:rsidRPr="00CE7E7F">
        <w:t xml:space="preserve">une protection pour les </w:t>
      </w:r>
      <w:r w:rsidR="00CE7E7F">
        <w:t xml:space="preserve">autres </w:t>
      </w:r>
      <w:r w:rsidR="00CE7E7F" w:rsidRPr="00CE7E7F">
        <w:t>transmissions différées</w:t>
      </w:r>
      <w:r w:rsidR="00CE7E7F">
        <w:t>.</w:t>
      </w:r>
    </w:p>
    <w:p w14:paraId="05C4EFC0" w14:textId="461C8C3B" w:rsidR="000A4A78" w:rsidRPr="00CE7E7F" w:rsidRDefault="00F31AA5" w:rsidP="00F31AA5">
      <w:pPr>
        <w:pStyle w:val="ONUMFS"/>
        <w:numPr>
          <w:ilvl w:val="0"/>
          <w:numId w:val="0"/>
        </w:numPr>
      </w:pPr>
      <w:r>
        <w:tab/>
      </w:r>
      <w:r w:rsidR="00260866" w:rsidRPr="00CE7E7F">
        <w:t>ii)</w:t>
      </w:r>
      <w:r w:rsidR="00260866" w:rsidRPr="00CE7E7F">
        <w:tab/>
      </w:r>
      <w:r w:rsidR="00CE7E7F" w:rsidRPr="00CE7E7F">
        <w:t>Une partie contractante peut prévoir qu</w:t>
      </w:r>
      <w:r w:rsidR="00A563C9">
        <w:t>’</w:t>
      </w:r>
      <w:r w:rsidR="00CE7E7F" w:rsidRPr="00CE7E7F">
        <w:t>un organisme de radiodiffusion d</w:t>
      </w:r>
      <w:r w:rsidR="00A563C9">
        <w:t>’</w:t>
      </w:r>
      <w:r w:rsidR="00CE7E7F" w:rsidRPr="00CE7E7F">
        <w:t>une autre partie contractante jouit du droit énoncé au sous</w:t>
      </w:r>
      <w:r w:rsidR="00A563C9">
        <w:t>-</w:t>
      </w:r>
      <w:r w:rsidR="00CE7E7F">
        <w:t>alinéa </w:t>
      </w:r>
      <w:r w:rsidR="00CE7E7F" w:rsidRPr="00CE7E7F">
        <w:t>i) uniquement si la législation du pays de cet autre organisme de radiodiffusion prévoit une protection comparable</w:t>
      </w:r>
      <w:r w:rsidR="00260866" w:rsidRPr="00CE7E7F">
        <w:t>.]</w:t>
      </w:r>
    </w:p>
    <w:p w14:paraId="42176965" w14:textId="70828BB2" w:rsidR="004F432F" w:rsidRPr="00B2298D" w:rsidRDefault="00574A11" w:rsidP="00F31AA5">
      <w:pPr>
        <w:pStyle w:val="Heading1"/>
      </w:pPr>
      <w:r w:rsidRPr="00B2298D">
        <w:lastRenderedPageBreak/>
        <w:t>III.</w:t>
      </w:r>
      <w:r w:rsidR="00F31AA5">
        <w:tab/>
      </w:r>
      <w:r w:rsidR="00F31AA5" w:rsidRPr="00B2298D">
        <w:t>Droits à octroyer</w:t>
      </w:r>
    </w:p>
    <w:p w14:paraId="17333145" w14:textId="77777777" w:rsidR="00AD2733" w:rsidRPr="00B2298D" w:rsidRDefault="00AD2733" w:rsidP="00F31AA5">
      <w:pPr>
        <w:keepNext/>
      </w:pPr>
    </w:p>
    <w:p w14:paraId="369DF0C1" w14:textId="0356F9C0" w:rsidR="006375D7" w:rsidRPr="00B2298D" w:rsidRDefault="00B2298D" w:rsidP="00F31AA5">
      <w:pPr>
        <w:keepNext/>
        <w:rPr>
          <w:color w:val="000000" w:themeColor="text1"/>
          <w:szCs w:val="22"/>
        </w:rPr>
      </w:pPr>
      <w:r w:rsidRPr="00B2298D">
        <w:rPr>
          <w:color w:val="000000" w:themeColor="text1"/>
          <w:szCs w:val="22"/>
        </w:rPr>
        <w:t>Variante </w:t>
      </w:r>
      <w:r w:rsidR="006375D7" w:rsidRPr="00B2298D">
        <w:rPr>
          <w:color w:val="000000" w:themeColor="text1"/>
          <w:szCs w:val="22"/>
        </w:rPr>
        <w:t>1</w:t>
      </w:r>
      <w:r w:rsidR="00A563C9">
        <w:rPr>
          <w:color w:val="000000" w:themeColor="text1"/>
          <w:szCs w:val="22"/>
        </w:rPr>
        <w:t> :</w:t>
      </w:r>
    </w:p>
    <w:p w14:paraId="1CFDA515" w14:textId="77777777" w:rsidR="008A4C29" w:rsidRPr="00B2298D" w:rsidRDefault="008A4C29" w:rsidP="00F31AA5">
      <w:pPr>
        <w:keepNext/>
        <w:rPr>
          <w:color w:val="000000" w:themeColor="text1"/>
          <w:szCs w:val="22"/>
        </w:rPr>
      </w:pPr>
    </w:p>
    <w:p w14:paraId="74815659" w14:textId="3D0D5339" w:rsidR="00A563C9" w:rsidRDefault="006375D7" w:rsidP="00F31AA5">
      <w:pPr>
        <w:pStyle w:val="ONUMFS"/>
        <w:numPr>
          <w:ilvl w:val="0"/>
          <w:numId w:val="0"/>
        </w:numPr>
      </w:pPr>
      <w:r w:rsidRPr="00B2298D">
        <w:t>[</w:t>
      </w:r>
      <w:r w:rsidR="00736DEC" w:rsidRPr="00B2298D">
        <w:t>1</w:t>
      </w:r>
      <w:r w:rsidR="00CF3434" w:rsidRPr="00B2298D">
        <w:t>)</w:t>
      </w:r>
      <w:r w:rsidR="00B2298D">
        <w:tab/>
      </w:r>
      <w:r w:rsidR="00B2298D" w:rsidRPr="00B2298D">
        <w:t>Les organismes de radiodiffusion jouissent du droit exclusif d</w:t>
      </w:r>
      <w:r w:rsidR="00A563C9">
        <w:t>’</w:t>
      </w:r>
      <w:r w:rsidR="00B2298D" w:rsidRPr="00B2298D">
        <w:t xml:space="preserve">autoriser la retransmission de leur signal porteur de programmes au public </w:t>
      </w:r>
      <w:r w:rsidR="00B2298D" w:rsidRPr="00B2298D">
        <w:rPr>
          <w:iCs/>
        </w:rPr>
        <w:t>par quelque moyen que ce soit</w:t>
      </w:r>
      <w:r w:rsidR="004F432F" w:rsidRPr="00B2298D">
        <w:t>.</w:t>
      </w:r>
    </w:p>
    <w:p w14:paraId="33BFE28D" w14:textId="403C46C3" w:rsidR="00F31AA5" w:rsidRDefault="006375D7" w:rsidP="00F31AA5">
      <w:pPr>
        <w:pStyle w:val="ONUMFS"/>
        <w:numPr>
          <w:ilvl w:val="0"/>
          <w:numId w:val="0"/>
        </w:numPr>
        <w:rPr>
          <w:rFonts w:eastAsiaTheme="minorHAnsi"/>
        </w:rPr>
      </w:pPr>
      <w:r w:rsidRPr="00B2298D">
        <w:t>2</w:t>
      </w:r>
      <w:r w:rsidR="00736DEC" w:rsidRPr="00B2298D">
        <w:t>)</w:t>
      </w:r>
      <w:r w:rsidR="00722FFD" w:rsidRPr="00B2298D">
        <w:tab/>
      </w:r>
      <w:r w:rsidR="00B2298D" w:rsidRPr="00B2298D">
        <w:rPr>
          <w:iCs/>
        </w:rPr>
        <w:t>Les organismes de radiodiffusion jouissent également du droit exclusif d</w:t>
      </w:r>
      <w:r w:rsidR="00A563C9">
        <w:rPr>
          <w:iCs/>
        </w:rPr>
        <w:t>’</w:t>
      </w:r>
      <w:r w:rsidR="00B2298D" w:rsidRPr="00B2298D">
        <w:rPr>
          <w:iCs/>
        </w:rPr>
        <w:t>autoriser la retransmission de leur signal porteur de programmes de sorte que chacun puisse y avoir accès de l</w:t>
      </w:r>
      <w:r w:rsidR="00A563C9">
        <w:rPr>
          <w:iCs/>
        </w:rPr>
        <w:t>’</w:t>
      </w:r>
      <w:r w:rsidR="00B2298D" w:rsidRPr="00B2298D">
        <w:rPr>
          <w:iCs/>
        </w:rPr>
        <w:t>endroit et au moment qu</w:t>
      </w:r>
      <w:r w:rsidR="00A563C9">
        <w:rPr>
          <w:iCs/>
        </w:rPr>
        <w:t>’</w:t>
      </w:r>
      <w:r w:rsidR="00B2298D" w:rsidRPr="00B2298D">
        <w:rPr>
          <w:iCs/>
        </w:rPr>
        <w:t>il choisit individuellement</w:t>
      </w:r>
      <w:r w:rsidR="00271590" w:rsidRPr="00B2298D">
        <w:t>.</w:t>
      </w:r>
      <w:r w:rsidRPr="00B2298D">
        <w:t>]</w:t>
      </w:r>
    </w:p>
    <w:p w14:paraId="0966235F" w14:textId="3A8ED786" w:rsidR="006375D7" w:rsidRPr="002D13A2" w:rsidRDefault="00B2298D" w:rsidP="00956FD5">
      <w:pPr>
        <w:rPr>
          <w:rFonts w:eastAsiaTheme="minorHAnsi"/>
          <w:color w:val="000000" w:themeColor="text1"/>
          <w:szCs w:val="22"/>
          <w:lang w:eastAsia="en-US"/>
        </w:rPr>
      </w:pPr>
      <w:r w:rsidRPr="002D13A2">
        <w:rPr>
          <w:rFonts w:eastAsiaTheme="minorHAnsi"/>
          <w:color w:val="000000" w:themeColor="text1"/>
          <w:szCs w:val="22"/>
          <w:lang w:eastAsia="en-US"/>
        </w:rPr>
        <w:t>Variante </w:t>
      </w:r>
      <w:r w:rsidR="006375D7" w:rsidRPr="002D13A2">
        <w:rPr>
          <w:rFonts w:eastAsiaTheme="minorHAnsi"/>
          <w:color w:val="000000" w:themeColor="text1"/>
          <w:szCs w:val="22"/>
          <w:lang w:eastAsia="en-US"/>
        </w:rPr>
        <w:t>2</w:t>
      </w:r>
      <w:r w:rsidR="00A563C9">
        <w:rPr>
          <w:rFonts w:eastAsiaTheme="minorHAnsi"/>
          <w:color w:val="000000" w:themeColor="text1"/>
          <w:szCs w:val="22"/>
          <w:lang w:eastAsia="en-US"/>
        </w:rPr>
        <w:t> :</w:t>
      </w:r>
    </w:p>
    <w:p w14:paraId="2E67AD6F" w14:textId="77777777" w:rsidR="006375D7" w:rsidRPr="002D13A2" w:rsidRDefault="006375D7" w:rsidP="00956FD5">
      <w:pPr>
        <w:rPr>
          <w:rFonts w:eastAsiaTheme="minorHAnsi"/>
          <w:color w:val="000000" w:themeColor="text1"/>
          <w:szCs w:val="22"/>
          <w:lang w:eastAsia="en-US"/>
        </w:rPr>
      </w:pPr>
    </w:p>
    <w:p w14:paraId="0C49152F" w14:textId="603C2EF8" w:rsidR="00F31AA5" w:rsidRDefault="006375D7" w:rsidP="00F31AA5">
      <w:pPr>
        <w:pStyle w:val="ONUMFS"/>
        <w:numPr>
          <w:ilvl w:val="0"/>
          <w:numId w:val="0"/>
        </w:numPr>
      </w:pPr>
      <w:r w:rsidRPr="00B2298D">
        <w:t>[1)</w:t>
      </w:r>
      <w:r w:rsidR="00F31AA5">
        <w:tab/>
      </w:r>
      <w:r w:rsidRPr="00B2298D">
        <w:t>i)</w:t>
      </w:r>
      <w:r w:rsidRPr="00B2298D">
        <w:tab/>
      </w:r>
      <w:r w:rsidR="00B2298D" w:rsidRPr="00B2298D">
        <w:t>Les organismes de radiodiffusion jouissent du droit exclusif d</w:t>
      </w:r>
      <w:r w:rsidR="00A563C9">
        <w:t>’</w:t>
      </w:r>
      <w:r w:rsidR="00B2298D" w:rsidRPr="00B2298D">
        <w:t xml:space="preserve">autoriser la retransmission de leur signal porteur de programmes au public </w:t>
      </w:r>
      <w:r w:rsidR="00B2298D" w:rsidRPr="00B2298D">
        <w:rPr>
          <w:iCs/>
        </w:rPr>
        <w:t>par quelque moyen que ce soit</w:t>
      </w:r>
      <w:r w:rsidRPr="00B2298D">
        <w:t>.</w:t>
      </w:r>
    </w:p>
    <w:p w14:paraId="788D4B09" w14:textId="306DCCB8" w:rsidR="00A563C9" w:rsidRDefault="00F31AA5" w:rsidP="00F31AA5">
      <w:pPr>
        <w:pStyle w:val="ONUMFS"/>
        <w:numPr>
          <w:ilvl w:val="0"/>
          <w:numId w:val="0"/>
        </w:numPr>
      </w:pPr>
      <w:r>
        <w:tab/>
      </w:r>
      <w:r w:rsidR="006375D7" w:rsidRPr="0000550E">
        <w:t>ii)</w:t>
      </w:r>
      <w:r w:rsidR="006375D7" w:rsidRPr="0000550E">
        <w:tab/>
      </w:r>
      <w:r w:rsidR="00B2298D" w:rsidRPr="0000550E">
        <w:t xml:space="preserve">Toute partie </w:t>
      </w:r>
      <w:r w:rsidR="003F605C" w:rsidRPr="0000550E">
        <w:t>contractante a la faculté de d</w:t>
      </w:r>
      <w:r w:rsidR="0000550E" w:rsidRPr="0000550E">
        <w:t>é</w:t>
      </w:r>
      <w:r w:rsidR="003F605C" w:rsidRPr="0000550E">
        <w:t>clarer, dans une n</w:t>
      </w:r>
      <w:r w:rsidR="006375D7" w:rsidRPr="0000550E">
        <w:t>otification d</w:t>
      </w:r>
      <w:r w:rsidR="0000550E" w:rsidRPr="0000550E">
        <w:t>éposée auprès du Directeur général de l</w:t>
      </w:r>
      <w:r w:rsidR="00A563C9">
        <w:t>’</w:t>
      </w:r>
      <w:r w:rsidR="0000550E" w:rsidRPr="0000550E">
        <w:t>OMPI</w:t>
      </w:r>
      <w:r w:rsidR="006375D7" w:rsidRPr="0000550E">
        <w:t xml:space="preserve">, </w:t>
      </w:r>
      <w:r w:rsidR="0000550E" w:rsidRPr="0000550E">
        <w:t>qu</w:t>
      </w:r>
      <w:r w:rsidR="00A563C9">
        <w:t>’</w:t>
      </w:r>
      <w:r w:rsidR="0000550E" w:rsidRPr="0000550E">
        <w:t>elle n</w:t>
      </w:r>
      <w:r w:rsidR="00A563C9">
        <w:t>’</w:t>
      </w:r>
      <w:r w:rsidR="0000550E" w:rsidRPr="0000550E">
        <w:t>appliquera les dispositions de l</w:t>
      </w:r>
      <w:r w:rsidR="00A563C9">
        <w:t>’</w:t>
      </w:r>
      <w:r w:rsidR="0000550E" w:rsidRPr="0000550E">
        <w:t>article 1)i) qu</w:t>
      </w:r>
      <w:r w:rsidR="00A563C9">
        <w:t>’à l’égard</w:t>
      </w:r>
      <w:r w:rsidR="0000550E" w:rsidRPr="0000550E">
        <w:t xml:space="preserve"> de </w:t>
      </w:r>
      <w:r w:rsidR="006375D7" w:rsidRPr="0000550E">
        <w:t>certain</w:t>
      </w:r>
      <w:r w:rsidR="0000550E" w:rsidRPr="0000550E">
        <w:t>es</w:t>
      </w:r>
      <w:r w:rsidR="006375D7" w:rsidRPr="0000550E">
        <w:t xml:space="preserve"> retransmissions, o</w:t>
      </w:r>
      <w:r w:rsidR="0000550E" w:rsidRPr="0000550E">
        <w:t>u qu</w:t>
      </w:r>
      <w:r w:rsidR="00A563C9">
        <w:t>’</w:t>
      </w:r>
      <w:r w:rsidR="0000550E" w:rsidRPr="0000550E">
        <w:t>elle limitera leu</w:t>
      </w:r>
      <w:r w:rsidR="006375D7" w:rsidRPr="0000550E">
        <w:t xml:space="preserve">r application </w:t>
      </w:r>
      <w:r w:rsidR="0000550E" w:rsidRPr="0000550E">
        <w:t xml:space="preserve">de toute autre manière, à condition que la partie contractante accorde une protection </w:t>
      </w:r>
      <w:r w:rsidR="0000550E">
        <w:t xml:space="preserve">adéquate et efficace aux organismes de </w:t>
      </w:r>
      <w:r w:rsidR="00401DD2">
        <w:t xml:space="preserve">radiodiffusion contre la </w:t>
      </w:r>
      <w:r w:rsidR="006375D7" w:rsidRPr="0000550E">
        <w:t xml:space="preserve">retransmission </w:t>
      </w:r>
      <w:r w:rsidR="00401DD2">
        <w:t xml:space="preserve">de leur signal porteur de programmes au public par quelque moyen que ce soit, sans leur autorisation, </w:t>
      </w:r>
      <w:r w:rsidR="00F712C9">
        <w:t>par combinaison du</w:t>
      </w:r>
      <w:r w:rsidR="00401DD2">
        <w:t xml:space="preserve"> droit prévu à l</w:t>
      </w:r>
      <w:r w:rsidR="00A563C9">
        <w:t>’</w:t>
      </w:r>
      <w:r w:rsidR="00401DD2">
        <w:t>article </w:t>
      </w:r>
      <w:r w:rsidR="006375D7" w:rsidRPr="0000550E">
        <w:t xml:space="preserve">1)i) </w:t>
      </w:r>
      <w:r w:rsidR="00F712C9">
        <w:t xml:space="preserve">avec </w:t>
      </w:r>
      <w:r w:rsidR="002D13A2">
        <w:t>la législation relative au</w:t>
      </w:r>
      <w:r w:rsidR="00401DD2">
        <w:t xml:space="preserve"> droit d</w:t>
      </w:r>
      <w:r w:rsidR="00A563C9">
        <w:t>’</w:t>
      </w:r>
      <w:r w:rsidR="00401DD2">
        <w:t xml:space="preserve">auteur et </w:t>
      </w:r>
      <w:r w:rsidR="002D13A2">
        <w:t>aux</w:t>
      </w:r>
      <w:r w:rsidR="00401DD2">
        <w:t xml:space="preserve"> droits connexes.</w:t>
      </w:r>
    </w:p>
    <w:p w14:paraId="7CC04CF0" w14:textId="201C6EC0" w:rsidR="00A563C9" w:rsidRDefault="006375D7" w:rsidP="00F31AA5">
      <w:pPr>
        <w:pStyle w:val="ONUMFS"/>
        <w:numPr>
          <w:ilvl w:val="0"/>
          <w:numId w:val="0"/>
        </w:numPr>
      </w:pPr>
      <w:r w:rsidRPr="006C0055">
        <w:t>2)</w:t>
      </w:r>
      <w:r w:rsidRPr="006C0055">
        <w:tab/>
      </w:r>
      <w:r w:rsidR="006C0055" w:rsidRPr="006C0055">
        <w:t xml:space="preserve">Les parties contractantes accordant une protection aux organismes de radiodiffusion </w:t>
      </w:r>
      <w:r w:rsidR="00F712C9">
        <w:t>par</w:t>
      </w:r>
      <w:r w:rsidR="006C0055" w:rsidRPr="006C0055">
        <w:t xml:space="preserve"> combinaison du droit prévu à l</w:t>
      </w:r>
      <w:r w:rsidR="00A563C9">
        <w:t>’</w:t>
      </w:r>
      <w:r w:rsidR="006C0055" w:rsidRPr="006C0055">
        <w:t>article </w:t>
      </w:r>
      <w:r w:rsidRPr="006C0055">
        <w:t xml:space="preserve">1)i) </w:t>
      </w:r>
      <w:r w:rsidR="00F712C9">
        <w:t xml:space="preserve">avec </w:t>
      </w:r>
      <w:r w:rsidR="002D13A2">
        <w:t>la législation relative au</w:t>
      </w:r>
      <w:r w:rsidR="006C0055" w:rsidRPr="006C0055">
        <w:t xml:space="preserve"> droit d</w:t>
      </w:r>
      <w:r w:rsidR="00A563C9">
        <w:t>’</w:t>
      </w:r>
      <w:r w:rsidR="006C0055" w:rsidRPr="006C0055">
        <w:t xml:space="preserve">auteur et </w:t>
      </w:r>
      <w:r w:rsidR="002D13A2">
        <w:t>aux</w:t>
      </w:r>
      <w:r w:rsidR="006C0055" w:rsidRPr="006C0055">
        <w:t xml:space="preserve"> droits connexes en vertu de l</w:t>
      </w:r>
      <w:r w:rsidR="00A563C9">
        <w:t>’</w:t>
      </w:r>
      <w:r w:rsidR="006C0055" w:rsidRPr="006C0055">
        <w:t>a</w:t>
      </w:r>
      <w:r w:rsidRPr="006C0055">
        <w:t>rticle</w:t>
      </w:r>
      <w:r w:rsidR="006C0055" w:rsidRPr="006C0055">
        <w:t> </w:t>
      </w:r>
      <w:r w:rsidRPr="006C0055">
        <w:t xml:space="preserve">1)ii) </w:t>
      </w:r>
      <w:r w:rsidR="006C0055" w:rsidRPr="006C0055">
        <w:t xml:space="preserve">prévoient que les organismes </w:t>
      </w:r>
      <w:r w:rsidR="006C0055">
        <w:t xml:space="preserve">de radiodiffusion </w:t>
      </w:r>
      <w:r w:rsidR="00384DDE">
        <w:t xml:space="preserve">ont la faculté </w:t>
      </w:r>
      <w:r w:rsidR="00C8561C">
        <w:t>de faire respecter le</w:t>
      </w:r>
      <w:r w:rsidR="00384DDE">
        <w:t xml:space="preserve"> droit d</w:t>
      </w:r>
      <w:r w:rsidR="00A563C9">
        <w:t>’</w:t>
      </w:r>
      <w:r w:rsidR="00384DDE">
        <w:t xml:space="preserve">auteur </w:t>
      </w:r>
      <w:r w:rsidR="00C8561C">
        <w:t>ou l</w:t>
      </w:r>
      <w:r w:rsidR="00384DDE">
        <w:t xml:space="preserve">es droits connexes </w:t>
      </w:r>
      <w:r w:rsidR="00A563C9">
        <w:t>à l’égard</w:t>
      </w:r>
      <w:r w:rsidR="00384DDE">
        <w:t xml:space="preserve"> de toute retransmission non autorisée des </w:t>
      </w:r>
      <w:r w:rsidRPr="006C0055">
        <w:t xml:space="preserve">programmes </w:t>
      </w:r>
      <w:r w:rsidR="00384DDE">
        <w:t xml:space="preserve">portés par le </w:t>
      </w:r>
      <w:r w:rsidRPr="006C0055">
        <w:t xml:space="preserve">signal </w:t>
      </w:r>
      <w:r w:rsidR="00384DDE">
        <w:t xml:space="preserve">dans la mesure où </w:t>
      </w:r>
      <w:r w:rsidR="00F712C9">
        <w:t>ils</w:t>
      </w:r>
      <w:r w:rsidR="00384DDE">
        <w:t xml:space="preserve"> sont autorisés à le faire par les titulaires du droit d</w:t>
      </w:r>
      <w:r w:rsidR="00A563C9">
        <w:t>’</w:t>
      </w:r>
      <w:r w:rsidR="00384DDE">
        <w:t>auteur et des droits connexes</w:t>
      </w:r>
      <w:r w:rsidRPr="006C0055">
        <w:t xml:space="preserve"> </w:t>
      </w:r>
      <w:r w:rsidR="006152F9">
        <w:t>sur</w:t>
      </w:r>
      <w:r w:rsidR="00C8561C">
        <w:t xml:space="preserve"> les</w:t>
      </w:r>
      <w:r w:rsidRPr="006C0055">
        <w:t xml:space="preserve"> programmes</w:t>
      </w:r>
      <w:r w:rsidR="00F712C9">
        <w:t>,</w:t>
      </w:r>
      <w:r w:rsidRPr="006C0055">
        <w:t xml:space="preserve"> </w:t>
      </w:r>
      <w:r w:rsidR="00C8561C">
        <w:t>pour autant que la législation nationale de la partie contractante</w:t>
      </w:r>
      <w:r w:rsidR="00C8561C" w:rsidRPr="00C8561C">
        <w:t xml:space="preserve"> </w:t>
      </w:r>
      <w:r w:rsidR="00C8561C">
        <w:t>l</w:t>
      </w:r>
      <w:r w:rsidR="00A563C9">
        <w:t>’</w:t>
      </w:r>
      <w:r w:rsidR="00C8561C">
        <w:t>autorise</w:t>
      </w:r>
      <w:r>
        <w:rPr>
          <w:rStyle w:val="FootnoteReference"/>
          <w:szCs w:val="22"/>
        </w:rPr>
        <w:footnoteReference w:id="5"/>
      </w:r>
      <w:r w:rsidRPr="006C0055">
        <w:t>]</w:t>
      </w:r>
      <w:r w:rsidR="00C8561C">
        <w:t>.</w:t>
      </w:r>
    </w:p>
    <w:p w14:paraId="53443F59" w14:textId="69D25124" w:rsidR="00F31AA5" w:rsidRDefault="006375D7" w:rsidP="00F31AA5">
      <w:pPr>
        <w:pStyle w:val="ONUMFS"/>
        <w:numPr>
          <w:ilvl w:val="0"/>
          <w:numId w:val="0"/>
        </w:numPr>
        <w:rPr>
          <w:rFonts w:eastAsiaTheme="minorHAnsi"/>
          <w:lang w:eastAsia="en-US"/>
        </w:rPr>
      </w:pPr>
      <w:r w:rsidRPr="00C8561C">
        <w:rPr>
          <w:rFonts w:eastAsiaTheme="minorHAnsi"/>
          <w:lang w:eastAsia="en-US"/>
        </w:rPr>
        <w:t>3</w:t>
      </w:r>
      <w:r w:rsidR="009B6DC4" w:rsidRPr="00C8561C">
        <w:rPr>
          <w:rFonts w:eastAsiaTheme="minorHAnsi"/>
          <w:lang w:eastAsia="en-US"/>
        </w:rPr>
        <w:t>)</w:t>
      </w:r>
      <w:r w:rsidR="009B6DC4" w:rsidRPr="00C8561C">
        <w:rPr>
          <w:rFonts w:eastAsiaTheme="minorHAnsi"/>
          <w:lang w:eastAsia="en-US"/>
        </w:rPr>
        <w:tab/>
      </w:r>
      <w:r w:rsidR="00C8561C" w:rsidRPr="00C8561C">
        <w:rPr>
          <w:rFonts w:eastAsiaTheme="minorHAnsi"/>
          <w:lang w:eastAsia="en-US"/>
        </w:rPr>
        <w:t>Les organismes de radiodiffusion jouissent également du droit d</w:t>
      </w:r>
      <w:r w:rsidR="00A563C9">
        <w:rPr>
          <w:rFonts w:eastAsiaTheme="minorHAnsi"/>
          <w:lang w:eastAsia="en-US"/>
        </w:rPr>
        <w:t>’</w:t>
      </w:r>
      <w:r w:rsidR="00C8561C" w:rsidRPr="00C8561C">
        <w:rPr>
          <w:rFonts w:eastAsiaTheme="minorHAnsi"/>
          <w:lang w:eastAsia="en-US"/>
        </w:rPr>
        <w:t>interdire la retransmission non autorisée de leur propre signal antérieur à la diffusion par quelque moyen que ce soit</w:t>
      </w:r>
      <w:r w:rsidR="009B6DC4" w:rsidRPr="00C8561C">
        <w:rPr>
          <w:rFonts w:eastAsiaTheme="minorHAnsi"/>
          <w:lang w:eastAsia="en-US"/>
        </w:rPr>
        <w:t>.</w:t>
      </w:r>
    </w:p>
    <w:p w14:paraId="617BC011" w14:textId="745740FC" w:rsidR="00A563C9" w:rsidRDefault="006375D7" w:rsidP="00F31AA5">
      <w:pPr>
        <w:pStyle w:val="ONUMFS"/>
        <w:numPr>
          <w:ilvl w:val="0"/>
          <w:numId w:val="0"/>
        </w:numPr>
        <w:rPr>
          <w:rFonts w:eastAsiaTheme="minorHAnsi"/>
          <w:lang w:eastAsia="en-US"/>
        </w:rPr>
      </w:pPr>
      <w:r w:rsidRPr="00C8561C">
        <w:rPr>
          <w:rFonts w:eastAsiaTheme="minorHAnsi"/>
          <w:lang w:eastAsia="en-US"/>
        </w:rPr>
        <w:t>4</w:t>
      </w:r>
      <w:r w:rsidR="009B6DC4" w:rsidRPr="00C8561C">
        <w:rPr>
          <w:rFonts w:eastAsiaTheme="minorHAnsi"/>
          <w:lang w:eastAsia="en-US"/>
        </w:rPr>
        <w:t>)</w:t>
      </w:r>
      <w:r w:rsidR="009B6DC4" w:rsidRPr="00C8561C">
        <w:rPr>
          <w:rFonts w:eastAsiaTheme="minorHAnsi"/>
          <w:lang w:eastAsia="en-US"/>
        </w:rPr>
        <w:tab/>
      </w:r>
      <w:r w:rsidR="00C8561C" w:rsidRPr="00C8561C">
        <w:rPr>
          <w:rFonts w:eastAsiaTheme="minorHAnsi"/>
          <w:lang w:eastAsia="en-US"/>
        </w:rPr>
        <w:t>Une partie contractante peut satisfaire aux exigences énoncées à l</w:t>
      </w:r>
      <w:r w:rsidR="00A563C9">
        <w:rPr>
          <w:rFonts w:eastAsiaTheme="minorHAnsi"/>
          <w:lang w:eastAsia="en-US"/>
        </w:rPr>
        <w:t>’</w:t>
      </w:r>
      <w:r w:rsidR="00C8561C" w:rsidRPr="00C8561C">
        <w:rPr>
          <w:rFonts w:eastAsiaTheme="minorHAnsi"/>
          <w:lang w:eastAsia="en-US"/>
        </w:rPr>
        <w:t>article</w:t>
      </w:r>
      <w:r w:rsidR="00C8561C">
        <w:rPr>
          <w:rFonts w:eastAsiaTheme="minorHAnsi"/>
          <w:lang w:eastAsia="en-US"/>
        </w:rPr>
        <w:t> </w:t>
      </w:r>
      <w:r w:rsidR="00C8561C" w:rsidRPr="00C8561C">
        <w:rPr>
          <w:rFonts w:eastAsiaTheme="minorHAnsi"/>
          <w:lang w:eastAsia="en-US"/>
        </w:rPr>
        <w:t>III.2) en prévoyant une autre protection appropriée et efficace des signaux antérieurs à la diffusion pour les organismes de radiodiffusion</w:t>
      </w:r>
      <w:r w:rsidR="002C3833" w:rsidRPr="00C8561C">
        <w:rPr>
          <w:rFonts w:eastAsiaTheme="minorHAnsi"/>
          <w:lang w:eastAsia="en-US"/>
        </w:rPr>
        <w:t>.</w:t>
      </w:r>
    </w:p>
    <w:p w14:paraId="75D082D8" w14:textId="78549F9A" w:rsidR="0080241D" w:rsidRPr="00C8561C" w:rsidRDefault="00574A11" w:rsidP="00F31AA5">
      <w:pPr>
        <w:pStyle w:val="Heading1"/>
      </w:pPr>
      <w:r w:rsidRPr="00C8561C">
        <w:t>IV.</w:t>
      </w:r>
      <w:r w:rsidR="00F31AA5">
        <w:tab/>
      </w:r>
      <w:r w:rsidR="00F31AA5" w:rsidRPr="00C8561C">
        <w:t>Autres questions</w:t>
      </w:r>
    </w:p>
    <w:p w14:paraId="24E9D45F" w14:textId="275D9E76" w:rsidR="0080241D" w:rsidRPr="00F31AA5" w:rsidRDefault="00C8561C" w:rsidP="00F31AA5">
      <w:pPr>
        <w:pStyle w:val="Heading2"/>
      </w:pPr>
      <w:r w:rsidRPr="00F31AA5">
        <w:t>Bénéficiaires de la protection</w:t>
      </w:r>
    </w:p>
    <w:p w14:paraId="39850B4A" w14:textId="77777777" w:rsidR="0080241D" w:rsidRPr="00C8561C" w:rsidRDefault="0080241D" w:rsidP="00956FD5">
      <w:pPr>
        <w:spacing w:line="260" w:lineRule="atLeast"/>
        <w:rPr>
          <w:szCs w:val="22"/>
        </w:rPr>
      </w:pPr>
    </w:p>
    <w:p w14:paraId="0ED46B61" w14:textId="05B2CC81" w:rsidR="00F31AA5" w:rsidRDefault="0080241D" w:rsidP="00F31AA5">
      <w:pPr>
        <w:pStyle w:val="ONUMFS"/>
        <w:numPr>
          <w:ilvl w:val="0"/>
          <w:numId w:val="0"/>
        </w:numPr>
      </w:pPr>
      <w:r w:rsidRPr="00A3300D">
        <w:t>1)</w:t>
      </w:r>
      <w:r w:rsidRPr="00A3300D">
        <w:tab/>
      </w:r>
      <w:r w:rsidR="00A3300D" w:rsidRPr="00A3300D">
        <w:t>Les parties contractantes accordent la protection prévue par le présent traité aux organismes de radiodiffusion qui sont ressortissants d</w:t>
      </w:r>
      <w:r w:rsidR="00A563C9">
        <w:t>’</w:t>
      </w:r>
      <w:r w:rsidR="00A3300D" w:rsidRPr="00A3300D">
        <w:t>autres parties contractantes</w:t>
      </w:r>
      <w:r w:rsidRPr="00A3300D">
        <w:t>.</w:t>
      </w:r>
    </w:p>
    <w:p w14:paraId="0EA69A2E" w14:textId="0A15A2D5" w:rsidR="00F31AA5" w:rsidRDefault="0080241D" w:rsidP="00F31AA5">
      <w:pPr>
        <w:pStyle w:val="ONUMFS"/>
        <w:numPr>
          <w:ilvl w:val="0"/>
          <w:numId w:val="0"/>
        </w:numPr>
      </w:pPr>
      <w:r w:rsidRPr="00A3300D">
        <w:t>2)</w:t>
      </w:r>
      <w:r w:rsidRPr="00A3300D">
        <w:tab/>
      </w:r>
      <w:r w:rsidR="00A3300D" w:rsidRPr="00A3300D">
        <w:t>Par “ressortissants d</w:t>
      </w:r>
      <w:r w:rsidR="00A563C9">
        <w:t>’</w:t>
      </w:r>
      <w:r w:rsidR="00A3300D" w:rsidRPr="00A3300D">
        <w:t>autres parties contractantes”, il faut entendre les organismes de radiodiffusion qui remplissent l</w:t>
      </w:r>
      <w:r w:rsidR="00A563C9">
        <w:t>’</w:t>
      </w:r>
      <w:r w:rsidR="00A3300D" w:rsidRPr="00A3300D">
        <w:t>une des conditions suivantes</w:t>
      </w:r>
      <w:r w:rsidR="00A563C9">
        <w:t> :</w:t>
      </w:r>
    </w:p>
    <w:p w14:paraId="47D0EA21" w14:textId="5D41C626" w:rsidR="0080241D" w:rsidRPr="00A3300D" w:rsidRDefault="00F31AA5" w:rsidP="00F31AA5">
      <w:pPr>
        <w:pStyle w:val="ONUMFS"/>
        <w:numPr>
          <w:ilvl w:val="0"/>
          <w:numId w:val="0"/>
        </w:numPr>
      </w:pPr>
      <w:r>
        <w:lastRenderedPageBreak/>
        <w:tab/>
      </w:r>
      <w:r w:rsidR="0080241D" w:rsidRPr="00A3300D">
        <w:t>i)</w:t>
      </w:r>
      <w:r w:rsidR="0080241D" w:rsidRPr="00A3300D">
        <w:tab/>
      </w:r>
      <w:r w:rsidR="00A3300D" w:rsidRPr="00A3300D">
        <w:t>le siège social de l</w:t>
      </w:r>
      <w:r w:rsidR="00A563C9">
        <w:t>’</w:t>
      </w:r>
      <w:r w:rsidR="00A3300D" w:rsidRPr="00A3300D">
        <w:t xml:space="preserve">organisme de radiodiffusion est situé dans une autre partie contractante, </w:t>
      </w:r>
      <w:proofErr w:type="gramStart"/>
      <w:r w:rsidR="00A3300D" w:rsidRPr="00A3300D">
        <w:t>ou</w:t>
      </w:r>
      <w:proofErr w:type="gramEnd"/>
    </w:p>
    <w:p w14:paraId="1757FB6D" w14:textId="3619A0CD" w:rsidR="00F31AA5" w:rsidRDefault="00F31AA5" w:rsidP="00F31AA5">
      <w:pPr>
        <w:pStyle w:val="ONUMFS"/>
        <w:numPr>
          <w:ilvl w:val="0"/>
          <w:numId w:val="0"/>
        </w:numPr>
      </w:pPr>
      <w:r>
        <w:tab/>
      </w:r>
      <w:r w:rsidR="0080241D" w:rsidRPr="00A3300D">
        <w:t>ii)</w:t>
      </w:r>
      <w:r w:rsidR="0080241D" w:rsidRPr="00A3300D">
        <w:tab/>
      </w:r>
      <w:r w:rsidR="00A3300D" w:rsidRPr="00A3300D">
        <w:t>le signal porteur de programmes a été transmis à partir d</w:t>
      </w:r>
      <w:r w:rsidR="00A563C9">
        <w:t>’</w:t>
      </w:r>
      <w:r w:rsidR="00A3300D" w:rsidRPr="00A3300D">
        <w:t>un émetteur situé dans une autre partie contractante</w:t>
      </w:r>
      <w:r w:rsidR="0080241D" w:rsidRPr="00A3300D">
        <w:t>.</w:t>
      </w:r>
    </w:p>
    <w:p w14:paraId="49568709" w14:textId="57CB09BE" w:rsidR="00F31AA5" w:rsidRDefault="0080241D" w:rsidP="00F31AA5">
      <w:pPr>
        <w:pStyle w:val="ONUMFS"/>
        <w:numPr>
          <w:ilvl w:val="0"/>
          <w:numId w:val="0"/>
        </w:numPr>
      </w:pPr>
      <w:r w:rsidRPr="00A3300D">
        <w:t>3)</w:t>
      </w:r>
      <w:r w:rsidRPr="00A3300D">
        <w:tab/>
      </w:r>
      <w:r w:rsidR="00A3300D" w:rsidRPr="00A3300D">
        <w:t>Dans le cas d</w:t>
      </w:r>
      <w:r w:rsidR="00A563C9">
        <w:t>’</w:t>
      </w:r>
      <w:r w:rsidR="00A3300D" w:rsidRPr="00A3300D">
        <w:t>un signal porteur de programmes transmis par satellite, il faut entendre que l</w:t>
      </w:r>
      <w:r w:rsidR="00A563C9">
        <w:t>’</w:t>
      </w:r>
      <w:r w:rsidR="00A3300D" w:rsidRPr="00A3300D">
        <w:t>émetteur est situé dans la partie contractante à partir de laquelle la liaison montante vers le satellite est envoyée dans une chaîne ininterrompue de communication conduisant au satellite et revenant vers la Terre</w:t>
      </w:r>
      <w:r w:rsidRPr="00A3300D">
        <w:t>.</w:t>
      </w:r>
    </w:p>
    <w:p w14:paraId="548F2C91" w14:textId="278B3E07" w:rsidR="00F31AA5" w:rsidRDefault="00171E86" w:rsidP="00F31AA5">
      <w:pPr>
        <w:pStyle w:val="ONUMFS"/>
        <w:numPr>
          <w:ilvl w:val="0"/>
          <w:numId w:val="0"/>
        </w:numPr>
      </w:pPr>
      <w:r w:rsidRPr="00A3300D">
        <w:t>4)</w:t>
      </w:r>
      <w:r w:rsidRPr="00A3300D">
        <w:tab/>
      </w:r>
      <w:r w:rsidR="00A3300D" w:rsidRPr="00A3300D">
        <w:t>Les dispositions du présent traité n</w:t>
      </w:r>
      <w:r w:rsidR="00A563C9">
        <w:t>’</w:t>
      </w:r>
      <w:r w:rsidR="00A3300D" w:rsidRPr="00A3300D">
        <w:t>offrent aucune protection à une entité qui ne fait que retransmettre des signaux porteurs de programmes</w:t>
      </w:r>
      <w:r w:rsidR="00F00015" w:rsidRPr="00A3300D">
        <w:t>.</w:t>
      </w:r>
    </w:p>
    <w:p w14:paraId="5D7830A1" w14:textId="038C8B41" w:rsidR="00F31AA5" w:rsidRDefault="00E269EE" w:rsidP="00F31AA5">
      <w:pPr>
        <w:pStyle w:val="ONUMFS"/>
        <w:numPr>
          <w:ilvl w:val="0"/>
          <w:numId w:val="0"/>
        </w:numPr>
        <w:rPr>
          <w:rFonts w:eastAsia="Times New Roman"/>
          <w:b/>
          <w:bCs/>
          <w:iCs/>
          <w:lang w:eastAsia="en-US"/>
        </w:rPr>
      </w:pPr>
      <w:r w:rsidRPr="00A3300D">
        <w:t>[5)</w:t>
      </w:r>
      <w:r w:rsidRPr="00A3300D">
        <w:tab/>
      </w:r>
      <w:r w:rsidR="00A3300D" w:rsidRPr="00A3300D">
        <w:t>Toute partie contractante peut, par une notification déposée auprès du Directeur général de l</w:t>
      </w:r>
      <w:r w:rsidR="00A563C9">
        <w:t>’</w:t>
      </w:r>
      <w:r w:rsidR="00A3300D" w:rsidRPr="00A3300D">
        <w:t>Organisation Mondiale de la Propriété Intellectuelle (OMPI), déclarer qu</w:t>
      </w:r>
      <w:r w:rsidR="00A563C9">
        <w:t>’</w:t>
      </w:r>
      <w:r w:rsidR="00A3300D" w:rsidRPr="00A3300D">
        <w:t>elle n</w:t>
      </w:r>
      <w:r w:rsidR="00A563C9">
        <w:t>’</w:t>
      </w:r>
      <w:r w:rsidR="00A3300D" w:rsidRPr="00A3300D">
        <w:t>accordera de protection à des émissions que si le siège social de l</w:t>
      </w:r>
      <w:r w:rsidR="00A563C9">
        <w:t>’</w:t>
      </w:r>
      <w:r w:rsidR="00A3300D" w:rsidRPr="00A3300D">
        <w:t>organisme de radiodiffusion est situé dans une autre partie contractante et si les émissions sont diffusées par un émetteur situé sur le territoire de la même partie contractan</w:t>
      </w:r>
      <w:r w:rsidR="006F2CBB" w:rsidRPr="00A3300D">
        <w:t>te</w:t>
      </w:r>
      <w:r w:rsidR="006F2CBB">
        <w:t xml:space="preserve">.  </w:t>
      </w:r>
      <w:r w:rsidR="006F2CBB" w:rsidRPr="00A3300D">
        <w:t>Ce</w:t>
      </w:r>
      <w:r w:rsidR="00A3300D" w:rsidRPr="00A3300D">
        <w:t>tte notification peut être faite au moment de la ratification, de l</w:t>
      </w:r>
      <w:r w:rsidR="00A563C9">
        <w:t>’</w:t>
      </w:r>
      <w:r w:rsidR="00A3300D" w:rsidRPr="00A3300D">
        <w:t>acceptation ou de l</w:t>
      </w:r>
      <w:r w:rsidR="00A563C9">
        <w:t>’</w:t>
      </w:r>
      <w:r w:rsidR="00A3300D" w:rsidRPr="00A3300D">
        <w:t xml:space="preserve">adhésion, ou à tout autre </w:t>
      </w:r>
      <w:proofErr w:type="gramStart"/>
      <w:r w:rsidR="00A3300D" w:rsidRPr="00A3300D">
        <w:t xml:space="preserve">moment; </w:t>
      </w:r>
      <w:r w:rsidR="00A3300D">
        <w:t xml:space="preserve"> </w:t>
      </w:r>
      <w:r w:rsidR="00A3300D" w:rsidRPr="00A3300D">
        <w:t>dans</w:t>
      </w:r>
      <w:proofErr w:type="gramEnd"/>
      <w:r w:rsidR="00A3300D" w:rsidRPr="00A3300D">
        <w:t xml:space="preserve"> ce dernier cas, elle ne prendra effet que six</w:t>
      </w:r>
      <w:r w:rsidR="00546470">
        <w:t> </w:t>
      </w:r>
      <w:r w:rsidR="00A3300D" w:rsidRPr="00A3300D">
        <w:t>mois après son dépôt</w:t>
      </w:r>
      <w:r w:rsidRPr="00A3300D">
        <w:t>.]</w:t>
      </w:r>
    </w:p>
    <w:p w14:paraId="55FB3F24" w14:textId="6F319D9B" w:rsidR="0047147A" w:rsidRPr="002D13A2" w:rsidRDefault="00A3300D" w:rsidP="00F31AA5">
      <w:pPr>
        <w:pStyle w:val="Heading2"/>
        <w:rPr>
          <w:caps/>
        </w:rPr>
      </w:pPr>
      <w:r w:rsidRPr="002D13A2">
        <w:t>Limitations et exceptions</w:t>
      </w:r>
    </w:p>
    <w:p w14:paraId="22B234A7" w14:textId="77777777" w:rsidR="0080241D" w:rsidRPr="002D13A2" w:rsidRDefault="0080241D" w:rsidP="00956FD5">
      <w:pPr>
        <w:rPr>
          <w:color w:val="000000" w:themeColor="text1"/>
          <w:szCs w:val="22"/>
        </w:rPr>
      </w:pPr>
    </w:p>
    <w:p w14:paraId="648D0141" w14:textId="6A523407" w:rsidR="00A563C9" w:rsidRDefault="0080241D" w:rsidP="00F31AA5">
      <w:pPr>
        <w:pStyle w:val="ONUMFS"/>
        <w:numPr>
          <w:ilvl w:val="0"/>
          <w:numId w:val="0"/>
        </w:numPr>
      </w:pPr>
      <w:r w:rsidRPr="00A3300D">
        <w:t>1)</w:t>
      </w:r>
      <w:r w:rsidRPr="00A3300D">
        <w:tab/>
      </w:r>
      <w:r w:rsidR="00A3300D" w:rsidRPr="00A3300D">
        <w:t>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A563C9">
        <w:t>’</w:t>
      </w:r>
      <w:r w:rsidR="00A3300D" w:rsidRPr="00A3300D">
        <w:t xml:space="preserve">auteur sur les </w:t>
      </w:r>
      <w:r w:rsidR="00A3300D">
        <w:t>œ</w:t>
      </w:r>
      <w:r w:rsidR="00A3300D" w:rsidRPr="00A3300D">
        <w:t>uvres littéraires et artistiques et la protection des droits connexes</w:t>
      </w:r>
      <w:r w:rsidRPr="00A3300D">
        <w:t>.</w:t>
      </w:r>
    </w:p>
    <w:p w14:paraId="5E1B0458" w14:textId="1FDAC4A1" w:rsidR="00F31AA5" w:rsidRDefault="0080241D" w:rsidP="00F31AA5">
      <w:pPr>
        <w:pStyle w:val="ONUMFS"/>
        <w:numPr>
          <w:ilvl w:val="0"/>
          <w:numId w:val="0"/>
        </w:numPr>
        <w:rPr>
          <w:b/>
          <w:bCs/>
          <w:iCs/>
        </w:rPr>
      </w:pPr>
      <w:r w:rsidRPr="00A3300D">
        <w:t>2)</w:t>
      </w:r>
      <w:r w:rsidRPr="00A3300D">
        <w:tab/>
      </w:r>
      <w:r w:rsidR="00A3300D" w:rsidRPr="00A3300D">
        <w:t>Les parties contractantes restreignent toutes les limitations ou les exceptions dont elles assortissent les droits prévus dans le présent traité à certains cas spéciaux où il n</w:t>
      </w:r>
      <w:r w:rsidR="00A563C9">
        <w:t>’</w:t>
      </w:r>
      <w:r w:rsidR="00A3300D" w:rsidRPr="00A3300D">
        <w:t>est pas porté atteinte à l</w:t>
      </w:r>
      <w:r w:rsidR="00A563C9">
        <w:t>’</w:t>
      </w:r>
      <w:r w:rsidR="00A3300D" w:rsidRPr="00A3300D">
        <w:t>exploitation normale du signal porteur de programmes ni causé de préjudice injustifié aux intérêts légitimes de l</w:t>
      </w:r>
      <w:r w:rsidR="00A563C9">
        <w:t>’</w:t>
      </w:r>
      <w:r w:rsidR="00A3300D" w:rsidRPr="00A3300D">
        <w:t>organisme de radiodiffusion</w:t>
      </w:r>
      <w:r w:rsidRPr="00A3300D">
        <w:t>.</w:t>
      </w:r>
    </w:p>
    <w:p w14:paraId="39C5462D" w14:textId="19B20949" w:rsidR="0014751A" w:rsidRPr="00A3300D" w:rsidRDefault="00A3300D" w:rsidP="00F31AA5">
      <w:pPr>
        <w:pStyle w:val="Heading2"/>
        <w:rPr>
          <w:caps/>
        </w:rPr>
      </w:pPr>
      <w:r w:rsidRPr="00A3300D">
        <w:t>Obligations concernant les mesures techniques de protection</w:t>
      </w:r>
    </w:p>
    <w:p w14:paraId="6021EECF" w14:textId="77777777" w:rsidR="0014751A" w:rsidRPr="00F31AA5" w:rsidRDefault="0014751A" w:rsidP="00F31AA5"/>
    <w:p w14:paraId="107F8424" w14:textId="6077261B" w:rsidR="00F31AA5" w:rsidRDefault="0014751A" w:rsidP="00F31AA5">
      <w:pPr>
        <w:pStyle w:val="ONUMFS"/>
        <w:numPr>
          <w:ilvl w:val="0"/>
          <w:numId w:val="0"/>
        </w:numPr>
      </w:pPr>
      <w:r w:rsidRPr="00A3300D">
        <w:t>1)</w:t>
      </w:r>
      <w:r w:rsidRPr="00A3300D">
        <w:tab/>
      </w:r>
      <w:r w:rsidR="00A3300D" w:rsidRPr="00A3300D">
        <w:t xml:space="preserve">Les parties contractantes doivent prévoir une protection juridique appropriée et des sanctions juridiques efficaces contre la neutralisation des mesures techniques efficaces qui sont mises en </w:t>
      </w:r>
      <w:r w:rsidR="00A3300D">
        <w:t>œ</w:t>
      </w:r>
      <w:r w:rsidR="00A3300D" w:rsidRPr="00A3300D">
        <w:t>uvre par les organismes de radiodiffusion dans le cadre de l</w:t>
      </w:r>
      <w:r w:rsidR="00A563C9">
        <w:t>’</w:t>
      </w:r>
      <w:r w:rsidR="00A3300D" w:rsidRPr="00A3300D">
        <w:t>exercice de leurs droits en vertu du présent traité et qui restreignent l</w:t>
      </w:r>
      <w:r w:rsidR="00A563C9">
        <w:t>’</w:t>
      </w:r>
      <w:r w:rsidR="00A3300D" w:rsidRPr="00A3300D">
        <w:t xml:space="preserve">accomplissement, </w:t>
      </w:r>
      <w:r w:rsidR="00A563C9">
        <w:t>à l’égard</w:t>
      </w:r>
      <w:r w:rsidR="00A3300D" w:rsidRPr="00A3300D">
        <w:t xml:space="preserve"> de leurs émissions, d</w:t>
      </w:r>
      <w:r w:rsidR="00A563C9">
        <w:t>’</w:t>
      </w:r>
      <w:r w:rsidR="00A3300D" w:rsidRPr="00A3300D">
        <w:t>actes qui ne sont pas autorisés par les organismes de radiodiffusion concernés ou permis par la loi</w:t>
      </w:r>
      <w:r w:rsidRPr="00A3300D">
        <w:t>.</w:t>
      </w:r>
    </w:p>
    <w:p w14:paraId="2AB396FE" w14:textId="037C9AFA" w:rsidR="00A563C9" w:rsidRDefault="00631D61" w:rsidP="00F31AA5">
      <w:pPr>
        <w:pStyle w:val="ONUMFS"/>
        <w:numPr>
          <w:ilvl w:val="0"/>
          <w:numId w:val="0"/>
        </w:numPr>
        <w:rPr>
          <w:rFonts w:eastAsia="MS Mincho"/>
        </w:rPr>
      </w:pPr>
      <w:r w:rsidRPr="00A3300D">
        <w:rPr>
          <w:rFonts w:eastAsia="MS Mincho"/>
        </w:rPr>
        <w:t>2)</w:t>
      </w:r>
      <w:r w:rsidRPr="00A3300D">
        <w:rPr>
          <w:rFonts w:eastAsia="MS Mincho"/>
        </w:rPr>
        <w:tab/>
      </w:r>
      <w:r w:rsidR="00A3300D" w:rsidRPr="00A3300D">
        <w:rPr>
          <w:rFonts w:eastAsia="MS Mincho"/>
        </w:rPr>
        <w:t xml:space="preserve">Sans limiter ce qui précède, les parties contractantes doivent prévoir une protection juridique appropriée et efficace contre </w:t>
      </w:r>
      <w:r w:rsidR="00A3300D" w:rsidRPr="00A3300D">
        <w:rPr>
          <w:rFonts w:eastAsia="MS Mincho"/>
          <w:iCs/>
        </w:rPr>
        <w:t>le décodage non autorisé d</w:t>
      </w:r>
      <w:r w:rsidR="00A563C9">
        <w:rPr>
          <w:rFonts w:eastAsia="MS Mincho"/>
          <w:iCs/>
        </w:rPr>
        <w:t>’</w:t>
      </w:r>
      <w:r w:rsidR="00A3300D" w:rsidRPr="00A3300D">
        <w:rPr>
          <w:rFonts w:eastAsia="MS Mincho"/>
          <w:iCs/>
        </w:rPr>
        <w:t>un signal porteur de programmes crypté</w:t>
      </w:r>
      <w:r w:rsidR="00C24457" w:rsidRPr="00A3300D">
        <w:rPr>
          <w:rFonts w:eastAsia="MS Mincho"/>
        </w:rPr>
        <w:t>.</w:t>
      </w:r>
    </w:p>
    <w:p w14:paraId="52DD2943" w14:textId="377CEB07" w:rsidR="00F31AA5" w:rsidRDefault="00D66C88" w:rsidP="00F31AA5">
      <w:pPr>
        <w:pStyle w:val="ONUMFS"/>
        <w:numPr>
          <w:ilvl w:val="0"/>
          <w:numId w:val="0"/>
        </w:numPr>
        <w:rPr>
          <w:rFonts w:eastAsiaTheme="minorHAnsi"/>
          <w:b/>
          <w:bCs/>
          <w:iCs/>
          <w:color w:val="000000"/>
          <w:lang w:eastAsia="en-US"/>
        </w:rPr>
      </w:pPr>
      <w:r w:rsidRPr="00A3300D">
        <w:rPr>
          <w:rFonts w:eastAsiaTheme="minorHAnsi"/>
        </w:rPr>
        <w:t>[3</w:t>
      </w:r>
      <w:r w:rsidR="00E269EE" w:rsidRPr="00A3300D">
        <w:rPr>
          <w:rFonts w:eastAsiaTheme="minorHAnsi"/>
        </w:rPr>
        <w:t>)</w:t>
      </w:r>
      <w:r w:rsidR="00E269EE" w:rsidRPr="00A3300D">
        <w:rPr>
          <w:rFonts w:eastAsiaTheme="minorHAnsi"/>
        </w:rPr>
        <w:tab/>
      </w:r>
      <w:r w:rsidR="00A3300D" w:rsidRPr="00A3300D">
        <w:rPr>
          <w:rFonts w:eastAsiaTheme="minorHAnsi"/>
        </w:rPr>
        <w:t>Les parties contractantes prennent les mesures appropriées, le cas échéant, pour faire en sorte que lorsqu</w:t>
      </w:r>
      <w:r w:rsidR="00A563C9">
        <w:rPr>
          <w:rFonts w:eastAsiaTheme="minorHAnsi"/>
        </w:rPr>
        <w:t>’</w:t>
      </w:r>
      <w:r w:rsidR="00A3300D" w:rsidRPr="00A3300D">
        <w:rPr>
          <w:rFonts w:eastAsiaTheme="minorHAnsi"/>
        </w:rPr>
        <w:t>elles prévoient une protection juridique adéquate et des sanctions juridiques efficaces contre la neutralisation des mesures techniques, cette protection juridique n</w:t>
      </w:r>
      <w:r w:rsidR="00A563C9">
        <w:rPr>
          <w:rFonts w:eastAsiaTheme="minorHAnsi"/>
        </w:rPr>
        <w:t>’</w:t>
      </w:r>
      <w:r w:rsidR="00A3300D" w:rsidRPr="00A3300D">
        <w:rPr>
          <w:rFonts w:eastAsiaTheme="minorHAnsi"/>
        </w:rPr>
        <w:t>empêche pas des tiers de jouir du contenu qui n</w:t>
      </w:r>
      <w:r w:rsidR="00A563C9">
        <w:rPr>
          <w:rFonts w:eastAsiaTheme="minorHAnsi"/>
        </w:rPr>
        <w:t>’</w:t>
      </w:r>
      <w:r w:rsidR="00A3300D" w:rsidRPr="00A3300D">
        <w:rPr>
          <w:rFonts w:eastAsiaTheme="minorHAnsi"/>
        </w:rPr>
        <w:t>est pas protégé ou n</w:t>
      </w:r>
      <w:r w:rsidR="00A563C9">
        <w:rPr>
          <w:rFonts w:eastAsiaTheme="minorHAnsi"/>
        </w:rPr>
        <w:t>’</w:t>
      </w:r>
      <w:r w:rsidR="00A3300D" w:rsidRPr="00A3300D">
        <w:rPr>
          <w:rFonts w:eastAsiaTheme="minorHAnsi"/>
        </w:rPr>
        <w:t>est plus protégé ni des limitations et exceptions prévues dans le présent traité</w:t>
      </w:r>
      <w:r w:rsidR="00E269EE" w:rsidRPr="00A3300D">
        <w:rPr>
          <w:rFonts w:eastAsiaTheme="minorHAnsi"/>
        </w:rPr>
        <w:t>.</w:t>
      </w:r>
      <w:r w:rsidRPr="00A3300D">
        <w:rPr>
          <w:rFonts w:eastAsiaTheme="minorHAnsi"/>
        </w:rPr>
        <w:t>]</w:t>
      </w:r>
    </w:p>
    <w:p w14:paraId="29D272BE" w14:textId="1C786DF4" w:rsidR="00FF41FE" w:rsidRPr="006152F9" w:rsidRDefault="006152F9" w:rsidP="00F31AA5">
      <w:pPr>
        <w:pStyle w:val="Heading2"/>
        <w:rPr>
          <w:caps/>
        </w:rPr>
      </w:pPr>
      <w:r w:rsidRPr="006152F9">
        <w:lastRenderedPageBreak/>
        <w:t>Obligations relatives à l</w:t>
      </w:r>
      <w:r w:rsidR="00A563C9">
        <w:t>’</w:t>
      </w:r>
      <w:r w:rsidRPr="006152F9">
        <w:t>information sur le régime des droits</w:t>
      </w:r>
    </w:p>
    <w:p w14:paraId="0988BF57" w14:textId="77777777" w:rsidR="00631D61" w:rsidRPr="006152F9" w:rsidRDefault="00631D61" w:rsidP="00956FD5">
      <w:pPr>
        <w:keepNext/>
        <w:tabs>
          <w:tab w:val="left" w:pos="550"/>
        </w:tabs>
        <w:spacing w:line="260" w:lineRule="atLeast"/>
        <w:rPr>
          <w:szCs w:val="22"/>
        </w:rPr>
      </w:pPr>
    </w:p>
    <w:p w14:paraId="67E8FB99" w14:textId="61F31B1F" w:rsidR="00F31AA5" w:rsidRDefault="00296936" w:rsidP="00F31AA5">
      <w:pPr>
        <w:pStyle w:val="ONUMFS"/>
        <w:numPr>
          <w:ilvl w:val="0"/>
          <w:numId w:val="0"/>
        </w:numPr>
      </w:pPr>
      <w:r w:rsidRPr="006152F9">
        <w:t>1)</w:t>
      </w:r>
      <w:r w:rsidRPr="006152F9">
        <w:tab/>
      </w:r>
      <w:r w:rsidR="006152F9" w:rsidRPr="006152F9">
        <w:t>Les parties contractantes doivent prévoir des sanctions juridiques appropriées et efficaces contre toute personne qui accomplit l</w:t>
      </w:r>
      <w:r w:rsidR="00A563C9">
        <w:t>’</w:t>
      </w:r>
      <w:r w:rsidR="006152F9" w:rsidRPr="006152F9">
        <w:t>un des actes suivants en sachant, ou, pour ce qui relève des sanctions civiles, en ayant des raisons valables de penser que cet acte va entraîner, permettre, faciliter ou dissimuler une atteinte à un droit prévu par le présent traité</w:t>
      </w:r>
      <w:r w:rsidR="00A563C9">
        <w:t> :</w:t>
      </w:r>
    </w:p>
    <w:p w14:paraId="23E7E604" w14:textId="3F1C4B14" w:rsidR="00F31AA5" w:rsidRDefault="00F31AA5" w:rsidP="00F31AA5">
      <w:pPr>
        <w:pStyle w:val="ONUMFS"/>
        <w:numPr>
          <w:ilvl w:val="0"/>
          <w:numId w:val="0"/>
        </w:numPr>
      </w:pPr>
      <w:r>
        <w:tab/>
      </w:r>
      <w:r w:rsidR="00296936" w:rsidRPr="006152F9">
        <w:t>i)</w:t>
      </w:r>
      <w:r>
        <w:tab/>
      </w:r>
      <w:r w:rsidR="006152F9" w:rsidRPr="006152F9">
        <w:t>supprimer ou modifier, sans y être habilitée, toute information relative au régime des droits se présentant sous forme électronique</w:t>
      </w:r>
      <w:r w:rsidR="00296936" w:rsidRPr="006152F9">
        <w:t>;</w:t>
      </w:r>
    </w:p>
    <w:p w14:paraId="0CF7ACAA" w14:textId="77777777" w:rsidR="00A563C9" w:rsidRDefault="00F31AA5" w:rsidP="00F31AA5">
      <w:pPr>
        <w:pStyle w:val="ONUMFS"/>
        <w:numPr>
          <w:ilvl w:val="0"/>
          <w:numId w:val="0"/>
        </w:numPr>
      </w:pPr>
      <w:r>
        <w:tab/>
      </w:r>
      <w:r w:rsidR="00296936" w:rsidRPr="006152F9">
        <w:t>ii)</w:t>
      </w:r>
      <w:r>
        <w:tab/>
      </w:r>
      <w:r w:rsidR="006152F9" w:rsidRPr="006152F9">
        <w:t>retransmettre le signal porteur de programmes en sachant que des informations relatives au régime des droits se présentant sous forme électronique ont été supprimées ou modifiées sans autorisation</w:t>
      </w:r>
      <w:r w:rsidR="00296936" w:rsidRPr="006152F9">
        <w:t>.</w:t>
      </w:r>
    </w:p>
    <w:p w14:paraId="1B887147" w14:textId="00F3C652" w:rsidR="00A563C9" w:rsidRDefault="006152F9" w:rsidP="00F31AA5">
      <w:pPr>
        <w:pStyle w:val="ONUMFS"/>
        <w:numPr>
          <w:ilvl w:val="0"/>
          <w:numId w:val="0"/>
        </w:numPr>
      </w:pPr>
      <w:r w:rsidRPr="006152F9">
        <w:t>2)</w:t>
      </w:r>
      <w:r w:rsidRPr="006152F9">
        <w:tab/>
        <w:t>Dans le présent a</w:t>
      </w:r>
      <w:r w:rsidR="00296936" w:rsidRPr="006152F9">
        <w:t>rticle, “information</w:t>
      </w:r>
      <w:r w:rsidRPr="006152F9">
        <w:t xml:space="preserve"> sur le régime des droits</w:t>
      </w:r>
      <w:r w:rsidR="00296936" w:rsidRPr="006152F9">
        <w:t xml:space="preserve">” </w:t>
      </w:r>
      <w:r w:rsidRPr="006152F9">
        <w:t>s</w:t>
      </w:r>
      <w:r w:rsidR="00A563C9">
        <w:t>’</w:t>
      </w:r>
      <w:r w:rsidRPr="006152F9">
        <w:t>entend des informations permettant d</w:t>
      </w:r>
      <w:r w:rsidR="00A563C9">
        <w:t>’</w:t>
      </w:r>
      <w:r w:rsidRPr="006152F9">
        <w:t>identifier l</w:t>
      </w:r>
      <w:r w:rsidR="00A563C9">
        <w:t>’</w:t>
      </w:r>
      <w:r w:rsidRPr="006152F9">
        <w:t>organisme de radiodiffusion, la radiodiffusion, le titulaire de tout droit sur le programme, ou des informations sur les conditions et modalités d</w:t>
      </w:r>
      <w:r w:rsidR="00A563C9">
        <w:t>’</w:t>
      </w:r>
      <w:r w:rsidRPr="006152F9">
        <w:t>utilisation du signal porteur de programmes, et de tout numéro ou code représentant ces informations, lorsque l</w:t>
      </w:r>
      <w:r w:rsidR="00A563C9">
        <w:t>’</w:t>
      </w:r>
      <w:r w:rsidRPr="006152F9">
        <w:t>un quelconque de ces éléments d</w:t>
      </w:r>
      <w:r w:rsidR="00A563C9">
        <w:t>’</w:t>
      </w:r>
      <w:r w:rsidRPr="006152F9">
        <w:t>information est joint ou associé au signal porteur de programmes.</w:t>
      </w:r>
    </w:p>
    <w:p w14:paraId="2CE2EF55" w14:textId="19537824" w:rsidR="00F71732" w:rsidRPr="006152F9" w:rsidRDefault="00F71732" w:rsidP="00F31AA5">
      <w:pPr>
        <w:pStyle w:val="Heading2"/>
      </w:pPr>
      <w:r w:rsidRPr="006152F9">
        <w:t>[M</w:t>
      </w:r>
      <w:r w:rsidR="006152F9" w:rsidRPr="006152F9">
        <w:t xml:space="preserve">oyens de mise en œuvre et rapports avec </w:t>
      </w:r>
      <w:r w:rsidR="006152F9">
        <w:t>d</w:t>
      </w:r>
      <w:r w:rsidR="00A563C9">
        <w:t>’</w:t>
      </w:r>
      <w:r w:rsidR="006152F9">
        <w:t>autres droits</w:t>
      </w:r>
    </w:p>
    <w:p w14:paraId="4B4BFCA4" w14:textId="77777777" w:rsidR="00F71732" w:rsidRPr="006152F9" w:rsidRDefault="00F71732" w:rsidP="00956FD5">
      <w:pPr>
        <w:tabs>
          <w:tab w:val="left" w:pos="550"/>
        </w:tabs>
        <w:spacing w:line="260" w:lineRule="atLeast"/>
        <w:rPr>
          <w:szCs w:val="22"/>
        </w:rPr>
      </w:pPr>
    </w:p>
    <w:p w14:paraId="2C586460" w14:textId="2C5630F1" w:rsidR="00F31AA5" w:rsidRDefault="00F71732" w:rsidP="00F31AA5">
      <w:pPr>
        <w:pStyle w:val="ONUMFS"/>
        <w:numPr>
          <w:ilvl w:val="0"/>
          <w:numId w:val="0"/>
        </w:numPr>
      </w:pPr>
      <w:r w:rsidRPr="004A0010">
        <w:t>1)</w:t>
      </w:r>
      <w:r w:rsidRPr="004A0010">
        <w:tab/>
        <w:t>i)</w:t>
      </w:r>
      <w:r w:rsidRPr="004A0010">
        <w:tab/>
      </w:r>
      <w:r w:rsidR="004A0010" w:rsidRPr="004A0010">
        <w:t xml:space="preserve">Aucune disposition </w:t>
      </w:r>
      <w:r w:rsidR="004A0010">
        <w:t>de l</w:t>
      </w:r>
      <w:r w:rsidR="00A563C9">
        <w:t>’</w:t>
      </w:r>
      <w:r w:rsidR="004A0010">
        <w:t>alinéa </w:t>
      </w:r>
      <w:proofErr w:type="gramStart"/>
      <w:r w:rsidR="004A0010" w:rsidRPr="004A0010">
        <w:t>1)ii</w:t>
      </w:r>
      <w:proofErr w:type="gramEnd"/>
      <w:r w:rsidR="004A0010" w:rsidRPr="004A0010">
        <w:t xml:space="preserve">) </w:t>
      </w:r>
      <w:r w:rsidR="004A0010">
        <w:t xml:space="preserve">de la </w:t>
      </w:r>
      <w:r w:rsidR="004A0010" w:rsidRPr="004A0010">
        <w:t>variante </w:t>
      </w:r>
      <w:r w:rsidRPr="004A0010">
        <w:t>2</w:t>
      </w:r>
      <w:r w:rsidR="004A0010" w:rsidRPr="004A0010">
        <w:t xml:space="preserve"> de l</w:t>
      </w:r>
      <w:r w:rsidR="00A563C9">
        <w:t>’</w:t>
      </w:r>
      <w:r w:rsidR="004A0010" w:rsidRPr="004A0010">
        <w:t>article III n</w:t>
      </w:r>
      <w:r w:rsidR="00A563C9">
        <w:t>’</w:t>
      </w:r>
      <w:r w:rsidR="004A0010" w:rsidRPr="004A0010">
        <w:t xml:space="preserve">oblige les parties contractantes </w:t>
      </w:r>
      <w:r w:rsidR="004A0010">
        <w:t>à</w:t>
      </w:r>
      <w:r w:rsidR="004A0010" w:rsidRPr="004A0010">
        <w:t xml:space="preserve"> étendre ou à modifier la protection du droit d</w:t>
      </w:r>
      <w:r w:rsidR="00A563C9">
        <w:t>’</w:t>
      </w:r>
      <w:r w:rsidR="004A0010" w:rsidRPr="004A0010">
        <w:t xml:space="preserve">auteur ou des droits </w:t>
      </w:r>
      <w:r w:rsidR="004A0010">
        <w:t>connexes</w:t>
      </w:r>
      <w:r w:rsidR="004A0010" w:rsidRPr="004A0010">
        <w:t xml:space="preserve"> dans les programmes diffusés par le signal, </w:t>
      </w:r>
      <w:r w:rsidR="00A563C9">
        <w:t>y compris</w:t>
      </w:r>
      <w:r w:rsidR="004A0010" w:rsidRPr="004A0010">
        <w:t xml:space="preserve"> toute exception ou limitation applicable</w:t>
      </w:r>
      <w:r w:rsidRPr="004A0010">
        <w:t>.</w:t>
      </w:r>
    </w:p>
    <w:p w14:paraId="02335085" w14:textId="77777777" w:rsidR="00A563C9" w:rsidRDefault="00F31AA5" w:rsidP="00F31AA5">
      <w:pPr>
        <w:pStyle w:val="ONUMFS"/>
        <w:numPr>
          <w:ilvl w:val="0"/>
          <w:numId w:val="0"/>
        </w:numPr>
      </w:pPr>
      <w:r>
        <w:tab/>
      </w:r>
      <w:r w:rsidR="00F71732" w:rsidRPr="004A0010">
        <w:t>ii)</w:t>
      </w:r>
      <w:r w:rsidR="00F71732" w:rsidRPr="004A0010">
        <w:tab/>
      </w:r>
      <w:r w:rsidR="004A0010" w:rsidRPr="004A0010">
        <w:t xml:space="preserve">Le présent traité ne doit en aucun cas être interprété comme limitant ou portant atteinte à la protection autrement assurée aux auteurs, aux artistes interprètes ou exécutants ou aux producteurs de phonogrammes par </w:t>
      </w:r>
      <w:r w:rsidR="004A0010">
        <w:t>la législation nationale</w:t>
      </w:r>
      <w:r w:rsidR="004A0010" w:rsidRPr="004A0010">
        <w:t xml:space="preserve"> ou un accord international</w:t>
      </w:r>
      <w:r w:rsidR="00F71732" w:rsidRPr="004A0010">
        <w:t>.</w:t>
      </w:r>
    </w:p>
    <w:p w14:paraId="22587799" w14:textId="11D2F691" w:rsidR="00F71732" w:rsidRPr="00BF5B3E" w:rsidRDefault="00F71732" w:rsidP="00F31AA5">
      <w:pPr>
        <w:pStyle w:val="ONUMFS"/>
        <w:numPr>
          <w:ilvl w:val="0"/>
          <w:numId w:val="0"/>
        </w:numPr>
      </w:pPr>
      <w:r w:rsidRPr="00BF5B3E">
        <w:t>2)</w:t>
      </w:r>
      <w:r w:rsidRPr="00BF5B3E">
        <w:tab/>
      </w:r>
      <w:r w:rsidR="00BF5B3E" w:rsidRPr="00BF5B3E">
        <w:t>Les moyens d</w:t>
      </w:r>
      <w:r w:rsidR="00A563C9">
        <w:t>’</w:t>
      </w:r>
      <w:r w:rsidR="00BF5B3E" w:rsidRPr="00BF5B3E">
        <w:t>application du présent traité sont fixés par la législation nationale de chaque partie contractante et peuvent comprendre une ou plusieurs des mesures suivantes</w:t>
      </w:r>
      <w:r w:rsidR="00A563C9">
        <w:t> :</w:t>
      </w:r>
      <w:r w:rsidR="00BF5B3E" w:rsidRPr="00BF5B3E">
        <w:t xml:space="preserve"> </w:t>
      </w:r>
      <w:r w:rsidRPr="00BF5B3E">
        <w:t xml:space="preserve">protection </w:t>
      </w:r>
      <w:r w:rsidR="00BF5B3E" w:rsidRPr="00BF5B3E">
        <w:t xml:space="preserve">au titre du droit </w:t>
      </w:r>
      <w:r w:rsidR="00BF5B3E">
        <w:t>d</w:t>
      </w:r>
      <w:r w:rsidR="00A563C9">
        <w:t>’</w:t>
      </w:r>
      <w:r w:rsidR="00BF5B3E">
        <w:t>auteur ou de tout autre droit spécifique</w:t>
      </w:r>
      <w:r w:rsidRPr="00BF5B3E">
        <w:t>;</w:t>
      </w:r>
      <w:r w:rsidR="00BF5B3E">
        <w:t xml:space="preserve"> </w:t>
      </w:r>
      <w:r w:rsidRPr="00BF5B3E">
        <w:t xml:space="preserve"> protection </w:t>
      </w:r>
      <w:r w:rsidR="00BF5B3E" w:rsidRPr="00BF5B3E">
        <w:t>au moyen de la législation relative à la concurrence déloyale ou aux actes d</w:t>
      </w:r>
      <w:r w:rsidR="00A563C9">
        <w:t>’</w:t>
      </w:r>
      <w:r w:rsidR="00BF5B3E" w:rsidRPr="00BF5B3E">
        <w:t>appropriation illicite</w:t>
      </w:r>
      <w:r w:rsidRPr="00BF5B3E">
        <w:t>;</w:t>
      </w:r>
      <w:r w:rsidR="00BF5B3E">
        <w:t xml:space="preserve"> </w:t>
      </w:r>
      <w:r w:rsidRPr="00BF5B3E">
        <w:t xml:space="preserve"> protection </w:t>
      </w:r>
      <w:r w:rsidR="00BF5B3E">
        <w:t>au moyen de la législation et de la réglementation relatives aux télécommunications</w:t>
      </w:r>
      <w:r w:rsidRPr="00BF5B3E">
        <w:t>;</w:t>
      </w:r>
      <w:r w:rsidR="00BF5B3E">
        <w:t xml:space="preserve"> </w:t>
      </w:r>
      <w:r w:rsidRPr="00BF5B3E">
        <w:t xml:space="preserve"> protection </w:t>
      </w:r>
      <w:r w:rsidR="00BF5B3E">
        <w:t xml:space="preserve">par des mesures </w:t>
      </w:r>
      <w:r w:rsidRPr="00BF5B3E">
        <w:t>administratives</w:t>
      </w:r>
      <w:r w:rsidR="00BF5B3E">
        <w:t xml:space="preserve"> et </w:t>
      </w:r>
      <w:r w:rsidRPr="00BF5B3E">
        <w:t xml:space="preserve">protection </w:t>
      </w:r>
      <w:r w:rsidR="00BF5B3E">
        <w:t>en vertu du droit pénal</w:t>
      </w:r>
      <w:r w:rsidRPr="00BF5B3E">
        <w:t>.]</w:t>
      </w:r>
    </w:p>
    <w:p w14:paraId="02674168" w14:textId="401865A9" w:rsidR="0080241D" w:rsidRPr="00BF5B3E" w:rsidRDefault="00BF5B3E" w:rsidP="00F31AA5">
      <w:pPr>
        <w:pStyle w:val="Heading2"/>
        <w:rPr>
          <w:caps/>
        </w:rPr>
      </w:pPr>
      <w:r w:rsidRPr="00BF5B3E">
        <w:t>Durée de la protection</w:t>
      </w:r>
    </w:p>
    <w:p w14:paraId="4E44F325" w14:textId="77777777" w:rsidR="00F24319" w:rsidRPr="00BF5B3E" w:rsidRDefault="00F24319" w:rsidP="00F31AA5">
      <w:pPr>
        <w:rPr>
          <w:rStyle w:val="Strong"/>
          <w:bCs w:val="0"/>
          <w:iCs/>
          <w:caps/>
          <w:szCs w:val="28"/>
        </w:rPr>
      </w:pPr>
    </w:p>
    <w:p w14:paraId="4630AD68" w14:textId="5CB0B440" w:rsidR="00F24319" w:rsidRPr="00BF5B3E" w:rsidRDefault="00BF5B3E" w:rsidP="00F31AA5">
      <w:pPr>
        <w:pStyle w:val="ONUMFS"/>
        <w:numPr>
          <w:ilvl w:val="0"/>
          <w:numId w:val="0"/>
        </w:numPr>
        <w:rPr>
          <w:rStyle w:val="Strong"/>
        </w:rPr>
      </w:pPr>
      <w:r w:rsidRPr="00BF5B3E">
        <w:t>La durée de la protection à accorder aux organismes de radiodiffusion en vertu du présent traité ne doit pas être inférieure à une période de [50] [20] [x] ans à compter de la fin de l</w:t>
      </w:r>
      <w:r w:rsidR="00A563C9">
        <w:t>’</w:t>
      </w:r>
      <w:r w:rsidRPr="00BF5B3E">
        <w:t>année où le signal porteur de programmes a été transmis</w:t>
      </w:r>
      <w:r w:rsidR="00FF41FE" w:rsidRPr="00BF5B3E">
        <w:t>.</w:t>
      </w:r>
    </w:p>
    <w:p w14:paraId="54794CE4" w14:textId="7D5E7D75" w:rsidR="004F432F" w:rsidRDefault="004F432F" w:rsidP="00F31AA5"/>
    <w:p w14:paraId="2CFFF48E" w14:textId="7FA46B62" w:rsidR="00F31AA5" w:rsidRDefault="00F31AA5" w:rsidP="00F31AA5"/>
    <w:p w14:paraId="22E585FE" w14:textId="77777777" w:rsidR="00F31AA5" w:rsidRDefault="00F31AA5">
      <w:pPr>
        <w:pStyle w:val="Endofdocument-Annex"/>
      </w:pPr>
      <w:r>
        <w:t>[Fin du document]</w:t>
      </w:r>
    </w:p>
    <w:sectPr w:rsidR="00F31AA5" w:rsidSect="00F31AA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D000" w14:textId="77777777" w:rsidR="00F71732" w:rsidRDefault="00F71732">
      <w:r>
        <w:separator/>
      </w:r>
    </w:p>
  </w:endnote>
  <w:endnote w:type="continuationSeparator" w:id="0">
    <w:p w14:paraId="484CFBF8" w14:textId="77777777" w:rsidR="00F71732" w:rsidRDefault="00F71732" w:rsidP="003B38C1">
      <w:r>
        <w:separator/>
      </w:r>
    </w:p>
    <w:p w14:paraId="4C6B30D6" w14:textId="77777777" w:rsidR="00F71732" w:rsidRPr="003B38C1" w:rsidRDefault="00F71732"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16376897" w14:textId="77777777" w:rsidR="00F71732" w:rsidRPr="003B38C1" w:rsidRDefault="00F71732"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102C" w14:textId="77777777" w:rsidR="006F2CBB" w:rsidRDefault="006F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17BA" w14:textId="77777777" w:rsidR="006F2CBB" w:rsidRDefault="006F2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7EB7" w14:textId="77777777" w:rsidR="006F2CBB" w:rsidRDefault="006F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83FA" w14:textId="77777777" w:rsidR="00F71732" w:rsidRDefault="00F71732">
      <w:r>
        <w:separator/>
      </w:r>
    </w:p>
  </w:footnote>
  <w:footnote w:type="continuationSeparator" w:id="0">
    <w:p w14:paraId="72075BC2" w14:textId="77777777" w:rsidR="00F71732" w:rsidRDefault="00F71732" w:rsidP="008B60B2">
      <w:r>
        <w:separator/>
      </w:r>
    </w:p>
    <w:p w14:paraId="1F582667" w14:textId="77777777" w:rsidR="00F71732" w:rsidRPr="00ED77FB" w:rsidRDefault="00F71732"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2D0A839B" w14:textId="77777777" w:rsidR="00F71732" w:rsidRPr="00ED77FB" w:rsidRDefault="00F71732"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14:paraId="43B5B972" w14:textId="32734CB5" w:rsidR="00F71732" w:rsidRPr="00F31AA5" w:rsidRDefault="00F71732" w:rsidP="00F31AA5">
      <w:pPr>
        <w:pStyle w:val="Default"/>
        <w:rPr>
          <w:rFonts w:ascii="Arial" w:hAnsi="Arial" w:cs="Arial"/>
          <w:sz w:val="18"/>
          <w:szCs w:val="18"/>
          <w:lang w:val="fr-CH"/>
        </w:rPr>
      </w:pPr>
      <w:r w:rsidRPr="00F31AA5">
        <w:rPr>
          <w:rStyle w:val="FootnoteReference"/>
          <w:rFonts w:ascii="Arial" w:hAnsi="Arial" w:cs="Arial"/>
          <w:sz w:val="18"/>
          <w:szCs w:val="18"/>
        </w:rPr>
        <w:footnoteRef/>
      </w:r>
      <w:r w:rsidRPr="00F31AA5">
        <w:rPr>
          <w:rFonts w:ascii="Arial" w:hAnsi="Arial" w:cs="Arial"/>
          <w:sz w:val="18"/>
          <w:szCs w:val="18"/>
          <w:lang w:val="fr-CH"/>
        </w:rPr>
        <w:t xml:space="preserve"> </w:t>
      </w:r>
      <w:r w:rsidR="00F31AA5" w:rsidRPr="00F31AA5">
        <w:rPr>
          <w:rFonts w:ascii="Arial" w:hAnsi="Arial" w:cs="Arial"/>
          <w:sz w:val="18"/>
          <w:szCs w:val="18"/>
          <w:lang w:val="fr-CH"/>
        </w:rPr>
        <w:tab/>
      </w:r>
      <w:r w:rsidR="007174A0" w:rsidRPr="00F31AA5">
        <w:rPr>
          <w:rFonts w:ascii="Arial" w:hAnsi="Arial" w:cs="Arial"/>
          <w:b/>
          <w:sz w:val="18"/>
          <w:szCs w:val="18"/>
          <w:lang w:val="fr-CH"/>
        </w:rPr>
        <w:t>Déclaration commune concernant la définition d</w:t>
      </w:r>
      <w:r w:rsidR="00F0140C">
        <w:rPr>
          <w:rFonts w:ascii="Arial" w:hAnsi="Arial" w:cs="Arial"/>
          <w:b/>
          <w:sz w:val="18"/>
          <w:szCs w:val="18"/>
          <w:lang w:val="fr-CH"/>
        </w:rPr>
        <w:t>’</w:t>
      </w:r>
      <w:r w:rsidR="007174A0" w:rsidRPr="00F31AA5">
        <w:rPr>
          <w:rFonts w:ascii="Arial" w:hAnsi="Arial" w:cs="Arial"/>
          <w:b/>
          <w:sz w:val="18"/>
          <w:szCs w:val="18"/>
          <w:lang w:val="fr-CH"/>
        </w:rPr>
        <w:t>“organisme de radiodiffusion”</w:t>
      </w:r>
      <w:r w:rsidR="00F0140C">
        <w:rPr>
          <w:rFonts w:ascii="Arial" w:hAnsi="Arial" w:cs="Arial"/>
          <w:b/>
          <w:sz w:val="18"/>
          <w:szCs w:val="18"/>
          <w:lang w:val="fr-CH"/>
        </w:rPr>
        <w:t> :</w:t>
      </w:r>
      <w:r w:rsidR="007174A0" w:rsidRPr="00F31AA5">
        <w:rPr>
          <w:rFonts w:ascii="Arial" w:hAnsi="Arial" w:cs="Arial"/>
          <w:b/>
          <w:sz w:val="18"/>
          <w:szCs w:val="18"/>
          <w:lang w:val="fr-CH"/>
        </w:rPr>
        <w:t xml:space="preserve"> </w:t>
      </w:r>
      <w:r w:rsidR="007174A0" w:rsidRPr="00F31AA5">
        <w:rPr>
          <w:rFonts w:ascii="Arial" w:hAnsi="Arial" w:cs="Arial"/>
          <w:sz w:val="18"/>
          <w:szCs w:val="18"/>
          <w:lang w:val="fr-CH"/>
        </w:rPr>
        <w:t>aux fins du présent traité, la définition d</w:t>
      </w:r>
      <w:r w:rsidR="00F0140C">
        <w:rPr>
          <w:rFonts w:ascii="Arial" w:hAnsi="Arial" w:cs="Arial"/>
          <w:sz w:val="18"/>
          <w:szCs w:val="18"/>
          <w:lang w:val="fr-CH"/>
        </w:rPr>
        <w:t>’</w:t>
      </w:r>
      <w:r w:rsidR="007174A0" w:rsidRPr="00F31AA5">
        <w:rPr>
          <w:rFonts w:ascii="Arial" w:hAnsi="Arial" w:cs="Arial"/>
          <w:sz w:val="18"/>
          <w:szCs w:val="18"/>
          <w:lang w:val="fr-CH"/>
        </w:rPr>
        <w:t>organisme de radiodiffusion est sans incidence sur le cadre réglementaire national des parties contractantes pour les activités de radiodiffusion</w:t>
      </w:r>
      <w:r w:rsidRPr="00F31AA5">
        <w:rPr>
          <w:rFonts w:ascii="Arial" w:hAnsi="Arial" w:cs="Arial"/>
          <w:sz w:val="18"/>
          <w:szCs w:val="18"/>
          <w:lang w:val="fr-CH"/>
        </w:rPr>
        <w:t xml:space="preserve">.  </w:t>
      </w:r>
    </w:p>
  </w:footnote>
  <w:footnote w:id="3">
    <w:p w14:paraId="402CAA7A" w14:textId="55DD49ED" w:rsidR="00F71732" w:rsidRPr="00F31AA5" w:rsidRDefault="00F71732" w:rsidP="00F31AA5">
      <w:pPr>
        <w:pStyle w:val="FootnoteText"/>
        <w:jc w:val="both"/>
        <w:rPr>
          <w:szCs w:val="18"/>
        </w:rPr>
      </w:pPr>
      <w:r w:rsidRPr="00F31AA5">
        <w:rPr>
          <w:szCs w:val="18"/>
        </w:rPr>
        <w:t>[</w:t>
      </w:r>
      <w:r w:rsidRPr="00F31AA5">
        <w:rPr>
          <w:rStyle w:val="FootnoteReference"/>
          <w:szCs w:val="18"/>
        </w:rPr>
        <w:footnoteRef/>
      </w:r>
      <w:r w:rsidRPr="00F31AA5">
        <w:rPr>
          <w:szCs w:val="18"/>
        </w:rPr>
        <w:t xml:space="preserve"> </w:t>
      </w:r>
      <w:bookmarkStart w:id="6" w:name="_Hlk523301492"/>
      <w:r w:rsidR="00F31AA5" w:rsidRPr="00F31AA5">
        <w:rPr>
          <w:szCs w:val="18"/>
        </w:rPr>
        <w:tab/>
      </w:r>
      <w:r w:rsidR="00C25A59" w:rsidRPr="00F31AA5">
        <w:rPr>
          <w:b/>
          <w:szCs w:val="18"/>
        </w:rPr>
        <w:t xml:space="preserve">Déclaration commune concernant </w:t>
      </w:r>
      <w:bookmarkEnd w:id="6"/>
      <w:r w:rsidRPr="00F31AA5">
        <w:rPr>
          <w:b/>
          <w:szCs w:val="18"/>
        </w:rPr>
        <w:t>“</w:t>
      </w:r>
      <w:r w:rsidR="00C25A59" w:rsidRPr="00F31AA5">
        <w:rPr>
          <w:b/>
          <w:szCs w:val="18"/>
        </w:rPr>
        <w:t>transmissions différées é</w:t>
      </w:r>
      <w:r w:rsidRPr="00F31AA5">
        <w:rPr>
          <w:b/>
          <w:szCs w:val="18"/>
        </w:rPr>
        <w:t>quivalent</w:t>
      </w:r>
      <w:r w:rsidR="00C25A59" w:rsidRPr="00F31AA5">
        <w:rPr>
          <w:b/>
          <w:szCs w:val="18"/>
        </w:rPr>
        <w:t>es</w:t>
      </w:r>
      <w:r w:rsidRPr="00F31AA5">
        <w:rPr>
          <w:b/>
          <w:szCs w:val="18"/>
        </w:rPr>
        <w:t xml:space="preserve">” </w:t>
      </w:r>
      <w:r w:rsidR="00C25A59" w:rsidRPr="00F31AA5">
        <w:rPr>
          <w:b/>
          <w:szCs w:val="18"/>
        </w:rPr>
        <w:t xml:space="preserve">et </w:t>
      </w:r>
      <w:r w:rsidRPr="00F31AA5">
        <w:rPr>
          <w:b/>
          <w:szCs w:val="18"/>
        </w:rPr>
        <w:t>“</w:t>
      </w:r>
      <w:r w:rsidR="00C25A59" w:rsidRPr="00F31AA5">
        <w:rPr>
          <w:b/>
          <w:szCs w:val="18"/>
        </w:rPr>
        <w:t>autres transmissions différées</w:t>
      </w:r>
      <w:r w:rsidRPr="00F31AA5">
        <w:rPr>
          <w:b/>
          <w:szCs w:val="18"/>
        </w:rPr>
        <w:t>”</w:t>
      </w:r>
      <w:r w:rsidR="00F0140C">
        <w:rPr>
          <w:b/>
          <w:szCs w:val="18"/>
        </w:rPr>
        <w:t> :</w:t>
      </w:r>
      <w:r w:rsidRPr="00F31AA5">
        <w:rPr>
          <w:szCs w:val="18"/>
        </w:rPr>
        <w:t xml:space="preserve"> </w:t>
      </w:r>
      <w:r w:rsidR="0001371F" w:rsidRPr="00F31AA5">
        <w:rPr>
          <w:szCs w:val="18"/>
        </w:rPr>
        <w:t>les transmissions différées équ</w:t>
      </w:r>
      <w:r w:rsidRPr="00F31AA5">
        <w:rPr>
          <w:szCs w:val="18"/>
        </w:rPr>
        <w:t>ivalent</w:t>
      </w:r>
      <w:r w:rsidR="0001371F" w:rsidRPr="00F31AA5">
        <w:rPr>
          <w:szCs w:val="18"/>
        </w:rPr>
        <w:t>es s</w:t>
      </w:r>
      <w:r w:rsidR="00F0140C">
        <w:rPr>
          <w:szCs w:val="18"/>
        </w:rPr>
        <w:t>’</w:t>
      </w:r>
      <w:r w:rsidR="0001371F" w:rsidRPr="00F31AA5">
        <w:rPr>
          <w:szCs w:val="18"/>
        </w:rPr>
        <w:t xml:space="preserve">entendent </w:t>
      </w:r>
      <w:r w:rsidR="00C573F1" w:rsidRPr="00F31AA5">
        <w:rPr>
          <w:szCs w:val="18"/>
        </w:rPr>
        <w:t xml:space="preserve">des rediffusions en ligne, des services de rattrapage </w:t>
      </w:r>
      <w:r w:rsidR="00EC2DFC" w:rsidRPr="00F31AA5">
        <w:rPr>
          <w:szCs w:val="18"/>
        </w:rPr>
        <w:t>sur demande et des avant</w:t>
      </w:r>
      <w:r w:rsidR="00F0140C">
        <w:rPr>
          <w:szCs w:val="18"/>
        </w:rPr>
        <w:t>-</w:t>
      </w:r>
      <w:r w:rsidR="00EC2DFC" w:rsidRPr="00F31AA5">
        <w:rPr>
          <w:szCs w:val="18"/>
        </w:rPr>
        <w:t>premières</w:t>
      </w:r>
      <w:r w:rsidRPr="00F31AA5">
        <w:rPr>
          <w:szCs w:val="18"/>
        </w:rPr>
        <w:t xml:space="preserve">. </w:t>
      </w:r>
      <w:r w:rsidR="00EC2DFC" w:rsidRPr="00F31AA5">
        <w:rPr>
          <w:szCs w:val="18"/>
        </w:rPr>
        <w:t xml:space="preserve"> Les autres </w:t>
      </w:r>
      <w:r w:rsidRPr="00F31AA5">
        <w:rPr>
          <w:szCs w:val="18"/>
        </w:rPr>
        <w:t xml:space="preserve">transmissions </w:t>
      </w:r>
      <w:r w:rsidR="00EC2DFC" w:rsidRPr="00F31AA5">
        <w:rPr>
          <w:szCs w:val="18"/>
        </w:rPr>
        <w:t>différées comprennent les matchs disputés en parallèle, les éléments ajoutés aux nouvelles ou aux programmes,</w:t>
      </w:r>
      <w:r w:rsidRPr="00F31AA5">
        <w:rPr>
          <w:szCs w:val="18"/>
        </w:rPr>
        <w:t xml:space="preserve"> </w:t>
      </w:r>
      <w:r w:rsidR="00EC2DFC" w:rsidRPr="00F31AA5">
        <w:rPr>
          <w:szCs w:val="18"/>
        </w:rPr>
        <w:t>les entretiens supplémentaires</w:t>
      </w:r>
      <w:r w:rsidRPr="00F31AA5">
        <w:rPr>
          <w:szCs w:val="18"/>
        </w:rPr>
        <w:t xml:space="preserve">, </w:t>
      </w:r>
      <w:r w:rsidR="00EC2DFC" w:rsidRPr="00F31AA5">
        <w:rPr>
          <w:szCs w:val="18"/>
        </w:rPr>
        <w:t>les programmes tournés dans les coulisses</w:t>
      </w:r>
      <w:r w:rsidRPr="00F31AA5">
        <w:rPr>
          <w:szCs w:val="18"/>
        </w:rPr>
        <w:t xml:space="preserve">, </w:t>
      </w:r>
      <w:r w:rsidR="00EC2DFC" w:rsidRPr="00F31AA5">
        <w:rPr>
          <w:szCs w:val="18"/>
        </w:rPr>
        <w:t xml:space="preserve">les chaînes de radio ou de télévision exclusivement à la demande et les </w:t>
      </w:r>
      <w:r w:rsidRPr="00F31AA5">
        <w:rPr>
          <w:szCs w:val="18"/>
        </w:rPr>
        <w:t>catalogues</w:t>
      </w:r>
      <w:r w:rsidR="00EC2DFC" w:rsidRPr="00F31AA5">
        <w:rPr>
          <w:szCs w:val="18"/>
        </w:rPr>
        <w:t xml:space="preserve"> à la demande</w:t>
      </w:r>
      <w:r w:rsidRPr="00F31AA5">
        <w:rPr>
          <w:szCs w:val="18"/>
        </w:rPr>
        <w:t>.]</w:t>
      </w:r>
    </w:p>
  </w:footnote>
  <w:footnote w:id="4">
    <w:p w14:paraId="0C94E343" w14:textId="1F73AA67" w:rsidR="00F71732" w:rsidRPr="00F31AA5" w:rsidRDefault="00F71732" w:rsidP="00F31AA5">
      <w:pPr>
        <w:pStyle w:val="FootnoteText"/>
        <w:jc w:val="both"/>
        <w:rPr>
          <w:szCs w:val="18"/>
        </w:rPr>
      </w:pPr>
      <w:r w:rsidRPr="00F31AA5">
        <w:rPr>
          <w:szCs w:val="18"/>
        </w:rPr>
        <w:t>[</w:t>
      </w:r>
      <w:r w:rsidRPr="00F31AA5">
        <w:rPr>
          <w:rStyle w:val="FootnoteReference"/>
          <w:szCs w:val="18"/>
        </w:rPr>
        <w:footnoteRef/>
      </w:r>
      <w:r w:rsidRPr="00F31AA5">
        <w:rPr>
          <w:szCs w:val="18"/>
        </w:rPr>
        <w:t xml:space="preserve"> </w:t>
      </w:r>
      <w:r w:rsidR="00F31AA5">
        <w:rPr>
          <w:szCs w:val="18"/>
        </w:rPr>
        <w:tab/>
      </w:r>
      <w:r w:rsidR="00EC2DFC" w:rsidRPr="00F31AA5">
        <w:rPr>
          <w:b/>
          <w:szCs w:val="18"/>
        </w:rPr>
        <w:t xml:space="preserve">Déclaration commune concernant </w:t>
      </w:r>
      <w:r w:rsidRPr="00F31AA5">
        <w:rPr>
          <w:b/>
          <w:szCs w:val="18"/>
        </w:rPr>
        <w:t>“</w:t>
      </w:r>
      <w:r w:rsidR="00121E64" w:rsidRPr="00F31AA5">
        <w:rPr>
          <w:b/>
          <w:szCs w:val="18"/>
        </w:rPr>
        <w:t>pendant un nombre limité de semaines ou de mois</w:t>
      </w:r>
      <w:r w:rsidRPr="00F31AA5">
        <w:rPr>
          <w:b/>
          <w:szCs w:val="18"/>
        </w:rPr>
        <w:t>”</w:t>
      </w:r>
      <w:r w:rsidR="00F0140C">
        <w:rPr>
          <w:b/>
          <w:szCs w:val="18"/>
        </w:rPr>
        <w:t> :</w:t>
      </w:r>
      <w:r w:rsidRPr="00F31AA5">
        <w:rPr>
          <w:szCs w:val="18"/>
        </w:rPr>
        <w:t xml:space="preserve"> </w:t>
      </w:r>
      <w:r w:rsidR="00121E64" w:rsidRPr="00F31AA5">
        <w:rPr>
          <w:szCs w:val="18"/>
        </w:rPr>
        <w:t xml:space="preserve">cette expression est utilisée à dessein dans la définition </w:t>
      </w:r>
      <w:r w:rsidR="003316BE" w:rsidRPr="00F31AA5">
        <w:rPr>
          <w:szCs w:val="18"/>
        </w:rPr>
        <w:t>de manière à</w:t>
      </w:r>
      <w:r w:rsidR="00121E64" w:rsidRPr="00F31AA5">
        <w:rPr>
          <w:szCs w:val="18"/>
        </w:rPr>
        <w:t xml:space="preserve"> </w:t>
      </w:r>
      <w:r w:rsidR="003316BE" w:rsidRPr="00F31AA5">
        <w:rPr>
          <w:szCs w:val="18"/>
        </w:rPr>
        <w:t>tenir compte d</w:t>
      </w:r>
      <w:r w:rsidR="00121E64" w:rsidRPr="00F31AA5">
        <w:rPr>
          <w:szCs w:val="18"/>
        </w:rPr>
        <w:t xml:space="preserve">es différentes utilisations </w:t>
      </w:r>
      <w:r w:rsidR="003316BE" w:rsidRPr="00F31AA5">
        <w:rPr>
          <w:szCs w:val="18"/>
        </w:rPr>
        <w:t>à l</w:t>
      </w:r>
      <w:r w:rsidR="00F0140C">
        <w:rPr>
          <w:szCs w:val="18"/>
        </w:rPr>
        <w:t>’</w:t>
      </w:r>
      <w:r w:rsidR="003316BE" w:rsidRPr="00F31AA5">
        <w:rPr>
          <w:szCs w:val="18"/>
        </w:rPr>
        <w:t>échelle mondiale</w:t>
      </w:r>
      <w:r w:rsidR="00121E64" w:rsidRPr="00F31AA5">
        <w:rPr>
          <w:szCs w:val="18"/>
        </w:rPr>
        <w:t xml:space="preserve"> en </w:t>
      </w:r>
      <w:r w:rsidR="003316BE" w:rsidRPr="00F31AA5">
        <w:rPr>
          <w:szCs w:val="18"/>
        </w:rPr>
        <w:t>ce qui concerne l</w:t>
      </w:r>
      <w:r w:rsidR="00F0140C">
        <w:rPr>
          <w:szCs w:val="18"/>
        </w:rPr>
        <w:t>’</w:t>
      </w:r>
      <w:r w:rsidR="00121E64" w:rsidRPr="00F31AA5">
        <w:rPr>
          <w:szCs w:val="18"/>
        </w:rPr>
        <w:t xml:space="preserve">extension de la durée des services de rattrapage et </w:t>
      </w:r>
      <w:r w:rsidR="003316BE" w:rsidRPr="00F31AA5">
        <w:rPr>
          <w:szCs w:val="18"/>
        </w:rPr>
        <w:t>l</w:t>
      </w:r>
      <w:r w:rsidR="00121E64" w:rsidRPr="00F31AA5">
        <w:rPr>
          <w:szCs w:val="18"/>
        </w:rPr>
        <w:t>e</w:t>
      </w:r>
      <w:r w:rsidR="003316BE" w:rsidRPr="00F31AA5">
        <w:rPr>
          <w:szCs w:val="18"/>
        </w:rPr>
        <w:t>s</w:t>
      </w:r>
      <w:r w:rsidR="00121E64" w:rsidRPr="00F31AA5">
        <w:rPr>
          <w:szCs w:val="18"/>
        </w:rPr>
        <w:t xml:space="preserve"> rediffusions en ligne</w:t>
      </w:r>
      <w:r w:rsidRPr="00F31AA5">
        <w:rPr>
          <w:szCs w:val="18"/>
        </w:rPr>
        <w:t>.]</w:t>
      </w:r>
    </w:p>
  </w:footnote>
  <w:footnote w:id="5">
    <w:p w14:paraId="5FBD0A8C" w14:textId="1B03DA0B" w:rsidR="006375D7" w:rsidRPr="00F31AA5" w:rsidRDefault="006375D7" w:rsidP="00F31AA5">
      <w:pPr>
        <w:rPr>
          <w:sz w:val="18"/>
          <w:szCs w:val="18"/>
        </w:rPr>
      </w:pPr>
      <w:r w:rsidRPr="00F31AA5">
        <w:rPr>
          <w:rStyle w:val="FootnoteReference"/>
          <w:sz w:val="18"/>
          <w:szCs w:val="18"/>
        </w:rPr>
        <w:footnoteRef/>
      </w:r>
      <w:r w:rsidR="00F31AA5">
        <w:rPr>
          <w:sz w:val="18"/>
          <w:szCs w:val="18"/>
        </w:rPr>
        <w:tab/>
      </w:r>
      <w:r w:rsidR="00C8561C" w:rsidRPr="00F31AA5">
        <w:rPr>
          <w:sz w:val="18"/>
          <w:szCs w:val="18"/>
        </w:rPr>
        <w:t>Déclaration commune concernant l</w:t>
      </w:r>
      <w:r w:rsidR="00F0140C">
        <w:rPr>
          <w:sz w:val="18"/>
          <w:szCs w:val="18"/>
        </w:rPr>
        <w:t>’</w:t>
      </w:r>
      <w:r w:rsidR="00C8561C" w:rsidRPr="00F31AA5">
        <w:rPr>
          <w:sz w:val="18"/>
          <w:szCs w:val="18"/>
        </w:rPr>
        <w:t>article </w:t>
      </w:r>
      <w:proofErr w:type="gramStart"/>
      <w:r w:rsidR="00C8561C" w:rsidRPr="00F31AA5">
        <w:rPr>
          <w:sz w:val="18"/>
          <w:szCs w:val="18"/>
        </w:rPr>
        <w:t>1)</w:t>
      </w:r>
      <w:r w:rsidRPr="00F31AA5">
        <w:rPr>
          <w:sz w:val="18"/>
          <w:szCs w:val="18"/>
        </w:rPr>
        <w:t>z</w:t>
      </w:r>
      <w:proofErr w:type="gramEnd"/>
      <w:r w:rsidRPr="00F31AA5">
        <w:rPr>
          <w:sz w:val="18"/>
          <w:szCs w:val="18"/>
        </w:rPr>
        <w:t>)</w:t>
      </w:r>
      <w:r w:rsidR="00F0140C">
        <w:rPr>
          <w:sz w:val="18"/>
          <w:szCs w:val="18"/>
        </w:rPr>
        <w:t> :</w:t>
      </w:r>
      <w:r w:rsidRPr="00F31AA5">
        <w:rPr>
          <w:sz w:val="18"/>
          <w:szCs w:val="18"/>
        </w:rPr>
        <w:t xml:space="preserve"> I</w:t>
      </w:r>
      <w:r w:rsidR="00C8561C" w:rsidRPr="00F31AA5">
        <w:rPr>
          <w:sz w:val="18"/>
          <w:szCs w:val="18"/>
        </w:rPr>
        <w:t>l est entendu que les parties contractantes peuvent imposer des conditions précisant les circonstances dans lesquelles un organisme de radiodiffusion peut faire respecter un droit d</w:t>
      </w:r>
      <w:r w:rsidR="00F0140C">
        <w:rPr>
          <w:sz w:val="18"/>
          <w:szCs w:val="18"/>
        </w:rPr>
        <w:t>’</w:t>
      </w:r>
      <w:r w:rsidR="00C8561C" w:rsidRPr="00F31AA5">
        <w:rPr>
          <w:sz w:val="18"/>
          <w:szCs w:val="18"/>
        </w:rPr>
        <w:t>auteur ou un droit connexe appartenant à une personne autre que l</w:t>
      </w:r>
      <w:r w:rsidR="00F0140C">
        <w:rPr>
          <w:sz w:val="18"/>
          <w:szCs w:val="18"/>
        </w:rPr>
        <w:t>’</w:t>
      </w:r>
      <w:r w:rsidR="00C8561C" w:rsidRPr="00F31AA5">
        <w:rPr>
          <w:sz w:val="18"/>
          <w:szCs w:val="18"/>
        </w:rPr>
        <w:t>organisme de radiodiffusion</w:t>
      </w:r>
      <w:r w:rsidRPr="00F31AA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0DA4" w14:textId="77777777" w:rsidR="006F2CBB" w:rsidRDefault="006F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D64" w14:textId="604D6010" w:rsidR="00F71732" w:rsidRDefault="00F71732" w:rsidP="00477D6B">
    <w:pPr>
      <w:jc w:val="right"/>
    </w:pPr>
    <w:r>
      <w:t>SCCR/</w:t>
    </w:r>
    <w:r w:rsidR="005C4421">
      <w:t>37/8</w:t>
    </w:r>
  </w:p>
  <w:p w14:paraId="3C35B369" w14:textId="4B3DB6A4" w:rsidR="00F71732" w:rsidRDefault="00F71732" w:rsidP="00477D6B">
    <w:pPr>
      <w:jc w:val="right"/>
    </w:pPr>
    <w:bookmarkStart w:id="7" w:name="Code2"/>
    <w:bookmarkEnd w:id="7"/>
    <w:r>
      <w:t xml:space="preserve">page </w:t>
    </w:r>
    <w:r>
      <w:fldChar w:fldCharType="begin"/>
    </w:r>
    <w:r>
      <w:instrText xml:space="preserve"> PAGE  \* MERGEFORMAT </w:instrText>
    </w:r>
    <w:r>
      <w:fldChar w:fldCharType="separate"/>
    </w:r>
    <w:r w:rsidR="001E2F8F">
      <w:rPr>
        <w:noProof/>
      </w:rPr>
      <w:t>6</w:t>
    </w:r>
    <w:r>
      <w:fldChar w:fldCharType="end"/>
    </w:r>
  </w:p>
  <w:p w14:paraId="733091D1" w14:textId="56D968B3" w:rsidR="00F71732" w:rsidRDefault="00F71732" w:rsidP="00477D6B">
    <w:pPr>
      <w:jc w:val="right"/>
    </w:pPr>
  </w:p>
  <w:p w14:paraId="6D928B44" w14:textId="77777777" w:rsidR="00F31AA5" w:rsidRDefault="00F31AA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AE96" w14:textId="77777777" w:rsidR="006F2CBB" w:rsidRDefault="006F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30B7"/>
    <w:multiLevelType w:val="hybridMultilevel"/>
    <w:tmpl w:val="84E481CA"/>
    <w:lvl w:ilvl="0" w:tplc="04090011">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6"/>
  </w:num>
  <w:num w:numId="11">
    <w:abstractNumId w:val="14"/>
  </w:num>
  <w:num w:numId="12">
    <w:abstractNumId w:val="4"/>
  </w:num>
  <w:num w:numId="13">
    <w:abstractNumId w:val="18"/>
  </w:num>
  <w:num w:numId="14">
    <w:abstractNumId w:val="6"/>
  </w:num>
  <w:num w:numId="15">
    <w:abstractNumId w:val="2"/>
  </w:num>
  <w:num w:numId="16">
    <w:abstractNumId w:val="12"/>
  </w:num>
  <w:num w:numId="17">
    <w:abstractNumId w:val="17"/>
  </w:num>
  <w:num w:numId="18">
    <w:abstractNumId w:val="13"/>
  </w:num>
  <w:num w:numId="19">
    <w:abstractNumId w:val="15"/>
  </w:num>
  <w:num w:numId="20">
    <w:abstractNumId w:val="11"/>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550E"/>
    <w:rsid w:val="00006DF4"/>
    <w:rsid w:val="00007097"/>
    <w:rsid w:val="00010D4C"/>
    <w:rsid w:val="0001371F"/>
    <w:rsid w:val="00017A50"/>
    <w:rsid w:val="00023BB3"/>
    <w:rsid w:val="00025C24"/>
    <w:rsid w:val="000274FA"/>
    <w:rsid w:val="00043CAA"/>
    <w:rsid w:val="00055278"/>
    <w:rsid w:val="00061B3A"/>
    <w:rsid w:val="00062F08"/>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4E47"/>
    <w:rsid w:val="00116458"/>
    <w:rsid w:val="001168F5"/>
    <w:rsid w:val="00121E64"/>
    <w:rsid w:val="00124FF8"/>
    <w:rsid w:val="001279B5"/>
    <w:rsid w:val="001362EE"/>
    <w:rsid w:val="0014751A"/>
    <w:rsid w:val="001513E1"/>
    <w:rsid w:val="00157563"/>
    <w:rsid w:val="00170EF5"/>
    <w:rsid w:val="001715E3"/>
    <w:rsid w:val="00171E86"/>
    <w:rsid w:val="00173902"/>
    <w:rsid w:val="001744E9"/>
    <w:rsid w:val="001832A6"/>
    <w:rsid w:val="00185E7C"/>
    <w:rsid w:val="001A4584"/>
    <w:rsid w:val="001A4611"/>
    <w:rsid w:val="001A5DDC"/>
    <w:rsid w:val="001B40EB"/>
    <w:rsid w:val="001B4342"/>
    <w:rsid w:val="001B53D8"/>
    <w:rsid w:val="001C0CAA"/>
    <w:rsid w:val="001C6405"/>
    <w:rsid w:val="001D10A5"/>
    <w:rsid w:val="001D4E3E"/>
    <w:rsid w:val="001E00CA"/>
    <w:rsid w:val="001E2F8F"/>
    <w:rsid w:val="00210D41"/>
    <w:rsid w:val="00213951"/>
    <w:rsid w:val="002152B4"/>
    <w:rsid w:val="002242DC"/>
    <w:rsid w:val="0023512E"/>
    <w:rsid w:val="00242EE0"/>
    <w:rsid w:val="00245961"/>
    <w:rsid w:val="00255DA9"/>
    <w:rsid w:val="00260866"/>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C3833"/>
    <w:rsid w:val="002D13A2"/>
    <w:rsid w:val="002D5AB5"/>
    <w:rsid w:val="002D5BC0"/>
    <w:rsid w:val="002D7776"/>
    <w:rsid w:val="002F1FE6"/>
    <w:rsid w:val="002F2208"/>
    <w:rsid w:val="002F4E68"/>
    <w:rsid w:val="002F52EE"/>
    <w:rsid w:val="00304BFD"/>
    <w:rsid w:val="00312F7F"/>
    <w:rsid w:val="00314FFC"/>
    <w:rsid w:val="00330A44"/>
    <w:rsid w:val="003316BE"/>
    <w:rsid w:val="003359CD"/>
    <w:rsid w:val="00340CB9"/>
    <w:rsid w:val="00350146"/>
    <w:rsid w:val="00350C6D"/>
    <w:rsid w:val="003511D2"/>
    <w:rsid w:val="00351C73"/>
    <w:rsid w:val="00354822"/>
    <w:rsid w:val="00361450"/>
    <w:rsid w:val="003628BE"/>
    <w:rsid w:val="003658CE"/>
    <w:rsid w:val="00366243"/>
    <w:rsid w:val="00366C9C"/>
    <w:rsid w:val="003673CF"/>
    <w:rsid w:val="00372737"/>
    <w:rsid w:val="003845C1"/>
    <w:rsid w:val="00384DDE"/>
    <w:rsid w:val="00386920"/>
    <w:rsid w:val="00386D5B"/>
    <w:rsid w:val="00390F33"/>
    <w:rsid w:val="003949AB"/>
    <w:rsid w:val="0039747A"/>
    <w:rsid w:val="00397613"/>
    <w:rsid w:val="003A40D3"/>
    <w:rsid w:val="003A42BB"/>
    <w:rsid w:val="003A5D2C"/>
    <w:rsid w:val="003A6778"/>
    <w:rsid w:val="003A687D"/>
    <w:rsid w:val="003A6A74"/>
    <w:rsid w:val="003A6F89"/>
    <w:rsid w:val="003A6FAC"/>
    <w:rsid w:val="003A7782"/>
    <w:rsid w:val="003B38C1"/>
    <w:rsid w:val="003C020F"/>
    <w:rsid w:val="003C77EF"/>
    <w:rsid w:val="003D22AE"/>
    <w:rsid w:val="003D3563"/>
    <w:rsid w:val="003E5EDE"/>
    <w:rsid w:val="003F26D3"/>
    <w:rsid w:val="003F605C"/>
    <w:rsid w:val="00401400"/>
    <w:rsid w:val="00401DD2"/>
    <w:rsid w:val="00403D73"/>
    <w:rsid w:val="00405624"/>
    <w:rsid w:val="004065EB"/>
    <w:rsid w:val="00406764"/>
    <w:rsid w:val="004169D7"/>
    <w:rsid w:val="00417616"/>
    <w:rsid w:val="0042055C"/>
    <w:rsid w:val="00420D71"/>
    <w:rsid w:val="00423E3E"/>
    <w:rsid w:val="004259BB"/>
    <w:rsid w:val="0042765D"/>
    <w:rsid w:val="00427AF4"/>
    <w:rsid w:val="004300E5"/>
    <w:rsid w:val="0043356F"/>
    <w:rsid w:val="004374A8"/>
    <w:rsid w:val="00441055"/>
    <w:rsid w:val="004515C9"/>
    <w:rsid w:val="00454409"/>
    <w:rsid w:val="00460EA2"/>
    <w:rsid w:val="00463363"/>
    <w:rsid w:val="004647DA"/>
    <w:rsid w:val="00464EF4"/>
    <w:rsid w:val="00466994"/>
    <w:rsid w:val="0047039F"/>
    <w:rsid w:val="0047147A"/>
    <w:rsid w:val="00474062"/>
    <w:rsid w:val="00477AD5"/>
    <w:rsid w:val="00477D6B"/>
    <w:rsid w:val="00482444"/>
    <w:rsid w:val="00483B06"/>
    <w:rsid w:val="00486F1A"/>
    <w:rsid w:val="004871CB"/>
    <w:rsid w:val="004940EF"/>
    <w:rsid w:val="00494F70"/>
    <w:rsid w:val="004975BF"/>
    <w:rsid w:val="004A0010"/>
    <w:rsid w:val="004A1A14"/>
    <w:rsid w:val="004A2097"/>
    <w:rsid w:val="004A6F2E"/>
    <w:rsid w:val="004B0ADC"/>
    <w:rsid w:val="004B281D"/>
    <w:rsid w:val="004B3206"/>
    <w:rsid w:val="004B45CC"/>
    <w:rsid w:val="004C364E"/>
    <w:rsid w:val="004C7FAB"/>
    <w:rsid w:val="004D2A75"/>
    <w:rsid w:val="004D52A4"/>
    <w:rsid w:val="004D5425"/>
    <w:rsid w:val="004D5D5D"/>
    <w:rsid w:val="004D7C17"/>
    <w:rsid w:val="004E0469"/>
    <w:rsid w:val="004E25FA"/>
    <w:rsid w:val="004F0509"/>
    <w:rsid w:val="004F2882"/>
    <w:rsid w:val="004F432F"/>
    <w:rsid w:val="0050001A"/>
    <w:rsid w:val="005019FF"/>
    <w:rsid w:val="0050370F"/>
    <w:rsid w:val="005050C0"/>
    <w:rsid w:val="005168D4"/>
    <w:rsid w:val="00517B9D"/>
    <w:rsid w:val="005234B3"/>
    <w:rsid w:val="0052375D"/>
    <w:rsid w:val="00524EBB"/>
    <w:rsid w:val="00526A3F"/>
    <w:rsid w:val="0053057A"/>
    <w:rsid w:val="0053341C"/>
    <w:rsid w:val="00546470"/>
    <w:rsid w:val="005519CA"/>
    <w:rsid w:val="0055250F"/>
    <w:rsid w:val="005555E3"/>
    <w:rsid w:val="00560039"/>
    <w:rsid w:val="00560A29"/>
    <w:rsid w:val="00562EBA"/>
    <w:rsid w:val="00573FEA"/>
    <w:rsid w:val="00574A11"/>
    <w:rsid w:val="005844E4"/>
    <w:rsid w:val="00586F77"/>
    <w:rsid w:val="00591586"/>
    <w:rsid w:val="00596699"/>
    <w:rsid w:val="005968A4"/>
    <w:rsid w:val="005A00D1"/>
    <w:rsid w:val="005A1ECE"/>
    <w:rsid w:val="005B142D"/>
    <w:rsid w:val="005B52CE"/>
    <w:rsid w:val="005B5E7A"/>
    <w:rsid w:val="005B7F19"/>
    <w:rsid w:val="005C4421"/>
    <w:rsid w:val="005C6649"/>
    <w:rsid w:val="005D1868"/>
    <w:rsid w:val="005D2B8D"/>
    <w:rsid w:val="005D4376"/>
    <w:rsid w:val="005D6664"/>
    <w:rsid w:val="005D6A76"/>
    <w:rsid w:val="005E1461"/>
    <w:rsid w:val="005F55FE"/>
    <w:rsid w:val="00600E30"/>
    <w:rsid w:val="00605827"/>
    <w:rsid w:val="006152F9"/>
    <w:rsid w:val="00631D61"/>
    <w:rsid w:val="00634704"/>
    <w:rsid w:val="006375D7"/>
    <w:rsid w:val="00642DA3"/>
    <w:rsid w:val="006446B5"/>
    <w:rsid w:val="00646050"/>
    <w:rsid w:val="00651539"/>
    <w:rsid w:val="00651958"/>
    <w:rsid w:val="00651C66"/>
    <w:rsid w:val="0065635C"/>
    <w:rsid w:val="00662B92"/>
    <w:rsid w:val="006672FF"/>
    <w:rsid w:val="006713CA"/>
    <w:rsid w:val="00672119"/>
    <w:rsid w:val="006722E5"/>
    <w:rsid w:val="00672505"/>
    <w:rsid w:val="00676C5C"/>
    <w:rsid w:val="00682F9B"/>
    <w:rsid w:val="0068442B"/>
    <w:rsid w:val="00686CC5"/>
    <w:rsid w:val="00692A0D"/>
    <w:rsid w:val="006A5AB6"/>
    <w:rsid w:val="006B162A"/>
    <w:rsid w:val="006C0055"/>
    <w:rsid w:val="006C4BE1"/>
    <w:rsid w:val="006D4D07"/>
    <w:rsid w:val="006E4C9C"/>
    <w:rsid w:val="006E605B"/>
    <w:rsid w:val="006F2CBB"/>
    <w:rsid w:val="006F43E3"/>
    <w:rsid w:val="0070350C"/>
    <w:rsid w:val="007174A0"/>
    <w:rsid w:val="00717F3F"/>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0839"/>
    <w:rsid w:val="007E3423"/>
    <w:rsid w:val="007E3984"/>
    <w:rsid w:val="007E4193"/>
    <w:rsid w:val="007F4F7F"/>
    <w:rsid w:val="0080241D"/>
    <w:rsid w:val="00803109"/>
    <w:rsid w:val="008044E3"/>
    <w:rsid w:val="00814EF4"/>
    <w:rsid w:val="008229F9"/>
    <w:rsid w:val="00835BD7"/>
    <w:rsid w:val="0083641E"/>
    <w:rsid w:val="00836EE2"/>
    <w:rsid w:val="008424B8"/>
    <w:rsid w:val="00846B35"/>
    <w:rsid w:val="008628B8"/>
    <w:rsid w:val="00863DB4"/>
    <w:rsid w:val="0087082C"/>
    <w:rsid w:val="00875513"/>
    <w:rsid w:val="00875E92"/>
    <w:rsid w:val="0088311E"/>
    <w:rsid w:val="008A3C52"/>
    <w:rsid w:val="008A42BD"/>
    <w:rsid w:val="008A4C29"/>
    <w:rsid w:val="008A5488"/>
    <w:rsid w:val="008A5F33"/>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F25"/>
    <w:rsid w:val="009063A2"/>
    <w:rsid w:val="0090731E"/>
    <w:rsid w:val="00911D93"/>
    <w:rsid w:val="00913DE9"/>
    <w:rsid w:val="00916EE2"/>
    <w:rsid w:val="00921054"/>
    <w:rsid w:val="00921C08"/>
    <w:rsid w:val="00933A73"/>
    <w:rsid w:val="00933C13"/>
    <w:rsid w:val="00936462"/>
    <w:rsid w:val="00941E36"/>
    <w:rsid w:val="009527E4"/>
    <w:rsid w:val="00954E5C"/>
    <w:rsid w:val="00956FD5"/>
    <w:rsid w:val="009575B3"/>
    <w:rsid w:val="00966A22"/>
    <w:rsid w:val="0096722F"/>
    <w:rsid w:val="00973CF8"/>
    <w:rsid w:val="00980843"/>
    <w:rsid w:val="009809AA"/>
    <w:rsid w:val="009820A9"/>
    <w:rsid w:val="0098557B"/>
    <w:rsid w:val="00990388"/>
    <w:rsid w:val="009908B2"/>
    <w:rsid w:val="00995DC3"/>
    <w:rsid w:val="009960AB"/>
    <w:rsid w:val="009A11F1"/>
    <w:rsid w:val="009A1314"/>
    <w:rsid w:val="009A3C87"/>
    <w:rsid w:val="009A405A"/>
    <w:rsid w:val="009A4FFD"/>
    <w:rsid w:val="009A6D69"/>
    <w:rsid w:val="009B6DC4"/>
    <w:rsid w:val="009B78A8"/>
    <w:rsid w:val="009C1FC5"/>
    <w:rsid w:val="009D0CD8"/>
    <w:rsid w:val="009E2791"/>
    <w:rsid w:val="009E3BDB"/>
    <w:rsid w:val="009E3F6F"/>
    <w:rsid w:val="009E4526"/>
    <w:rsid w:val="009E5965"/>
    <w:rsid w:val="009E7407"/>
    <w:rsid w:val="009F499F"/>
    <w:rsid w:val="00A02F52"/>
    <w:rsid w:val="00A07E3D"/>
    <w:rsid w:val="00A11B50"/>
    <w:rsid w:val="00A12F69"/>
    <w:rsid w:val="00A13E62"/>
    <w:rsid w:val="00A27C34"/>
    <w:rsid w:val="00A3300D"/>
    <w:rsid w:val="00A36B63"/>
    <w:rsid w:val="00A41113"/>
    <w:rsid w:val="00A42DAF"/>
    <w:rsid w:val="00A45BD8"/>
    <w:rsid w:val="00A511B8"/>
    <w:rsid w:val="00A5461F"/>
    <w:rsid w:val="00A559B8"/>
    <w:rsid w:val="00A563C9"/>
    <w:rsid w:val="00A6008C"/>
    <w:rsid w:val="00A64063"/>
    <w:rsid w:val="00A753D7"/>
    <w:rsid w:val="00A75683"/>
    <w:rsid w:val="00A763E8"/>
    <w:rsid w:val="00A77522"/>
    <w:rsid w:val="00A800FC"/>
    <w:rsid w:val="00A869B7"/>
    <w:rsid w:val="00A87698"/>
    <w:rsid w:val="00AA784B"/>
    <w:rsid w:val="00AB3636"/>
    <w:rsid w:val="00AC205C"/>
    <w:rsid w:val="00AC5F70"/>
    <w:rsid w:val="00AD2733"/>
    <w:rsid w:val="00AD5D49"/>
    <w:rsid w:val="00AE24D3"/>
    <w:rsid w:val="00AE5BCA"/>
    <w:rsid w:val="00AF0A6B"/>
    <w:rsid w:val="00AF2247"/>
    <w:rsid w:val="00AF2AC4"/>
    <w:rsid w:val="00AF646A"/>
    <w:rsid w:val="00AF648F"/>
    <w:rsid w:val="00AF7B51"/>
    <w:rsid w:val="00B05A69"/>
    <w:rsid w:val="00B10300"/>
    <w:rsid w:val="00B10FDD"/>
    <w:rsid w:val="00B17C1E"/>
    <w:rsid w:val="00B2298D"/>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750BE"/>
    <w:rsid w:val="00B82CCF"/>
    <w:rsid w:val="00B85036"/>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16C9"/>
    <w:rsid w:val="00BE6885"/>
    <w:rsid w:val="00BF08D6"/>
    <w:rsid w:val="00BF0C85"/>
    <w:rsid w:val="00BF5B3E"/>
    <w:rsid w:val="00C04387"/>
    <w:rsid w:val="00C060EB"/>
    <w:rsid w:val="00C11BFE"/>
    <w:rsid w:val="00C23C8B"/>
    <w:rsid w:val="00C24457"/>
    <w:rsid w:val="00C25A59"/>
    <w:rsid w:val="00C2690B"/>
    <w:rsid w:val="00C317C4"/>
    <w:rsid w:val="00C3411B"/>
    <w:rsid w:val="00C35F7F"/>
    <w:rsid w:val="00C40DC6"/>
    <w:rsid w:val="00C44657"/>
    <w:rsid w:val="00C507F3"/>
    <w:rsid w:val="00C51075"/>
    <w:rsid w:val="00C562D9"/>
    <w:rsid w:val="00C573F1"/>
    <w:rsid w:val="00C603A1"/>
    <w:rsid w:val="00C65974"/>
    <w:rsid w:val="00C701AC"/>
    <w:rsid w:val="00C70C69"/>
    <w:rsid w:val="00C84DDB"/>
    <w:rsid w:val="00C8561C"/>
    <w:rsid w:val="00C85804"/>
    <w:rsid w:val="00C8587F"/>
    <w:rsid w:val="00CA1015"/>
    <w:rsid w:val="00CA12E2"/>
    <w:rsid w:val="00CB20AD"/>
    <w:rsid w:val="00CB4384"/>
    <w:rsid w:val="00CB7912"/>
    <w:rsid w:val="00CC5727"/>
    <w:rsid w:val="00CC62EE"/>
    <w:rsid w:val="00CD0C91"/>
    <w:rsid w:val="00CD502B"/>
    <w:rsid w:val="00CD5A15"/>
    <w:rsid w:val="00CE16A1"/>
    <w:rsid w:val="00CE732A"/>
    <w:rsid w:val="00CE7E7F"/>
    <w:rsid w:val="00CF3434"/>
    <w:rsid w:val="00CF7B25"/>
    <w:rsid w:val="00D13BD4"/>
    <w:rsid w:val="00D16F17"/>
    <w:rsid w:val="00D1706B"/>
    <w:rsid w:val="00D22CF6"/>
    <w:rsid w:val="00D2391E"/>
    <w:rsid w:val="00D27DBA"/>
    <w:rsid w:val="00D309B1"/>
    <w:rsid w:val="00D31ADC"/>
    <w:rsid w:val="00D35A4E"/>
    <w:rsid w:val="00D438A5"/>
    <w:rsid w:val="00D45252"/>
    <w:rsid w:val="00D52259"/>
    <w:rsid w:val="00D66C88"/>
    <w:rsid w:val="00D67F56"/>
    <w:rsid w:val="00D70F5E"/>
    <w:rsid w:val="00D71B4D"/>
    <w:rsid w:val="00D73543"/>
    <w:rsid w:val="00D76D71"/>
    <w:rsid w:val="00D92409"/>
    <w:rsid w:val="00D93D55"/>
    <w:rsid w:val="00DA4053"/>
    <w:rsid w:val="00DA4785"/>
    <w:rsid w:val="00DA59D3"/>
    <w:rsid w:val="00DA627D"/>
    <w:rsid w:val="00DB37D2"/>
    <w:rsid w:val="00DB3F4C"/>
    <w:rsid w:val="00DB4A0D"/>
    <w:rsid w:val="00DB6A11"/>
    <w:rsid w:val="00DC0153"/>
    <w:rsid w:val="00DC6B0A"/>
    <w:rsid w:val="00DC7F9F"/>
    <w:rsid w:val="00DD6C65"/>
    <w:rsid w:val="00DE46A1"/>
    <w:rsid w:val="00DE59FA"/>
    <w:rsid w:val="00DE72C9"/>
    <w:rsid w:val="00DF364F"/>
    <w:rsid w:val="00DF3809"/>
    <w:rsid w:val="00DF3D5B"/>
    <w:rsid w:val="00DF3EED"/>
    <w:rsid w:val="00DF6281"/>
    <w:rsid w:val="00E05633"/>
    <w:rsid w:val="00E143AF"/>
    <w:rsid w:val="00E24C0C"/>
    <w:rsid w:val="00E269EE"/>
    <w:rsid w:val="00E3042B"/>
    <w:rsid w:val="00E335FE"/>
    <w:rsid w:val="00E47310"/>
    <w:rsid w:val="00E5081B"/>
    <w:rsid w:val="00E534D4"/>
    <w:rsid w:val="00E705F5"/>
    <w:rsid w:val="00E7182D"/>
    <w:rsid w:val="00E76F50"/>
    <w:rsid w:val="00E85847"/>
    <w:rsid w:val="00EA2D1A"/>
    <w:rsid w:val="00EA2D2E"/>
    <w:rsid w:val="00EA6F8B"/>
    <w:rsid w:val="00EB31B4"/>
    <w:rsid w:val="00EC2DFC"/>
    <w:rsid w:val="00EC4E49"/>
    <w:rsid w:val="00EC6953"/>
    <w:rsid w:val="00ED22BC"/>
    <w:rsid w:val="00ED77FB"/>
    <w:rsid w:val="00EE3BEB"/>
    <w:rsid w:val="00EE45FA"/>
    <w:rsid w:val="00EF0739"/>
    <w:rsid w:val="00EF2873"/>
    <w:rsid w:val="00F00015"/>
    <w:rsid w:val="00F0140C"/>
    <w:rsid w:val="00F035CF"/>
    <w:rsid w:val="00F05B4E"/>
    <w:rsid w:val="00F143AC"/>
    <w:rsid w:val="00F24319"/>
    <w:rsid w:val="00F27230"/>
    <w:rsid w:val="00F30752"/>
    <w:rsid w:val="00F31687"/>
    <w:rsid w:val="00F31AA5"/>
    <w:rsid w:val="00F35D1F"/>
    <w:rsid w:val="00F44BAE"/>
    <w:rsid w:val="00F611E6"/>
    <w:rsid w:val="00F61A62"/>
    <w:rsid w:val="00F631E4"/>
    <w:rsid w:val="00F66152"/>
    <w:rsid w:val="00F66256"/>
    <w:rsid w:val="00F712C9"/>
    <w:rsid w:val="00F71732"/>
    <w:rsid w:val="00F74249"/>
    <w:rsid w:val="00F75C28"/>
    <w:rsid w:val="00F804C0"/>
    <w:rsid w:val="00FA132B"/>
    <w:rsid w:val="00FA2E97"/>
    <w:rsid w:val="00FA56EF"/>
    <w:rsid w:val="00FB0E9C"/>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B0FA14"/>
  <w15:docId w15:val="{57E78FA2-22B8-4EB8-957B-BFEB372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A5"/>
    <w:rPr>
      <w:rFonts w:ascii="Arial" w:eastAsia="SimSun" w:hAnsi="Arial" w:cs="Arial"/>
      <w:sz w:val="22"/>
      <w:lang w:val="fr-CH" w:eastAsia="zh-CN"/>
    </w:rPr>
  </w:style>
  <w:style w:type="paragraph" w:styleId="Heading1">
    <w:name w:val="heading 1"/>
    <w:basedOn w:val="Normal"/>
    <w:next w:val="Normal"/>
    <w:link w:val="Heading1Char"/>
    <w:qFormat/>
    <w:rsid w:val="00F31AA5"/>
    <w:pPr>
      <w:keepNext/>
      <w:spacing w:before="240" w:after="60"/>
      <w:outlineLvl w:val="0"/>
    </w:pPr>
    <w:rPr>
      <w:b/>
      <w:bCs/>
      <w:caps/>
      <w:kern w:val="32"/>
      <w:szCs w:val="32"/>
    </w:rPr>
  </w:style>
  <w:style w:type="paragraph" w:styleId="Heading2">
    <w:name w:val="heading 2"/>
    <w:basedOn w:val="Normal"/>
    <w:next w:val="Normal"/>
    <w:link w:val="Heading2Char"/>
    <w:qFormat/>
    <w:rsid w:val="00F31AA5"/>
    <w:pPr>
      <w:keepNext/>
      <w:spacing w:before="240" w:after="60"/>
      <w:outlineLvl w:val="1"/>
    </w:pPr>
    <w:rPr>
      <w:b/>
      <w:bCs/>
      <w:iCs/>
      <w:szCs w:val="28"/>
    </w:rPr>
  </w:style>
  <w:style w:type="paragraph" w:styleId="Heading3">
    <w:name w:val="heading 3"/>
    <w:basedOn w:val="Normal"/>
    <w:next w:val="Normal"/>
    <w:qFormat/>
    <w:rsid w:val="00F31AA5"/>
    <w:pPr>
      <w:keepNext/>
      <w:spacing w:before="240" w:after="60"/>
      <w:outlineLvl w:val="2"/>
    </w:pPr>
    <w:rPr>
      <w:bCs/>
      <w:szCs w:val="26"/>
      <w:u w:val="single"/>
    </w:rPr>
  </w:style>
  <w:style w:type="paragraph" w:styleId="Heading4">
    <w:name w:val="heading 4"/>
    <w:basedOn w:val="Normal"/>
    <w:next w:val="Normal"/>
    <w:qFormat/>
    <w:rsid w:val="00F31AA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31AA5"/>
    <w:pPr>
      <w:ind w:left="5534"/>
    </w:pPr>
    <w:rPr>
      <w:lang w:val="en-US"/>
    </w:rPr>
  </w:style>
  <w:style w:type="paragraph" w:styleId="BodyText">
    <w:name w:val="Body Text"/>
    <w:basedOn w:val="Normal"/>
    <w:rsid w:val="00F31AA5"/>
    <w:pPr>
      <w:spacing w:after="220"/>
    </w:pPr>
  </w:style>
  <w:style w:type="paragraph" w:styleId="Caption">
    <w:name w:val="caption"/>
    <w:basedOn w:val="Normal"/>
    <w:next w:val="Normal"/>
    <w:qFormat/>
    <w:rsid w:val="00F31AA5"/>
    <w:rPr>
      <w:b/>
      <w:bCs/>
      <w:sz w:val="18"/>
    </w:rPr>
  </w:style>
  <w:style w:type="paragraph" w:styleId="CommentText">
    <w:name w:val="annotation text"/>
    <w:basedOn w:val="Normal"/>
    <w:link w:val="CommentTextChar"/>
    <w:semiHidden/>
    <w:rsid w:val="00F31AA5"/>
    <w:rPr>
      <w:sz w:val="18"/>
    </w:rPr>
  </w:style>
  <w:style w:type="paragraph" w:styleId="EndnoteText">
    <w:name w:val="endnote text"/>
    <w:basedOn w:val="Normal"/>
    <w:semiHidden/>
    <w:rsid w:val="00F31AA5"/>
    <w:rPr>
      <w:sz w:val="18"/>
    </w:rPr>
  </w:style>
  <w:style w:type="paragraph" w:styleId="Footer">
    <w:name w:val="footer"/>
    <w:basedOn w:val="Normal"/>
    <w:semiHidden/>
    <w:rsid w:val="00F31AA5"/>
    <w:pPr>
      <w:tabs>
        <w:tab w:val="center" w:pos="4320"/>
        <w:tab w:val="right" w:pos="8640"/>
      </w:tabs>
    </w:pPr>
  </w:style>
  <w:style w:type="paragraph" w:styleId="FootnoteText">
    <w:name w:val="footnote text"/>
    <w:basedOn w:val="Normal"/>
    <w:link w:val="FootnoteTextChar"/>
    <w:semiHidden/>
    <w:rsid w:val="00F31AA5"/>
    <w:rPr>
      <w:sz w:val="18"/>
    </w:rPr>
  </w:style>
  <w:style w:type="paragraph" w:styleId="Header">
    <w:name w:val="header"/>
    <w:basedOn w:val="Normal"/>
    <w:semiHidden/>
    <w:rsid w:val="00F31AA5"/>
    <w:pPr>
      <w:tabs>
        <w:tab w:val="center" w:pos="4536"/>
        <w:tab w:val="right" w:pos="9072"/>
      </w:tabs>
    </w:pPr>
  </w:style>
  <w:style w:type="paragraph" w:styleId="ListNumber">
    <w:name w:val="List Number"/>
    <w:basedOn w:val="Normal"/>
    <w:semiHidden/>
    <w:rsid w:val="00F31AA5"/>
    <w:pPr>
      <w:numPr>
        <w:numId w:val="20"/>
      </w:numPr>
    </w:pPr>
  </w:style>
  <w:style w:type="paragraph" w:customStyle="1" w:styleId="ONUME">
    <w:name w:val="ONUM E"/>
    <w:basedOn w:val="BodyText"/>
    <w:rsid w:val="00F31AA5"/>
    <w:pPr>
      <w:numPr>
        <w:numId w:val="21"/>
      </w:numPr>
    </w:pPr>
  </w:style>
  <w:style w:type="paragraph" w:customStyle="1" w:styleId="ONUMFS">
    <w:name w:val="ONUM FS"/>
    <w:basedOn w:val="BodyText"/>
    <w:rsid w:val="00F31AA5"/>
    <w:pPr>
      <w:numPr>
        <w:numId w:val="22"/>
      </w:numPr>
    </w:pPr>
  </w:style>
  <w:style w:type="paragraph" w:styleId="Salutation">
    <w:name w:val="Salutation"/>
    <w:basedOn w:val="Normal"/>
    <w:next w:val="Normal"/>
    <w:semiHidden/>
    <w:rsid w:val="00F31AA5"/>
  </w:style>
  <w:style w:type="paragraph" w:styleId="Signature">
    <w:name w:val="Signature"/>
    <w:basedOn w:val="Normal"/>
    <w:semiHidden/>
    <w:rsid w:val="00F31AA5"/>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F31AA5"/>
    <w:pPr>
      <w:ind w:left="720"/>
      <w:contextualSpacing/>
    </w:p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val="fr-CH"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val="fr-CH"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F31AA5"/>
    <w:rPr>
      <w:rFonts w:ascii="Arial" w:eastAsia="SimSun" w:hAnsi="Arial" w:cs="Arial"/>
      <w:b/>
      <w:bCs/>
      <w:iCs/>
      <w:sz w:val="22"/>
      <w:szCs w:val="28"/>
      <w:lang w:val="fr-CH"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fr-CH"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 w:type="paragraph" w:customStyle="1" w:styleId="Meetingplacedate">
    <w:name w:val="Meeting place &amp; date"/>
    <w:basedOn w:val="Normal"/>
    <w:next w:val="Normal"/>
    <w:rsid w:val="00F31AA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31AA5"/>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6F2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AF29-F443-49A3-B49B-60F5814B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7</Words>
  <Characters>11802</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6/6</vt:lpstr>
      <vt:lpstr>SCCR/31/3</vt:lpstr>
    </vt:vector>
  </TitlesOfParts>
  <Company>WIPO</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HAIZEL Francesca</cp:lastModifiedBy>
  <cp:revision>3</cp:revision>
  <cp:lastPrinted>2018-12-12T12:46:00Z</cp:lastPrinted>
  <dcterms:created xsi:type="dcterms:W3CDTF">2018-12-12T12:46:00Z</dcterms:created>
  <dcterms:modified xsi:type="dcterms:W3CDTF">2018-12-12T12:51:00Z</dcterms:modified>
</cp:coreProperties>
</file>